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CB" w:rsidRDefault="00872CCB" w:rsidP="00BD472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>Тест по теме “Спирты»</w:t>
      </w:r>
      <w:r w:rsidR="000C36F0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           </w:t>
      </w:r>
    </w:p>
    <w:p w:rsidR="005167E5" w:rsidRPr="000C36F0" w:rsidRDefault="000C36F0" w:rsidP="00BD472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872CCB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</w:t>
      </w:r>
      <w:r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Вариант </w:t>
      </w:r>
      <w:r w:rsidRPr="000C36F0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E208D8">
        <w:rPr>
          <w:rFonts w:ascii="Times New Roman" w:hAnsi="Times New Roman" w:cs="Times New Roman"/>
          <w:b/>
          <w:bCs/>
          <w:sz w:val="28"/>
          <w:szCs w:val="24"/>
        </w:rPr>
        <w:t xml:space="preserve">. 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</w:t>
      </w:r>
      <w:r w:rsid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А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</w:t>
      </w:r>
    </w:p>
    <w:p w:rsidR="005167E5" w:rsidRPr="000C36F0" w:rsidRDefault="005167E5" w:rsidP="00D80A12">
      <w:pPr>
        <w:pStyle w:val="a8"/>
        <w:keepNext/>
        <w:keepLines/>
        <w:numPr>
          <w:ilvl w:val="0"/>
          <w:numId w:val="1"/>
        </w:numPr>
        <w:spacing w:after="0"/>
        <w:ind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Гидроксильную  группу содержат молекулы</w:t>
      </w:r>
    </w:p>
    <w:tbl>
      <w:tblPr>
        <w:tblW w:w="8951" w:type="dxa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3"/>
        <w:gridCol w:w="8418"/>
      </w:tblGrid>
      <w:tr w:rsidR="005167E5" w:rsidRPr="000C36F0">
        <w:trPr>
          <w:trHeight w:val="80"/>
        </w:trPr>
        <w:tc>
          <w:tcPr>
            <w:tcW w:w="533" w:type="dxa"/>
          </w:tcPr>
          <w:p w:rsidR="005167E5" w:rsidRPr="000C36F0" w:rsidRDefault="005167E5" w:rsidP="00BD4725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8418" w:type="dxa"/>
          </w:tcPr>
          <w:p w:rsidR="005167E5" w:rsidRPr="000C36F0" w:rsidRDefault="005167E5" w:rsidP="00BD4725">
            <w:pPr>
              <w:keepNext/>
              <w:keepLines/>
              <w:spacing w:after="0"/>
              <w:ind w:left="-249" w:right="-57" w:firstLine="192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сложных эфиров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               3) 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многоатомных спиртов</w:t>
            </w:r>
          </w:p>
        </w:tc>
      </w:tr>
      <w:tr w:rsidR="005167E5" w:rsidRPr="000C36F0">
        <w:tc>
          <w:tcPr>
            <w:tcW w:w="533" w:type="dxa"/>
          </w:tcPr>
          <w:p w:rsidR="005167E5" w:rsidRPr="000C36F0" w:rsidRDefault="005167E5" w:rsidP="00BD4725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8418" w:type="dxa"/>
          </w:tcPr>
          <w:p w:rsidR="009F76F7" w:rsidRPr="000C36F0" w:rsidRDefault="005167E5" w:rsidP="009D6CA5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альдегидов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                         </w:t>
            </w:r>
            <w:r w:rsidR="00D94732"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4) </w:t>
            </w:r>
            <w:r w:rsidR="000D7404"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углеводородов</w:t>
            </w:r>
          </w:p>
        </w:tc>
      </w:tr>
    </w:tbl>
    <w:p w:rsidR="005167E5" w:rsidRPr="000C36F0" w:rsidRDefault="005167E5" w:rsidP="00BD4725">
      <w:pPr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2.Установите соответствие между формулой соединения и принадлежностью к определенному классу органических веществ</w:t>
      </w:r>
    </w:p>
    <w:tbl>
      <w:tblPr>
        <w:tblW w:w="11790" w:type="dxa"/>
        <w:tblInd w:w="-106" w:type="dxa"/>
        <w:tblLook w:val="01E0"/>
      </w:tblPr>
      <w:tblGrid>
        <w:gridCol w:w="765"/>
        <w:gridCol w:w="3873"/>
        <w:gridCol w:w="450"/>
        <w:gridCol w:w="5956"/>
        <w:gridCol w:w="746"/>
      </w:tblGrid>
      <w:tr w:rsidR="005167E5" w:rsidRPr="000C36F0">
        <w:tc>
          <w:tcPr>
            <w:tcW w:w="4644" w:type="dxa"/>
            <w:gridSpan w:val="2"/>
          </w:tcPr>
          <w:p w:rsidR="005167E5" w:rsidRPr="000C36F0" w:rsidRDefault="005167E5" w:rsidP="00D2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ФОРМУЛА</w:t>
            </w:r>
          </w:p>
        </w:tc>
        <w:tc>
          <w:tcPr>
            <w:tcW w:w="7146" w:type="dxa"/>
            <w:gridSpan w:val="3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</w:tr>
      <w:tr w:rsidR="005167E5" w:rsidRPr="000C36F0">
        <w:trPr>
          <w:gridAfter w:val="1"/>
          <w:wAfter w:w="749" w:type="dxa"/>
        </w:trPr>
        <w:tc>
          <w:tcPr>
            <w:tcW w:w="766" w:type="dxa"/>
          </w:tcPr>
          <w:p w:rsidR="005167E5" w:rsidRPr="000C36F0" w:rsidRDefault="005167E5" w:rsidP="00D20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А)</w:t>
            </w:r>
          </w:p>
        </w:tc>
        <w:tc>
          <w:tcPr>
            <w:tcW w:w="3878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object w:dxaOrig="952" w:dyaOrig="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7pt;height:13.55pt" o:ole="">
                  <v:imagedata r:id="rId8" o:title=""/>
                </v:shape>
                <o:OLEObject Type="Embed" ProgID="Msxml2.SAXXMLReader.5.0" ShapeID="_x0000_i1025" DrawAspect="Content" ObjectID="_1502918034" r:id="rId9"/>
              </w:object>
            </w:r>
          </w:p>
        </w:tc>
        <w:tc>
          <w:tcPr>
            <w:tcW w:w="426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5971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алкен</w:t>
            </w:r>
            <w:proofErr w:type="spellEnd"/>
          </w:p>
        </w:tc>
      </w:tr>
      <w:tr w:rsidR="005167E5" w:rsidRPr="000C36F0">
        <w:trPr>
          <w:gridAfter w:val="1"/>
          <w:wAfter w:w="749" w:type="dxa"/>
        </w:trPr>
        <w:tc>
          <w:tcPr>
            <w:tcW w:w="766" w:type="dxa"/>
          </w:tcPr>
          <w:p w:rsidR="005167E5" w:rsidRPr="000C36F0" w:rsidRDefault="005167E5" w:rsidP="00D20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Б)</w:t>
            </w:r>
          </w:p>
        </w:tc>
        <w:tc>
          <w:tcPr>
            <w:tcW w:w="3878" w:type="dxa"/>
          </w:tcPr>
          <w:p w:rsidR="005167E5" w:rsidRPr="000C36F0" w:rsidRDefault="005F67C9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F67C9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i1026" type="#_x0000_t75" style="width:41.45pt;height:12.65pt">
                  <v:imagedata r:id="rId10" o:title=""/>
                </v:shape>
              </w:pict>
            </w:r>
          </w:p>
        </w:tc>
        <w:tc>
          <w:tcPr>
            <w:tcW w:w="426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5971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многоатомный спирт</w:t>
            </w:r>
          </w:p>
        </w:tc>
      </w:tr>
      <w:tr w:rsidR="005167E5" w:rsidRPr="000C36F0">
        <w:trPr>
          <w:gridAfter w:val="1"/>
          <w:wAfter w:w="749" w:type="dxa"/>
        </w:trPr>
        <w:tc>
          <w:tcPr>
            <w:tcW w:w="766" w:type="dxa"/>
          </w:tcPr>
          <w:p w:rsidR="005167E5" w:rsidRPr="000C36F0" w:rsidRDefault="005167E5" w:rsidP="00D20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В)</w:t>
            </w:r>
          </w:p>
        </w:tc>
        <w:tc>
          <w:tcPr>
            <w:tcW w:w="3878" w:type="dxa"/>
          </w:tcPr>
          <w:p w:rsidR="005167E5" w:rsidRPr="000C36F0" w:rsidRDefault="005F67C9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F67C9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i1027" type="#_x0000_t75" style="width:118.7pt;height:26.2pt">
                  <v:imagedata r:id="rId11" o:title=""/>
                </v:shape>
              </w:pict>
            </w:r>
          </w:p>
        </w:tc>
        <w:tc>
          <w:tcPr>
            <w:tcW w:w="426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5971" w:type="dxa"/>
          </w:tcPr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одноатомный спирт</w:t>
            </w:r>
          </w:p>
          <w:p w:rsidR="005167E5" w:rsidRPr="000C36F0" w:rsidRDefault="005167E5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карбоновая кислота</w:t>
            </w:r>
          </w:p>
        </w:tc>
      </w:tr>
      <w:tr w:rsidR="005167E5" w:rsidRPr="000C36F0">
        <w:trPr>
          <w:gridAfter w:val="1"/>
          <w:wAfter w:w="749" w:type="dxa"/>
        </w:trPr>
        <w:tc>
          <w:tcPr>
            <w:tcW w:w="766" w:type="dxa"/>
          </w:tcPr>
          <w:p w:rsidR="005167E5" w:rsidRPr="000C36F0" w:rsidRDefault="005167E5" w:rsidP="00D20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Г)</w:t>
            </w:r>
          </w:p>
        </w:tc>
        <w:tc>
          <w:tcPr>
            <w:tcW w:w="3878" w:type="dxa"/>
          </w:tcPr>
          <w:p w:rsidR="005167E5" w:rsidRPr="000C36F0" w:rsidRDefault="005167E5" w:rsidP="00D20E50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</w:p>
        </w:tc>
        <w:tc>
          <w:tcPr>
            <w:tcW w:w="426" w:type="dxa"/>
          </w:tcPr>
          <w:p w:rsidR="005167E5" w:rsidRPr="000C36F0" w:rsidRDefault="00D94732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971" w:type="dxa"/>
          </w:tcPr>
          <w:p w:rsidR="005167E5" w:rsidRDefault="009F76F7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енол</w:t>
            </w:r>
          </w:p>
          <w:p w:rsidR="009F76F7" w:rsidRPr="000C36F0" w:rsidRDefault="009F76F7" w:rsidP="00D20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167E5" w:rsidRPr="000C36F0" w:rsidRDefault="005167E5" w:rsidP="00D651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3.  Гомологом для  этанола является</w:t>
      </w:r>
    </w:p>
    <w:p w:rsidR="005167E5" w:rsidRPr="000C36F0" w:rsidRDefault="005167E5" w:rsidP="00BD47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1) бутан                   2)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ропаналь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               3) бутанол                     4)</w:t>
      </w:r>
      <w:r w:rsidR="00BC2F78" w:rsidRPr="000C36F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бутандиол</w:t>
      </w:r>
      <w:proofErr w:type="spellEnd"/>
    </w:p>
    <w:p w:rsidR="005167E5" w:rsidRPr="000C36F0" w:rsidRDefault="005167E5" w:rsidP="00BD47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4. Изомером для пентанола-2 является</w:t>
      </w:r>
    </w:p>
    <w:p w:rsidR="009F76F7" w:rsidRPr="000C36F0" w:rsidRDefault="005167E5" w:rsidP="009F76F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1) пентанол-1               2) бутанол-2               3) пентан                   4)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ентаналь</w:t>
      </w:r>
      <w:proofErr w:type="spellEnd"/>
    </w:p>
    <w:p w:rsidR="005167E5" w:rsidRPr="000C36F0" w:rsidRDefault="005167E5" w:rsidP="00EE27E8">
      <w:pPr>
        <w:shd w:val="clear" w:color="auto" w:fill="FFFFFF"/>
        <w:tabs>
          <w:tab w:val="left" w:pos="490"/>
        </w:tabs>
        <w:spacing w:after="0" w:line="221" w:lineRule="exact"/>
        <w:ind w:left="-110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9F76F7">
        <w:rPr>
          <w:rFonts w:ascii="Times New Roman" w:hAnsi="Times New Roman" w:cs="Times New Roman"/>
          <w:b/>
          <w:color w:val="000000"/>
          <w:spacing w:val="-17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17"/>
          <w:sz w:val="28"/>
          <w:szCs w:val="24"/>
        </w:rPr>
        <w:t>5.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Какая структура отвечает строению спирта этандиола-1,2:</w:t>
      </w:r>
    </w:p>
    <w:p w:rsidR="000C36F0" w:rsidRPr="000C36F0" w:rsidRDefault="000C36F0" w:rsidP="00EE27E8">
      <w:pPr>
        <w:shd w:val="clear" w:color="auto" w:fill="FFFFFF"/>
        <w:tabs>
          <w:tab w:val="left" w:pos="490"/>
        </w:tabs>
        <w:spacing w:after="0" w:line="221" w:lineRule="exact"/>
        <w:ind w:left="-110"/>
        <w:rPr>
          <w:rFonts w:ascii="Times New Roman" w:hAnsi="Times New Roman" w:cs="Times New Roman"/>
          <w:sz w:val="28"/>
          <w:szCs w:val="24"/>
        </w:rPr>
      </w:pPr>
    </w:p>
    <w:p w:rsidR="000C36F0" w:rsidRPr="000C36F0" w:rsidRDefault="005167E5" w:rsidP="000C36F0">
      <w:pPr>
        <w:shd w:val="clear" w:color="auto" w:fill="FFFFFF"/>
        <w:tabs>
          <w:tab w:val="left" w:pos="806"/>
        </w:tabs>
        <w:spacing w:after="0" w:line="221" w:lineRule="exact"/>
        <w:ind w:left="552"/>
        <w:rPr>
          <w:rFonts w:ascii="Times New Roman" w:hAnsi="Times New Roman" w:cs="Times New Roman"/>
          <w:color w:val="000000"/>
          <w:spacing w:val="8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1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9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9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9"/>
          <w:sz w:val="28"/>
          <w:szCs w:val="24"/>
        </w:rPr>
        <w:t>-ОН;</w:t>
      </w:r>
      <w:r w:rsidR="000C36F0" w:rsidRPr="000C36F0">
        <w:rPr>
          <w:rFonts w:ascii="Times New Roman" w:hAnsi="Times New Roman" w:cs="Times New Roman"/>
          <w:color w:val="000000"/>
          <w:spacing w:val="9"/>
          <w:sz w:val="28"/>
          <w:szCs w:val="24"/>
        </w:rPr>
        <w:t xml:space="preserve">      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2)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>-ОН;</w:t>
      </w:r>
      <w:r w:rsidR="000C36F0"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 xml:space="preserve">    </w:t>
      </w: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3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</w:rPr>
        <w:t>Н</w:t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</w:rPr>
        <w:t>С=</w:t>
      </w:r>
      <w:proofErr w:type="gramStart"/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</w:rPr>
        <w:t>С(</w:t>
      </w:r>
      <w:proofErr w:type="gramEnd"/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</w:rPr>
        <w:t>ОН)-СН</w:t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8"/>
          <w:sz w:val="28"/>
          <w:szCs w:val="24"/>
        </w:rPr>
        <w:t>;</w:t>
      </w:r>
    </w:p>
    <w:p w:rsidR="000C36F0" w:rsidRPr="000C36F0" w:rsidRDefault="000C36F0" w:rsidP="000C36F0">
      <w:pPr>
        <w:shd w:val="clear" w:color="auto" w:fill="FFFFFF"/>
        <w:tabs>
          <w:tab w:val="left" w:pos="806"/>
        </w:tabs>
        <w:spacing w:after="0" w:line="221" w:lineRule="exact"/>
        <w:ind w:left="552"/>
        <w:rPr>
          <w:rFonts w:ascii="Times New Roman" w:hAnsi="Times New Roman" w:cs="Times New Roman"/>
          <w:color w:val="000000"/>
          <w:spacing w:val="8"/>
          <w:sz w:val="28"/>
          <w:szCs w:val="24"/>
        </w:rPr>
      </w:pPr>
    </w:p>
    <w:p w:rsidR="005167E5" w:rsidRPr="000C36F0" w:rsidRDefault="005167E5" w:rsidP="00C2707F">
      <w:pPr>
        <w:shd w:val="clear" w:color="auto" w:fill="FFFFFF"/>
        <w:tabs>
          <w:tab w:val="left" w:pos="806"/>
        </w:tabs>
        <w:spacing w:after="0" w:line="221" w:lineRule="exact"/>
        <w:ind w:left="552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4"/>
          <w:sz w:val="28"/>
          <w:szCs w:val="24"/>
        </w:rPr>
        <w:t>4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НО-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ОН</w:t>
      </w:r>
    </w:p>
    <w:p w:rsidR="005167E5" w:rsidRPr="000C36F0" w:rsidRDefault="005167E5" w:rsidP="000728E4">
      <w:pPr>
        <w:spacing w:after="0"/>
        <w:ind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6. Установите соответствие между формулой вещества и реагентами, с каждым из которых оно может взаимодействовать.</w:t>
      </w:r>
    </w:p>
    <w:tbl>
      <w:tblPr>
        <w:tblW w:w="9208" w:type="dxa"/>
        <w:tblInd w:w="-106" w:type="dxa"/>
        <w:tblLayout w:type="fixed"/>
        <w:tblLook w:val="0000"/>
      </w:tblPr>
      <w:tblGrid>
        <w:gridCol w:w="426"/>
        <w:gridCol w:w="4644"/>
        <w:gridCol w:w="425"/>
        <w:gridCol w:w="3713"/>
      </w:tblGrid>
      <w:tr w:rsidR="005167E5" w:rsidRPr="000C36F0">
        <w:tc>
          <w:tcPr>
            <w:tcW w:w="426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4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aps/>
                <w:sz w:val="28"/>
                <w:szCs w:val="24"/>
              </w:rPr>
              <w:t>формула вещества</w:t>
            </w:r>
          </w:p>
        </w:tc>
        <w:tc>
          <w:tcPr>
            <w:tcW w:w="425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13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aps/>
                <w:sz w:val="28"/>
                <w:szCs w:val="24"/>
              </w:rPr>
              <w:t>рЕАГЕНТЫ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OH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(OH)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Na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 – С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, O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O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Na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Cl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C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</w:tr>
    </w:tbl>
    <w:p w:rsidR="005167E5" w:rsidRPr="000C36F0" w:rsidRDefault="005167E5" w:rsidP="00980E7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7.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ропанол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, в отличие от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ропена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>, не обесцвечивает бромную воду, так как</w:t>
      </w:r>
    </w:p>
    <w:tbl>
      <w:tblPr>
        <w:tblW w:w="0" w:type="auto"/>
        <w:tblInd w:w="-106" w:type="dxa"/>
        <w:tblLook w:val="01E0"/>
      </w:tblPr>
      <w:tblGrid>
        <w:gridCol w:w="648"/>
        <w:gridCol w:w="8208"/>
      </w:tblGrid>
      <w:tr w:rsidR="005167E5" w:rsidRPr="000C36F0">
        <w:tc>
          <w:tcPr>
            <w:tcW w:w="648" w:type="dxa"/>
          </w:tcPr>
          <w:p w:rsidR="005167E5" w:rsidRPr="000C36F0" w:rsidRDefault="005167E5" w:rsidP="00CF7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8208" w:type="dxa"/>
          </w:tcPr>
          <w:p w:rsidR="005167E5" w:rsidRPr="000C36F0" w:rsidRDefault="005167E5" w:rsidP="00D67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содержит спиртовую группу       </w:t>
            </w:r>
          </w:p>
        </w:tc>
      </w:tr>
      <w:tr w:rsidR="005167E5" w:rsidRPr="000C36F0">
        <w:tc>
          <w:tcPr>
            <w:tcW w:w="648" w:type="dxa"/>
          </w:tcPr>
          <w:p w:rsidR="005167E5" w:rsidRPr="000C36F0" w:rsidRDefault="005167E5" w:rsidP="00CF7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8208" w:type="dxa"/>
          </w:tcPr>
          <w:p w:rsidR="005167E5" w:rsidRPr="000C36F0" w:rsidRDefault="005167E5" w:rsidP="00CF7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образует водородные связи</w:t>
            </w:r>
          </w:p>
        </w:tc>
      </w:tr>
      <w:tr w:rsidR="005167E5" w:rsidRPr="000C36F0">
        <w:tc>
          <w:tcPr>
            <w:tcW w:w="648" w:type="dxa"/>
          </w:tcPr>
          <w:p w:rsidR="005167E5" w:rsidRPr="000C36F0" w:rsidRDefault="005167E5" w:rsidP="00CF7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8208" w:type="dxa"/>
          </w:tcPr>
          <w:p w:rsidR="005167E5" w:rsidRPr="000C36F0" w:rsidRDefault="005167E5" w:rsidP="00CF7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не имеет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цис-транс-изомеров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</w:t>
            </w:r>
          </w:p>
        </w:tc>
      </w:tr>
      <w:tr w:rsidR="005167E5" w:rsidRPr="000C36F0">
        <w:tc>
          <w:tcPr>
            <w:tcW w:w="648" w:type="dxa"/>
          </w:tcPr>
          <w:p w:rsidR="005167E5" w:rsidRPr="000C36F0" w:rsidRDefault="005167E5" w:rsidP="00CF7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8208" w:type="dxa"/>
          </w:tcPr>
          <w:p w:rsidR="008D6C15" w:rsidRPr="000C36F0" w:rsidRDefault="005167E5" w:rsidP="00F62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е содержит кратную связь</w:t>
            </w:r>
            <w:r w:rsidR="00C2707F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</w:tr>
    </w:tbl>
    <w:p w:rsidR="008D6C15" w:rsidRPr="000C36F0" w:rsidRDefault="008D6C15" w:rsidP="008D6C15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та</w:t>
      </w:r>
      <w:r w:rsidRPr="000C36F0">
        <w:rPr>
          <w:rFonts w:ascii="Times New Roman" w:hAnsi="Times New Roman" w:cs="Times New Roman"/>
          <w:sz w:val="28"/>
        </w:rPr>
        <w:t xml:space="preserve">нол взаимодействует </w:t>
      </w:r>
      <w:proofErr w:type="gramStart"/>
      <w:r w:rsidRPr="000C36F0">
        <w:rPr>
          <w:rFonts w:ascii="Times New Roman" w:hAnsi="Times New Roman" w:cs="Times New Roman"/>
          <w:sz w:val="28"/>
        </w:rPr>
        <w:t>с</w:t>
      </w:r>
      <w:proofErr w:type="gramEnd"/>
      <w:r w:rsidRPr="000C36F0">
        <w:rPr>
          <w:rFonts w:ascii="Times New Roman" w:hAnsi="Times New Roman" w:cs="Times New Roman"/>
          <w:sz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499" w:type="dxa"/>
        <w:tblInd w:w="-106" w:type="dxa"/>
        <w:tblLayout w:type="fixed"/>
        <w:tblLook w:val="0000"/>
      </w:tblPr>
      <w:tblGrid>
        <w:gridCol w:w="637"/>
        <w:gridCol w:w="241"/>
        <w:gridCol w:w="1540"/>
        <w:gridCol w:w="826"/>
        <w:gridCol w:w="1306"/>
        <w:gridCol w:w="481"/>
        <w:gridCol w:w="567"/>
        <w:gridCol w:w="1985"/>
        <w:gridCol w:w="709"/>
        <w:gridCol w:w="1207"/>
      </w:tblGrid>
      <w:tr w:rsidR="008D6C15" w:rsidRPr="000C36F0" w:rsidTr="00F62449">
        <w:trPr>
          <w:trHeight w:val="367"/>
        </w:trPr>
        <w:tc>
          <w:tcPr>
            <w:tcW w:w="637" w:type="dxa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1781" w:type="dxa"/>
            <w:gridSpan w:val="2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танолом </w:t>
            </w:r>
          </w:p>
        </w:tc>
        <w:tc>
          <w:tcPr>
            <w:tcW w:w="826" w:type="dxa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306" w:type="dxa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метаном </w:t>
            </w:r>
          </w:p>
        </w:tc>
        <w:tc>
          <w:tcPr>
            <w:tcW w:w="481" w:type="dxa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2552" w:type="dxa"/>
            <w:gridSpan w:val="2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водородом </w:t>
            </w:r>
          </w:p>
        </w:tc>
        <w:tc>
          <w:tcPr>
            <w:tcW w:w="709" w:type="dxa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1207" w:type="dxa"/>
          </w:tcPr>
          <w:p w:rsidR="008D6C15" w:rsidRPr="000C36F0" w:rsidRDefault="008D6C15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медью </w:t>
            </w:r>
          </w:p>
        </w:tc>
      </w:tr>
      <w:tr w:rsidR="009F76F7" w:rsidRPr="000C36F0" w:rsidTr="00F62449">
        <w:trPr>
          <w:gridAfter w:val="3"/>
          <w:wAfter w:w="3901" w:type="dxa"/>
          <w:trHeight w:val="376"/>
        </w:trPr>
        <w:tc>
          <w:tcPr>
            <w:tcW w:w="878" w:type="dxa"/>
            <w:gridSpan w:val="2"/>
          </w:tcPr>
          <w:p w:rsidR="009F76F7" w:rsidRPr="000C36F0" w:rsidRDefault="009F76F7" w:rsidP="00F624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0" w:type="dxa"/>
            <w:gridSpan w:val="5"/>
          </w:tcPr>
          <w:p w:rsidR="009F76F7" w:rsidRPr="000C36F0" w:rsidRDefault="009F76F7" w:rsidP="00F6244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67E5" w:rsidRPr="000C36F0" w:rsidRDefault="009D6CA5" w:rsidP="00AE08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. Многоатомные спирты обнаруживаются реактивом     </w:t>
      </w:r>
    </w:p>
    <w:tbl>
      <w:tblPr>
        <w:tblW w:w="0" w:type="auto"/>
        <w:tblInd w:w="-106" w:type="dxa"/>
        <w:tblLook w:val="01E0"/>
      </w:tblPr>
      <w:tblGrid>
        <w:gridCol w:w="9677"/>
      </w:tblGrid>
      <w:tr w:rsidR="005167E5" w:rsidRPr="000C36F0">
        <w:trPr>
          <w:trHeight w:val="591"/>
        </w:trPr>
        <w:tc>
          <w:tcPr>
            <w:tcW w:w="9738" w:type="dxa"/>
          </w:tcPr>
          <w:p w:rsidR="005167E5" w:rsidRPr="000C36F0" w:rsidRDefault="005167E5" w:rsidP="00A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1)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u</w:t>
            </w:r>
            <w:proofErr w:type="spellEnd"/>
            <w:proofErr w:type="gram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(OH)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при комнатной </w:t>
            </w:r>
            <w:r w:rsidR="00617645"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температуре             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 3)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Сu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(OH)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2 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при нагревании</w:t>
            </w:r>
          </w:p>
          <w:p w:rsidR="005167E5" w:rsidRPr="000C36F0" w:rsidRDefault="00617645" w:rsidP="00980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2) Ag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O, аммиачный раствор                                           4)</w:t>
            </w:r>
            <w:r w:rsidR="00BC2F78"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uO</w:t>
            </w:r>
            <w:proofErr w:type="spellEnd"/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при нагревании</w:t>
            </w:r>
          </w:p>
        </w:tc>
      </w:tr>
    </w:tbl>
    <w:p w:rsidR="005167E5" w:rsidRPr="000C36F0" w:rsidRDefault="005167E5" w:rsidP="00F62449">
      <w:pPr>
        <w:pStyle w:val="Default"/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14357" w:type="dxa"/>
        <w:tblInd w:w="-106" w:type="dxa"/>
        <w:tblLayout w:type="fixed"/>
        <w:tblLook w:val="0000"/>
      </w:tblPr>
      <w:tblGrid>
        <w:gridCol w:w="236"/>
        <w:gridCol w:w="8431"/>
        <w:gridCol w:w="1718"/>
        <w:gridCol w:w="3972"/>
      </w:tblGrid>
      <w:tr w:rsidR="005167E5" w:rsidRPr="00C2707F" w:rsidTr="006F6A52">
        <w:trPr>
          <w:gridAfter w:val="1"/>
          <w:wAfter w:w="3972" w:type="dxa"/>
          <w:trHeight w:val="376"/>
        </w:trPr>
        <w:tc>
          <w:tcPr>
            <w:tcW w:w="236" w:type="dxa"/>
          </w:tcPr>
          <w:p w:rsidR="006F6A52" w:rsidRPr="006F6A52" w:rsidRDefault="006F6A52" w:rsidP="006F6A52"/>
          <w:p w:rsidR="006F6A52" w:rsidRDefault="006F6A52" w:rsidP="006F6A52"/>
          <w:p w:rsidR="005167E5" w:rsidRPr="006F6A52" w:rsidRDefault="005167E5" w:rsidP="006F6A52"/>
        </w:tc>
        <w:tc>
          <w:tcPr>
            <w:tcW w:w="10149" w:type="dxa"/>
            <w:gridSpan w:val="2"/>
          </w:tcPr>
          <w:p w:rsidR="006F6A52" w:rsidRDefault="00D05B36" w:rsidP="00D05B36">
            <w:pPr>
              <w:pStyle w:val="Default"/>
              <w:tabs>
                <w:tab w:val="left" w:pos="3015"/>
              </w:tabs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9184"/>
            </w:tblGrid>
            <w:tr w:rsidR="00D05B36" w:rsidRPr="000C36F0" w:rsidTr="008C60ED">
              <w:trPr>
                <w:trHeight w:val="671"/>
              </w:trPr>
              <w:tc>
                <w:tcPr>
                  <w:tcW w:w="9184" w:type="dxa"/>
                </w:tcPr>
                <w:p w:rsidR="00D05B36" w:rsidRPr="000C36F0" w:rsidRDefault="00D05B36" w:rsidP="009D6CA5">
                  <w:pPr>
                    <w:keepNext/>
                    <w:keepLines/>
                    <w:framePr w:hSpace="180" w:wrap="around" w:vAnchor="text" w:hAnchor="text" w:y="1"/>
                    <w:spacing w:after="0" w:line="240" w:lineRule="auto"/>
                    <w:ind w:left="709" w:hanging="709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4"/>
                    </w:rPr>
                    <w:lastRenderedPageBreak/>
                    <w:t>10</w:t>
                  </w:r>
                  <w:r w:rsidRPr="000C36F0">
                    <w:rPr>
                      <w:rFonts w:ascii="Times New Roman" w:hAnsi="Times New Roman" w:cs="Times New Roman"/>
                      <w:color w:val="000000"/>
                      <w:spacing w:val="-20"/>
                      <w:sz w:val="28"/>
                      <w:szCs w:val="24"/>
                    </w:rPr>
                    <w:t xml:space="preserve">. 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Этанол получают из вещества, формула которого</w:t>
                  </w:r>
                  <w:r w:rsidR="009D6CA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:   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>1) СН</w:t>
                  </w:r>
                  <w:proofErr w:type="gramStart"/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>2</w:t>
                  </w:r>
                  <w:proofErr w:type="gramEnd"/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= СН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 xml:space="preserve">2                         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>3) СН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>3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– СН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>2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– СН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>3</w:t>
                  </w:r>
                  <w:r w:rsidR="009D6CA5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 xml:space="preserve">        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2) СН 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sym w:font="Symbol" w:char="F0BA"/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СН                    4) СН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 xml:space="preserve">2 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</w:rPr>
                    <w:t>= СН – СН</w:t>
                  </w:r>
                  <w:r w:rsidRPr="000C36F0">
                    <w:rPr>
                      <w:rFonts w:ascii="Times New Roman" w:hAnsi="Times New Roman" w:cs="Times New Roman"/>
                      <w:sz w:val="28"/>
                      <w:szCs w:val="24"/>
                      <w:vertAlign w:val="subscript"/>
                    </w:rPr>
                    <w:t>3</w:t>
                  </w:r>
                </w:p>
              </w:tc>
            </w:tr>
          </w:tbl>
          <w:p w:rsidR="00C2707F" w:rsidRDefault="00D05B36" w:rsidP="00F62449">
            <w:pPr>
              <w:pStyle w:val="Default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0C36F0">
              <w:rPr>
                <w:rFonts w:ascii="Times New Roman" w:hAnsi="Times New Roman" w:cs="Times New Roman"/>
                <w:sz w:val="28"/>
              </w:rPr>
              <w:t>. В схеме превращений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  C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 xml:space="preserve">6 </w:t>
            </w:r>
            <w:r w:rsidRPr="000C36F0">
              <w:rPr>
                <w:rFonts w:ascii="Times New Roman" w:hAnsi="Times New Roman" w:cs="Times New Roman"/>
                <w:sz w:val="28"/>
              </w:rPr>
              <w:t>→ X → C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OH веществом «Х»</w:t>
            </w:r>
            <w:r>
              <w:rPr>
                <w:rFonts w:ascii="Times New Roman" w:hAnsi="Times New Roman" w:cs="Times New Roman"/>
                <w:sz w:val="28"/>
              </w:rPr>
              <w:t xml:space="preserve">, 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является</w:t>
            </w:r>
            <w:r w:rsidRPr="00D05B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).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6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 xml:space="preserve">12             </w:t>
            </w:r>
            <w:r w:rsidRPr="00F62449">
              <w:rPr>
                <w:rFonts w:ascii="Times New Roman" w:hAnsi="Times New Roman" w:cs="Times New Roman"/>
                <w:sz w:val="28"/>
              </w:rPr>
              <w:t>2)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6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5</w:t>
            </w:r>
            <w:proofErr w:type="spellStart"/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proofErr w:type="spellEnd"/>
            <w:r w:rsidRPr="00F62449">
              <w:rPr>
                <w:rFonts w:ascii="Times New Roman" w:hAnsi="Times New Roman" w:cs="Times New Roman"/>
                <w:sz w:val="28"/>
              </w:rPr>
              <w:t xml:space="preserve">    3)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6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5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OOH</w:t>
            </w:r>
            <w:r>
              <w:rPr>
                <w:rFonts w:ascii="Times New Roman" w:hAnsi="Times New Roman" w:cs="Times New Roman"/>
                <w:sz w:val="28"/>
              </w:rPr>
              <w:t xml:space="preserve">    4</w:t>
            </w:r>
            <w:proofErr w:type="gramStart"/>
            <w:r w:rsidRPr="00F62449"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  <w:r w:rsidRPr="00F624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6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 xml:space="preserve">5 </w:t>
            </w:r>
            <w:r w:rsidRPr="00F62449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H</w:t>
            </w:r>
            <w:r w:rsidRPr="00F62449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proofErr w:type="spellStart"/>
            <w:r w:rsidRPr="00493D19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proofErr w:type="spellEnd"/>
            <w:r w:rsidR="00493D19" w:rsidRPr="00F6244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67308" w:rsidRDefault="00D67308" w:rsidP="00F62449">
            <w:pPr>
              <w:pStyle w:val="Default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2707F" w:rsidRPr="00C2707F" w:rsidRDefault="00C2707F" w:rsidP="00F62449">
            <w:pPr>
              <w:pStyle w:val="Default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Сильными антисептическими свойствами обладает:</w:t>
            </w:r>
          </w:p>
          <w:p w:rsidR="00C2707F" w:rsidRPr="000C36F0" w:rsidRDefault="00C2707F" w:rsidP="00F62449">
            <w:pPr>
              <w:keepNext/>
              <w:keepLines/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1)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ановая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кислота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3)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диметиловый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эфир</w:t>
            </w:r>
          </w:p>
          <w:p w:rsidR="00C2707F" w:rsidRDefault="00C2707F" w:rsidP="00F62449">
            <w:pPr>
              <w:keepNext/>
              <w:keepLines/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раствор фенола                       4) бензол</w:t>
            </w:r>
          </w:p>
          <w:p w:rsidR="00D67308" w:rsidRDefault="00D67308" w:rsidP="00F62449">
            <w:pPr>
              <w:keepNext/>
              <w:keepLines/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07F" w:rsidRDefault="00C2707F" w:rsidP="00F62449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  <w:t>3</w:t>
            </w:r>
            <w:r w:rsidRPr="000C36F0"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  <w:t>.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  <w:r w:rsidRPr="000C36F0"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  <w:t xml:space="preserve">У какого из перечисленных соединений наиболее сильн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  <w:t>выра</w:t>
            </w:r>
            <w:r w:rsidRPr="000C36F0"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  <w:softHyphen/>
              <w:t>жены кислотные свойства:</w:t>
            </w:r>
          </w:p>
          <w:p w:rsidR="00C2707F" w:rsidRDefault="00C2707F" w:rsidP="00D67308">
            <w:pPr>
              <w:shd w:val="clear" w:color="auto" w:fill="FFFFFF"/>
              <w:tabs>
                <w:tab w:val="left" w:pos="450"/>
                <w:tab w:val="left" w:pos="730"/>
              </w:tabs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color w:val="000000"/>
                <w:spacing w:val="2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olor w:val="000000"/>
                <w:spacing w:val="-9"/>
                <w:sz w:val="28"/>
                <w:szCs w:val="24"/>
              </w:rPr>
              <w:t>а)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угольная кислота; 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 </w:t>
            </w:r>
            <w:r w:rsidRPr="000C36F0"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   </w:t>
            </w:r>
            <w:r w:rsidRPr="000C36F0"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в) вода;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 xml:space="preserve">               </w:t>
            </w:r>
            <w:r w:rsidRPr="000C36F0">
              <w:rPr>
                <w:rFonts w:ascii="Times New Roman" w:hAnsi="Times New Roman" w:cs="Times New Roman"/>
                <w:color w:val="000000"/>
                <w:spacing w:val="-8"/>
                <w:sz w:val="28"/>
                <w:szCs w:val="24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color w:val="000000"/>
                <w:spacing w:val="-2"/>
                <w:sz w:val="28"/>
                <w:szCs w:val="24"/>
              </w:rPr>
              <w:t>фенол;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</w:r>
            <w:r w:rsidRPr="000C36F0">
              <w:rPr>
                <w:rFonts w:ascii="Times New Roman" w:hAnsi="Times New Roman" w:cs="Times New Roman"/>
                <w:color w:val="000000"/>
                <w:spacing w:val="2"/>
                <w:sz w:val="28"/>
                <w:szCs w:val="24"/>
              </w:rPr>
              <w:t>г) метанол.</w:t>
            </w:r>
          </w:p>
          <w:p w:rsidR="00D67308" w:rsidRPr="000C36F0" w:rsidRDefault="00D67308" w:rsidP="00F62449">
            <w:pPr>
              <w:shd w:val="clear" w:color="auto" w:fill="FFFFFF"/>
              <w:tabs>
                <w:tab w:val="left" w:pos="730"/>
              </w:tabs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07F" w:rsidRPr="000C36F0" w:rsidRDefault="00C2707F" w:rsidP="009D6CA5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olor w:val="000000"/>
                <w:spacing w:val="-5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  <w:t>14</w:t>
            </w:r>
            <w:r w:rsidRPr="000C36F0">
              <w:rPr>
                <w:rFonts w:ascii="Times New Roman" w:hAnsi="Times New Roman" w:cs="Times New Roman"/>
                <w:color w:val="000000"/>
                <w:spacing w:val="-3"/>
                <w:sz w:val="28"/>
                <w:szCs w:val="24"/>
              </w:rPr>
              <w:t>. Фенол вступает в химическую реакцию:</w:t>
            </w:r>
          </w:p>
          <w:p w:rsidR="00D67308" w:rsidRDefault="00C2707F" w:rsidP="00D67308">
            <w:pPr>
              <w:shd w:val="clear" w:color="auto" w:fill="FFFFFF"/>
              <w:tabs>
                <w:tab w:val="left" w:pos="811"/>
              </w:tabs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)</w:t>
            </w:r>
            <w:r w:rsidRPr="000C36F0">
              <w:rPr>
                <w:rFonts w:ascii="Times New Roman" w:hAnsi="Times New Roman" w:cs="Times New Roman"/>
                <w:color w:val="000000"/>
                <w:spacing w:val="1"/>
                <w:sz w:val="28"/>
                <w:szCs w:val="24"/>
              </w:rPr>
              <w:t>с оксидом меди;</w:t>
            </w:r>
            <w:r w:rsidRPr="000C36F0">
              <w:rPr>
                <w:rFonts w:ascii="Times New Roman" w:hAnsi="Times New Roman" w:cs="Times New Roman"/>
                <w:color w:val="000000"/>
                <w:spacing w:val="-14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4"/>
              </w:rPr>
              <w:t>2</w:t>
            </w:r>
            <w:r w:rsidRPr="000C36F0">
              <w:rPr>
                <w:rFonts w:ascii="Times New Roman" w:hAnsi="Times New Roman" w:cs="Times New Roman"/>
                <w:color w:val="000000"/>
                <w:spacing w:val="-14"/>
                <w:sz w:val="28"/>
                <w:szCs w:val="24"/>
              </w:rPr>
              <w:t>)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color w:val="000000"/>
                <w:spacing w:val="2"/>
                <w:sz w:val="28"/>
                <w:szCs w:val="24"/>
              </w:rPr>
              <w:t>с водой;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C36F0">
              <w:rPr>
                <w:rFonts w:ascii="Times New Roman" w:hAnsi="Times New Roman" w:cs="Times New Roman"/>
                <w:color w:val="000000"/>
                <w:spacing w:val="-8"/>
                <w:sz w:val="28"/>
                <w:szCs w:val="24"/>
              </w:rPr>
              <w:t xml:space="preserve">) </w:t>
            </w:r>
            <w:r w:rsidRPr="000C36F0">
              <w:rPr>
                <w:rFonts w:ascii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с </w:t>
            </w:r>
            <w:proofErr w:type="spellStart"/>
            <w:r w:rsidRPr="000C36F0">
              <w:rPr>
                <w:rFonts w:ascii="Times New Roman" w:hAnsi="Times New Roman" w:cs="Times New Roman"/>
                <w:color w:val="000000"/>
                <w:spacing w:val="2"/>
                <w:sz w:val="28"/>
                <w:szCs w:val="24"/>
              </w:rPr>
              <w:t>гидроксидом</w:t>
            </w:r>
            <w:proofErr w:type="spellEnd"/>
            <w:r w:rsidRPr="000C36F0">
              <w:rPr>
                <w:rFonts w:ascii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 натрия;</w:t>
            </w:r>
            <w:r w:rsidRPr="000C36F0">
              <w:rPr>
                <w:rFonts w:ascii="Times New Roman" w:hAnsi="Times New Roman" w:cs="Times New Roman"/>
                <w:color w:val="000000"/>
                <w:spacing w:val="-15"/>
                <w:sz w:val="28"/>
                <w:szCs w:val="24"/>
              </w:rPr>
              <w:t xml:space="preserve">  4)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 этилов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0C36F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иртом</w:t>
            </w:r>
          </w:p>
          <w:p w:rsidR="005167E5" w:rsidRPr="00C2707F" w:rsidRDefault="00493D19" w:rsidP="00D67308">
            <w:pPr>
              <w:shd w:val="clear" w:color="auto" w:fill="FFFFFF"/>
              <w:tabs>
                <w:tab w:val="left" w:pos="811"/>
              </w:tabs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8"/>
              </w:rPr>
            </w:pPr>
            <w:r w:rsidRPr="00C2707F"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</w:tc>
      </w:tr>
      <w:tr w:rsidR="005167E5" w:rsidRPr="000C36F0" w:rsidTr="006F6A52">
        <w:trPr>
          <w:trHeight w:val="376"/>
        </w:trPr>
        <w:tc>
          <w:tcPr>
            <w:tcW w:w="236" w:type="dxa"/>
          </w:tcPr>
          <w:p w:rsidR="005167E5" w:rsidRPr="00C2707F" w:rsidRDefault="006F6A52" w:rsidP="006F6A5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</w:t>
            </w:r>
          </w:p>
        </w:tc>
        <w:tc>
          <w:tcPr>
            <w:tcW w:w="14121" w:type="dxa"/>
            <w:gridSpan w:val="3"/>
            <w:vAlign w:val="bottom"/>
          </w:tcPr>
          <w:p w:rsidR="00D67308" w:rsidRDefault="00872CCB" w:rsidP="009D6CA5">
            <w:pPr>
              <w:shd w:val="clear" w:color="auto" w:fill="FFFFFF"/>
              <w:tabs>
                <w:tab w:val="left" w:pos="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  <w:t xml:space="preserve">                                                        </w:t>
            </w:r>
            <w:r w:rsidR="00F11E5B" w:rsidRPr="00E208D8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  <w:t xml:space="preserve">Часть В. </w:t>
            </w:r>
            <w:r w:rsidR="009D6CA5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  <w:t xml:space="preserve"> </w:t>
            </w:r>
          </w:p>
          <w:p w:rsidR="00F11E5B" w:rsidRPr="000C36F0" w:rsidRDefault="009D6CA5" w:rsidP="009D6CA5">
            <w:pPr>
              <w:shd w:val="clear" w:color="auto" w:fill="FFFFFF"/>
              <w:tabs>
                <w:tab w:val="left" w:pos="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  <w:t xml:space="preserve">             </w:t>
            </w:r>
            <w:r w:rsidR="00F11E5B">
              <w:rPr>
                <w:rFonts w:ascii="Times New Roman" w:hAnsi="Times New Roman" w:cs="Times New Roman"/>
                <w:sz w:val="28"/>
              </w:rPr>
              <w:t xml:space="preserve">15. </w:t>
            </w:r>
            <w:r w:rsidR="00F11E5B" w:rsidRPr="000C36F0">
              <w:rPr>
                <w:rFonts w:ascii="Times New Roman" w:hAnsi="Times New Roman" w:cs="Times New Roman"/>
                <w:sz w:val="28"/>
              </w:rPr>
              <w:t xml:space="preserve">Метанол взаимодействует с веществами: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779"/>
              <w:gridCol w:w="3988"/>
            </w:tblGrid>
            <w:tr w:rsidR="00F11E5B" w:rsidRPr="000C36F0" w:rsidTr="00C2707F">
              <w:trPr>
                <w:trHeight w:val="367"/>
              </w:trPr>
              <w:tc>
                <w:tcPr>
                  <w:tcW w:w="779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1) </w:t>
                  </w:r>
                </w:p>
              </w:tc>
              <w:tc>
                <w:tcPr>
                  <w:tcW w:w="3988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C36F0">
                    <w:rPr>
                      <w:rFonts w:ascii="Times New Roman" w:hAnsi="Times New Roman" w:cs="Times New Roman"/>
                      <w:sz w:val="28"/>
                    </w:rPr>
                    <w:t>бромоводород</w:t>
                  </w:r>
                  <w:proofErr w:type="spellEnd"/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</w:tr>
            <w:tr w:rsidR="00F11E5B" w:rsidRPr="000C36F0" w:rsidTr="00C2707F">
              <w:trPr>
                <w:trHeight w:val="367"/>
              </w:trPr>
              <w:tc>
                <w:tcPr>
                  <w:tcW w:w="779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2) </w:t>
                  </w:r>
                </w:p>
              </w:tc>
              <w:tc>
                <w:tcPr>
                  <w:tcW w:w="3988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карбонат натрия </w:t>
                  </w:r>
                </w:p>
              </w:tc>
            </w:tr>
            <w:tr w:rsidR="00F11E5B" w:rsidRPr="000C36F0" w:rsidTr="00C2707F">
              <w:trPr>
                <w:trHeight w:val="367"/>
              </w:trPr>
              <w:tc>
                <w:tcPr>
                  <w:tcW w:w="779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3) </w:t>
                  </w:r>
                </w:p>
              </w:tc>
              <w:tc>
                <w:tcPr>
                  <w:tcW w:w="3988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глицин </w:t>
                  </w:r>
                </w:p>
              </w:tc>
            </w:tr>
            <w:tr w:rsidR="00F11E5B" w:rsidRPr="000C36F0" w:rsidTr="00C2707F">
              <w:trPr>
                <w:trHeight w:val="367"/>
              </w:trPr>
              <w:tc>
                <w:tcPr>
                  <w:tcW w:w="779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4) </w:t>
                  </w:r>
                </w:p>
              </w:tc>
              <w:tc>
                <w:tcPr>
                  <w:tcW w:w="3988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C36F0">
                    <w:rPr>
                      <w:rFonts w:ascii="Times New Roman" w:hAnsi="Times New Roman" w:cs="Times New Roman"/>
                      <w:sz w:val="28"/>
                    </w:rPr>
                    <w:t>гидроксид</w:t>
                  </w:r>
                  <w:proofErr w:type="spellEnd"/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 железа (III) </w:t>
                  </w:r>
                </w:p>
              </w:tc>
            </w:tr>
            <w:tr w:rsidR="00F11E5B" w:rsidRPr="000C36F0" w:rsidTr="00C2707F">
              <w:trPr>
                <w:trHeight w:val="367"/>
              </w:trPr>
              <w:tc>
                <w:tcPr>
                  <w:tcW w:w="779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5) </w:t>
                  </w:r>
                </w:p>
              </w:tc>
              <w:tc>
                <w:tcPr>
                  <w:tcW w:w="3988" w:type="dxa"/>
                </w:tcPr>
                <w:p w:rsidR="00F11E5B" w:rsidRPr="000C36F0" w:rsidRDefault="00F11E5B" w:rsidP="00F62449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C36F0">
                    <w:rPr>
                      <w:rFonts w:ascii="Times New Roman" w:hAnsi="Times New Roman" w:cs="Times New Roman"/>
                      <w:sz w:val="28"/>
                    </w:rPr>
                    <w:t xml:space="preserve">бензол </w:t>
                  </w:r>
                </w:p>
              </w:tc>
            </w:tr>
          </w:tbl>
          <w:p w:rsidR="005167E5" w:rsidRPr="000C36F0" w:rsidRDefault="005167E5" w:rsidP="00D05B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167E5" w:rsidRPr="000C36F0" w:rsidTr="009D6CA5">
        <w:tblPrEx>
          <w:tblCellMar>
            <w:left w:w="107" w:type="dxa"/>
            <w:right w:w="107" w:type="dxa"/>
          </w:tblCellMar>
        </w:tblPrEx>
        <w:trPr>
          <w:gridAfter w:val="2"/>
          <w:wAfter w:w="5690" w:type="dxa"/>
          <w:trHeight w:val="740"/>
        </w:trPr>
        <w:tc>
          <w:tcPr>
            <w:tcW w:w="8667" w:type="dxa"/>
            <w:gridSpan w:val="2"/>
          </w:tcPr>
          <w:p w:rsidR="00872CCB" w:rsidRDefault="00872CCB"/>
          <w:tbl>
            <w:tblPr>
              <w:tblW w:w="8561" w:type="dxa"/>
              <w:tblLayout w:type="fixed"/>
              <w:tblLook w:val="0000"/>
            </w:tblPr>
            <w:tblGrid>
              <w:gridCol w:w="8222"/>
              <w:gridCol w:w="339"/>
            </w:tblGrid>
            <w:tr w:rsidR="00E208D8" w:rsidRPr="000C36F0" w:rsidTr="009D6CA5">
              <w:trPr>
                <w:trHeight w:val="367"/>
              </w:trPr>
              <w:tc>
                <w:tcPr>
                  <w:tcW w:w="8222" w:type="dxa"/>
                </w:tcPr>
                <w:p w:rsidR="00E208D8" w:rsidRPr="000C36F0" w:rsidRDefault="00872CCB" w:rsidP="00D67308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73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 xml:space="preserve">                                                       </w:t>
                  </w:r>
                  <w:r w:rsidR="00D67308" w:rsidRPr="00E208D8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>Часть С.</w:t>
                  </w:r>
                </w:p>
              </w:tc>
              <w:tc>
                <w:tcPr>
                  <w:tcW w:w="339" w:type="dxa"/>
                </w:tcPr>
                <w:p w:rsidR="00E208D8" w:rsidRPr="000C36F0" w:rsidRDefault="00E208D8" w:rsidP="009D6CA5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E208D8" w:rsidRPr="000C36F0" w:rsidTr="009D6CA5">
              <w:trPr>
                <w:trHeight w:val="367"/>
              </w:trPr>
              <w:tc>
                <w:tcPr>
                  <w:tcW w:w="8222" w:type="dxa"/>
                </w:tcPr>
                <w:p w:rsidR="00E208D8" w:rsidRPr="000C36F0" w:rsidRDefault="009D6CA5" w:rsidP="00D67308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73"/>
                    </w:tabs>
                    <w:spacing w:after="0" w:line="240" w:lineRule="auto"/>
                    <w:ind w:firstLine="113"/>
                    <w:suppressOverlap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 xml:space="preserve">16.Для  вещества:  </w:t>
                  </w:r>
                  <w:r w:rsidRPr="00A21D29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>С</w:t>
                  </w:r>
                  <w:r w:rsidRPr="00A21D29">
                    <w:rPr>
                      <w:rFonts w:ascii="Times New Roman" w:hAnsi="Times New Roman" w:cs="Times New Roman"/>
                      <w:b/>
                      <w:sz w:val="28"/>
                      <w:szCs w:val="24"/>
                      <w:vertAlign w:val="subscript"/>
                    </w:rPr>
                    <w:t>6</w:t>
                  </w:r>
                  <w:r w:rsidRPr="00A21D29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>Н</w:t>
                  </w:r>
                  <w:r w:rsidRPr="00A21D29">
                    <w:rPr>
                      <w:rFonts w:ascii="Times New Roman" w:hAnsi="Times New Roman" w:cs="Times New Roman"/>
                      <w:b/>
                      <w:sz w:val="28"/>
                      <w:szCs w:val="24"/>
                      <w:vertAlign w:val="subscript"/>
                    </w:rPr>
                    <w:t>13</w:t>
                  </w:r>
                  <w:r w:rsidRPr="00A21D29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>ОН,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 xml:space="preserve"> написать и назвать: 1).два изомера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>углеодном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 xml:space="preserve">  скелету,   2)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>ва изомера по положению функциональной группы ,   3). два  межклассовых  изомера  с простыми эфирами.    К любому из изомеров (в 1.2,3-м заданиях)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>,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4"/>
                    </w:rPr>
                    <w:t>аписать и назвать по одному гомологу.</w:t>
                  </w:r>
                </w:p>
              </w:tc>
              <w:tc>
                <w:tcPr>
                  <w:tcW w:w="339" w:type="dxa"/>
                </w:tcPr>
                <w:p w:rsidR="00E208D8" w:rsidRPr="000C36F0" w:rsidRDefault="00E208D8" w:rsidP="009D6CA5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E208D8" w:rsidRPr="000C36F0" w:rsidTr="009D6CA5">
              <w:trPr>
                <w:trHeight w:val="367"/>
              </w:trPr>
              <w:tc>
                <w:tcPr>
                  <w:tcW w:w="8222" w:type="dxa"/>
                </w:tcPr>
                <w:p w:rsidR="00E208D8" w:rsidRPr="000C36F0" w:rsidRDefault="00E208D8" w:rsidP="009D6CA5">
                  <w:pPr>
                    <w:pStyle w:val="Default"/>
                    <w:framePr w:hSpace="180" w:wrap="around" w:vAnchor="text" w:hAnchor="text" w:y="1"/>
                    <w:ind w:firstLine="708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39" w:type="dxa"/>
                </w:tcPr>
                <w:p w:rsidR="00E208D8" w:rsidRPr="000C36F0" w:rsidRDefault="00E208D8" w:rsidP="009D6CA5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E208D8" w:rsidRPr="000C36F0" w:rsidTr="009D6CA5">
              <w:trPr>
                <w:trHeight w:val="367"/>
              </w:trPr>
              <w:tc>
                <w:tcPr>
                  <w:tcW w:w="8222" w:type="dxa"/>
                </w:tcPr>
                <w:p w:rsidR="00E208D8" w:rsidRPr="000C36F0" w:rsidRDefault="00E208D8" w:rsidP="00D67308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39" w:type="dxa"/>
                </w:tcPr>
                <w:p w:rsidR="00E208D8" w:rsidRPr="000C36F0" w:rsidRDefault="00E208D8" w:rsidP="00D67308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E208D8" w:rsidRPr="000C36F0" w:rsidTr="009D6CA5">
              <w:trPr>
                <w:trHeight w:val="367"/>
              </w:trPr>
              <w:tc>
                <w:tcPr>
                  <w:tcW w:w="8222" w:type="dxa"/>
                </w:tcPr>
                <w:p w:rsidR="00E208D8" w:rsidRPr="000C36F0" w:rsidRDefault="00E208D8" w:rsidP="009D6CA5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39" w:type="dxa"/>
                </w:tcPr>
                <w:p w:rsidR="00E208D8" w:rsidRPr="000C36F0" w:rsidRDefault="00E208D8" w:rsidP="009D6CA5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E208D8" w:rsidRPr="00E208D8" w:rsidRDefault="00E208D8" w:rsidP="009D6CA5">
            <w:pPr>
              <w:shd w:val="clear" w:color="auto" w:fill="FFFFFF"/>
              <w:tabs>
                <w:tab w:val="left" w:pos="773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</w:pPr>
          </w:p>
          <w:p w:rsidR="00E208D8" w:rsidRPr="00E208D8" w:rsidRDefault="00E208D8" w:rsidP="009D6CA5">
            <w:pPr>
              <w:shd w:val="clear" w:color="auto" w:fill="FFFFFF"/>
              <w:tabs>
                <w:tab w:val="left" w:pos="773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4"/>
              </w:rPr>
            </w:pPr>
          </w:p>
          <w:p w:rsidR="00AB4E26" w:rsidRDefault="00AB4E26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D67308" w:rsidRDefault="00D67308" w:rsidP="009D6CA5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</w:pPr>
          </w:p>
          <w:p w:rsidR="006F6A52" w:rsidRPr="000C36F0" w:rsidRDefault="00A75E5A" w:rsidP="00A75E5A">
            <w:pPr>
              <w:keepNext/>
              <w:keepLines/>
              <w:tabs>
                <w:tab w:val="left" w:pos="1155"/>
                <w:tab w:val="center" w:pos="422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20"/>
                <w:sz w:val="28"/>
                <w:szCs w:val="24"/>
              </w:rPr>
              <w:tab/>
            </w:r>
          </w:p>
        </w:tc>
      </w:tr>
    </w:tbl>
    <w:p w:rsidR="00872CCB" w:rsidRDefault="00872CCB" w:rsidP="00060119">
      <w:pPr>
        <w:keepLines/>
        <w:rPr>
          <w:rFonts w:ascii="Times New Roman" w:hAnsi="Times New Roman" w:cs="Times New Roman"/>
          <w:b/>
          <w:bCs/>
          <w:sz w:val="28"/>
          <w:szCs w:val="24"/>
        </w:rPr>
      </w:pPr>
    </w:p>
    <w:p w:rsidR="00872CCB" w:rsidRDefault="00872CCB" w:rsidP="00060119">
      <w:pPr>
        <w:keepLines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>Тест по теме “Спирты»</w:t>
      </w:r>
      <w:r w:rsidR="00060119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</w:p>
    <w:p w:rsidR="00C81906" w:rsidRDefault="00060119" w:rsidP="00060119">
      <w:pPr>
        <w:keepLines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="00872CCB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Вариант </w:t>
      </w:r>
      <w:r w:rsidR="00493D19">
        <w:rPr>
          <w:rFonts w:ascii="Times New Roman" w:hAnsi="Times New Roman" w:cs="Times New Roman"/>
          <w:b/>
          <w:bCs/>
          <w:sz w:val="28"/>
          <w:szCs w:val="24"/>
        </w:rPr>
        <w:t>2.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E208D8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</w:t>
      </w:r>
      <w:r w:rsid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А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</w:t>
      </w:r>
    </w:p>
    <w:p w:rsidR="005167E5" w:rsidRPr="000C36F0" w:rsidRDefault="005167E5" w:rsidP="00C81906">
      <w:pPr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1. Выберите из предложенных структур формулу одноатомного </w:t>
      </w:r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</w:rPr>
        <w:t>спирта:</w:t>
      </w:r>
    </w:p>
    <w:p w:rsidR="005167E5" w:rsidRPr="000C36F0" w:rsidRDefault="005167E5" w:rsidP="00C81906">
      <w:pPr>
        <w:shd w:val="clear" w:color="auto" w:fill="FFFFFF"/>
        <w:tabs>
          <w:tab w:val="left" w:pos="79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</w:rPr>
        <w:t>-ОН;</w:t>
      </w:r>
    </w:p>
    <w:p w:rsidR="005167E5" w:rsidRPr="000C36F0" w:rsidRDefault="005167E5" w:rsidP="00C81906">
      <w:pPr>
        <w:shd w:val="clear" w:color="auto" w:fill="FFFFFF"/>
        <w:tabs>
          <w:tab w:val="left" w:pos="79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2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НО-СН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-ОН;</w:t>
      </w:r>
    </w:p>
    <w:p w:rsidR="005167E5" w:rsidRPr="000C36F0" w:rsidRDefault="005167E5" w:rsidP="00C81906">
      <w:pPr>
        <w:shd w:val="clear" w:color="auto" w:fill="FFFFFF"/>
        <w:tabs>
          <w:tab w:val="left" w:pos="79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3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</w:rPr>
        <w:t>(ОН</w:t>
      </w:r>
      <w:proofErr w:type="gramStart"/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</w:rPr>
        <w:t>)-</w:t>
      </w:r>
      <w:proofErr w:type="gramEnd"/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</w:rPr>
        <w:t>СН(ОН)-СН</w:t>
      </w:r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6"/>
          <w:sz w:val="28"/>
          <w:szCs w:val="24"/>
        </w:rPr>
        <w:t>(ОН);</w:t>
      </w:r>
    </w:p>
    <w:p w:rsidR="005167E5" w:rsidRPr="000C36F0" w:rsidRDefault="005167E5" w:rsidP="00060119">
      <w:pPr>
        <w:shd w:val="clear" w:color="auto" w:fill="FFFFFF"/>
        <w:tabs>
          <w:tab w:val="left" w:pos="79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0"/>
          <w:sz w:val="28"/>
          <w:szCs w:val="24"/>
        </w:rPr>
        <w:t>4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НО-СН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8"/>
          <w:sz w:val="28"/>
          <w:szCs w:val="24"/>
        </w:rPr>
        <w:t>-ОН.</w:t>
      </w:r>
    </w:p>
    <w:p w:rsidR="001A12BC" w:rsidRDefault="005167E5" w:rsidP="001A12B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36F0">
        <w:rPr>
          <w:rFonts w:ascii="Times New Roman" w:hAnsi="Times New Roman" w:cs="Times New Roman"/>
          <w:sz w:val="28"/>
        </w:rPr>
        <w:t>Установите соответствие между названием органического соединения и классом, к которому оно принадлежит.</w:t>
      </w:r>
    </w:p>
    <w:p w:rsidR="001A12BC" w:rsidRDefault="001A12BC" w:rsidP="001A12BC">
      <w:pPr>
        <w:pStyle w:val="Default"/>
        <w:jc w:val="both"/>
        <w:rPr>
          <w:rFonts w:ascii="Times New Roman" w:hAnsi="Times New Roman" w:cs="Times New Roman"/>
          <w:sz w:val="28"/>
        </w:rPr>
      </w:pPr>
    </w:p>
    <w:tbl>
      <w:tblPr>
        <w:tblW w:w="9752" w:type="dxa"/>
        <w:tblInd w:w="-106" w:type="dxa"/>
        <w:tblLayout w:type="fixed"/>
        <w:tblLook w:val="0000"/>
      </w:tblPr>
      <w:tblGrid>
        <w:gridCol w:w="495"/>
        <w:gridCol w:w="53"/>
        <w:gridCol w:w="2750"/>
        <w:gridCol w:w="330"/>
        <w:gridCol w:w="412"/>
        <w:gridCol w:w="424"/>
        <w:gridCol w:w="44"/>
        <w:gridCol w:w="3216"/>
        <w:gridCol w:w="142"/>
        <w:gridCol w:w="1886"/>
      </w:tblGrid>
      <w:tr w:rsidR="005167E5" w:rsidRPr="000C36F0">
        <w:trPr>
          <w:trHeight w:val="377"/>
        </w:trPr>
        <w:tc>
          <w:tcPr>
            <w:tcW w:w="4040" w:type="dxa"/>
            <w:gridSpan w:val="5"/>
          </w:tcPr>
          <w:p w:rsidR="005167E5" w:rsidRPr="000C36F0" w:rsidRDefault="005167E5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НАЗВАНИЕ СОЕДИНЕНИЯ </w:t>
            </w:r>
          </w:p>
        </w:tc>
        <w:tc>
          <w:tcPr>
            <w:tcW w:w="5712" w:type="dxa"/>
            <w:gridSpan w:val="5"/>
          </w:tcPr>
          <w:p w:rsidR="005167E5" w:rsidRPr="000C36F0" w:rsidRDefault="005167E5" w:rsidP="00BD472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КЛАСС ОРГАНИЧЕСКИХ СОЕДИНЕНИЙ </w:t>
            </w:r>
          </w:p>
        </w:tc>
      </w:tr>
      <w:tr w:rsidR="005167E5" w:rsidRPr="000C36F0">
        <w:trPr>
          <w:gridAfter w:val="2"/>
          <w:wAfter w:w="2028" w:type="dxa"/>
          <w:trHeight w:val="367"/>
        </w:trPr>
        <w:tc>
          <w:tcPr>
            <w:tcW w:w="495" w:type="dxa"/>
          </w:tcPr>
          <w:p w:rsidR="005167E5" w:rsidRPr="000C36F0" w:rsidRDefault="005167E5" w:rsidP="001A12BC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803" w:type="dxa"/>
            <w:gridSpan w:val="2"/>
          </w:tcPr>
          <w:p w:rsidR="005167E5" w:rsidRPr="000C36F0" w:rsidRDefault="005167E5" w:rsidP="00BD4725">
            <w:pPr>
              <w:pStyle w:val="Default"/>
              <w:ind w:left="62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метилбензол </w:t>
            </w:r>
          </w:p>
        </w:tc>
        <w:tc>
          <w:tcPr>
            <w:tcW w:w="1166" w:type="dxa"/>
            <w:gridSpan w:val="3"/>
          </w:tcPr>
          <w:p w:rsidR="005167E5" w:rsidRPr="000C36F0" w:rsidRDefault="005167E5" w:rsidP="00BD4725">
            <w:pPr>
              <w:pStyle w:val="Default"/>
              <w:ind w:left="-245" w:firstLine="245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167E5" w:rsidRPr="000C36F0" w:rsidRDefault="001A12BC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 многоатомные спирты </w:t>
            </w:r>
          </w:p>
        </w:tc>
      </w:tr>
      <w:tr w:rsidR="005167E5" w:rsidRPr="000C36F0">
        <w:trPr>
          <w:gridAfter w:val="2"/>
          <w:wAfter w:w="2028" w:type="dxa"/>
          <w:trHeight w:val="367"/>
        </w:trPr>
        <w:tc>
          <w:tcPr>
            <w:tcW w:w="495" w:type="dxa"/>
          </w:tcPr>
          <w:p w:rsidR="005167E5" w:rsidRPr="000C36F0" w:rsidRDefault="005167E5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Б) </w:t>
            </w:r>
          </w:p>
        </w:tc>
        <w:tc>
          <w:tcPr>
            <w:tcW w:w="2803" w:type="dxa"/>
            <w:gridSpan w:val="2"/>
          </w:tcPr>
          <w:p w:rsidR="005167E5" w:rsidRPr="000C36F0" w:rsidRDefault="005167E5" w:rsidP="00BD4725">
            <w:pPr>
              <w:pStyle w:val="Default"/>
              <w:ind w:left="62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гексанол-3 </w:t>
            </w:r>
          </w:p>
        </w:tc>
        <w:tc>
          <w:tcPr>
            <w:tcW w:w="1166" w:type="dxa"/>
            <w:gridSpan w:val="3"/>
          </w:tcPr>
          <w:p w:rsidR="005167E5" w:rsidRPr="000C36F0" w:rsidRDefault="005167E5" w:rsidP="001A12BC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1A12B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167E5" w:rsidRPr="000C36F0" w:rsidRDefault="001A12BC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 углеводороды </w:t>
            </w:r>
          </w:p>
        </w:tc>
      </w:tr>
      <w:tr w:rsidR="005167E5" w:rsidRPr="000C36F0">
        <w:trPr>
          <w:gridAfter w:val="2"/>
          <w:wAfter w:w="2028" w:type="dxa"/>
          <w:trHeight w:val="367"/>
        </w:trPr>
        <w:tc>
          <w:tcPr>
            <w:tcW w:w="495" w:type="dxa"/>
          </w:tcPr>
          <w:p w:rsidR="005167E5" w:rsidRPr="000C36F0" w:rsidRDefault="001A12BC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5167E5" w:rsidRPr="000C36F0" w:rsidRDefault="005167E5" w:rsidP="00BD4725">
            <w:pPr>
              <w:pStyle w:val="Default"/>
              <w:ind w:left="62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этандиол</w:t>
            </w:r>
            <w:proofErr w:type="spellEnd"/>
          </w:p>
        </w:tc>
        <w:tc>
          <w:tcPr>
            <w:tcW w:w="1166" w:type="dxa"/>
            <w:gridSpan w:val="3"/>
          </w:tcPr>
          <w:p w:rsidR="005167E5" w:rsidRPr="000C36F0" w:rsidRDefault="005167E5" w:rsidP="001A12BC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</w:p>
        </w:tc>
        <w:tc>
          <w:tcPr>
            <w:tcW w:w="3260" w:type="dxa"/>
            <w:gridSpan w:val="2"/>
          </w:tcPr>
          <w:p w:rsidR="005167E5" w:rsidRPr="000C36F0" w:rsidRDefault="001A12BC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 одноатомные спирты </w:t>
            </w:r>
          </w:p>
        </w:tc>
      </w:tr>
      <w:tr w:rsidR="005167E5" w:rsidRPr="000C36F0">
        <w:trPr>
          <w:gridAfter w:val="1"/>
          <w:wAfter w:w="1886" w:type="dxa"/>
          <w:trHeight w:val="367"/>
        </w:trPr>
        <w:tc>
          <w:tcPr>
            <w:tcW w:w="548" w:type="dxa"/>
            <w:gridSpan w:val="2"/>
          </w:tcPr>
          <w:p w:rsidR="005167E5" w:rsidRPr="000C36F0" w:rsidRDefault="005167E5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Г) </w:t>
            </w:r>
          </w:p>
        </w:tc>
        <w:tc>
          <w:tcPr>
            <w:tcW w:w="3080" w:type="dxa"/>
            <w:gridSpan w:val="2"/>
          </w:tcPr>
          <w:p w:rsidR="005167E5" w:rsidRPr="000C36F0" w:rsidRDefault="005167E5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диметилфенол</w:t>
            </w:r>
            <w:proofErr w:type="spellEnd"/>
          </w:p>
        </w:tc>
        <w:tc>
          <w:tcPr>
            <w:tcW w:w="880" w:type="dxa"/>
            <w:gridSpan w:val="3"/>
          </w:tcPr>
          <w:p w:rsidR="005167E5" w:rsidRPr="000C36F0" w:rsidRDefault="005167E5" w:rsidP="001A12BC">
            <w:pPr>
              <w:pStyle w:val="Default"/>
              <w:ind w:left="-250" w:firstLine="250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</w:tc>
        <w:tc>
          <w:tcPr>
            <w:tcW w:w="3358" w:type="dxa"/>
            <w:gridSpan w:val="2"/>
          </w:tcPr>
          <w:p w:rsidR="005167E5" w:rsidRPr="000C36F0" w:rsidRDefault="005167E5" w:rsidP="009C3D8E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12BC">
              <w:rPr>
                <w:rFonts w:ascii="Times New Roman" w:hAnsi="Times New Roman" w:cs="Times New Roman"/>
                <w:sz w:val="28"/>
              </w:rPr>
              <w:t>4)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фенолы </w:t>
            </w:r>
          </w:p>
        </w:tc>
      </w:tr>
      <w:tr w:rsidR="005167E5" w:rsidRPr="000C36F0">
        <w:trPr>
          <w:trHeight w:val="367"/>
        </w:trPr>
        <w:tc>
          <w:tcPr>
            <w:tcW w:w="3628" w:type="dxa"/>
            <w:gridSpan w:val="4"/>
          </w:tcPr>
          <w:p w:rsidR="005167E5" w:rsidRPr="000C36F0" w:rsidRDefault="005167E5" w:rsidP="00BD4725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124" w:type="dxa"/>
            <w:gridSpan w:val="6"/>
          </w:tcPr>
          <w:p w:rsidR="005167E5" w:rsidRPr="000C36F0" w:rsidRDefault="005167E5" w:rsidP="001A12BC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1A12BC">
              <w:rPr>
                <w:rFonts w:ascii="Times New Roman" w:hAnsi="Times New Roman" w:cs="Times New Roman"/>
                <w:sz w:val="28"/>
              </w:rPr>
              <w:t xml:space="preserve">     5)</w:t>
            </w:r>
            <w:r w:rsidRPr="000C36F0">
              <w:rPr>
                <w:rFonts w:ascii="Times New Roman" w:hAnsi="Times New Roman" w:cs="Times New Roman"/>
                <w:sz w:val="28"/>
              </w:rPr>
              <w:t>простые эфиры</w:t>
            </w:r>
          </w:p>
        </w:tc>
      </w:tr>
    </w:tbl>
    <w:p w:rsidR="005167E5" w:rsidRPr="000C36F0" w:rsidRDefault="005167E5" w:rsidP="00CE4EC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EE27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3.  Гомологом для 2-метилпропанола-1 является</w:t>
      </w:r>
    </w:p>
    <w:p w:rsidR="005167E5" w:rsidRPr="000C36F0" w:rsidRDefault="005167E5" w:rsidP="00EE27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1) 2-метилбутанол-1                            3) 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ропаналь</w:t>
      </w:r>
      <w:proofErr w:type="spellEnd"/>
    </w:p>
    <w:p w:rsidR="005167E5" w:rsidRPr="000C36F0" w:rsidRDefault="005167E5" w:rsidP="00EE27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2) пропанол-1                                        4) пропандиол-1,2</w:t>
      </w:r>
    </w:p>
    <w:p w:rsidR="005167E5" w:rsidRPr="000C36F0" w:rsidRDefault="005167E5" w:rsidP="00EE27E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EE27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4. Изомером для пентанол-2 является</w:t>
      </w:r>
    </w:p>
    <w:p w:rsidR="005167E5" w:rsidRPr="000C36F0" w:rsidRDefault="005167E5" w:rsidP="00EE27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1)  пропанол-1                3) 2-метилбутанол-1</w:t>
      </w:r>
    </w:p>
    <w:p w:rsidR="005167E5" w:rsidRPr="000C36F0" w:rsidRDefault="005167E5" w:rsidP="0006011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2) бутанол-2                    4)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ентаналь</w:t>
      </w:r>
      <w:proofErr w:type="spellEnd"/>
    </w:p>
    <w:p w:rsidR="005167E5" w:rsidRPr="000C36F0" w:rsidRDefault="005167E5" w:rsidP="00C81906">
      <w:pPr>
        <w:shd w:val="clear" w:color="auto" w:fill="FFFFFF"/>
        <w:tabs>
          <w:tab w:val="left" w:pos="590"/>
          <w:tab w:val="left" w:pos="1493"/>
          <w:tab w:val="left" w:pos="3211"/>
        </w:tabs>
        <w:spacing w:after="0" w:line="240" w:lineRule="auto"/>
        <w:ind w:hanging="24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5.</w:t>
      </w:r>
      <w:r w:rsidRPr="000C36F0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Выберите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из предложенных структур формулу  этилового спирта</w:t>
      </w:r>
      <w:r w:rsidRPr="000C36F0">
        <w:rPr>
          <w:rFonts w:ascii="Times New Roman" w:hAnsi="Times New Roman" w:cs="Times New Roman"/>
          <w:color w:val="000000"/>
          <w:spacing w:val="-5"/>
          <w:sz w:val="28"/>
          <w:szCs w:val="24"/>
        </w:rPr>
        <w:t>: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</w:p>
    <w:p w:rsidR="005167E5" w:rsidRPr="000C36F0" w:rsidRDefault="005167E5" w:rsidP="00C81906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1"/>
          <w:sz w:val="28"/>
          <w:szCs w:val="24"/>
        </w:rPr>
        <w:t>-ОН</w:t>
      </w:r>
      <w:r w:rsidR="00AB4E26">
        <w:rPr>
          <w:rFonts w:ascii="Times New Roman" w:hAnsi="Times New Roman" w:cs="Times New Roman"/>
          <w:color w:val="000000"/>
          <w:spacing w:val="11"/>
          <w:sz w:val="28"/>
          <w:szCs w:val="24"/>
        </w:rPr>
        <w:t xml:space="preserve">                                    </w:t>
      </w:r>
      <w:r w:rsidRPr="000C36F0">
        <w:rPr>
          <w:rFonts w:ascii="Times New Roman" w:hAnsi="Times New Roman" w:cs="Times New Roman"/>
          <w:color w:val="000000"/>
          <w:spacing w:val="-10"/>
          <w:sz w:val="28"/>
          <w:szCs w:val="24"/>
        </w:rPr>
        <w:t>2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НО-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ОН</w:t>
      </w:r>
    </w:p>
    <w:p w:rsidR="005167E5" w:rsidRDefault="005167E5" w:rsidP="00C81906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2"/>
          <w:sz w:val="28"/>
          <w:szCs w:val="24"/>
        </w:rPr>
        <w:t>3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</w:rPr>
        <w:t>-С</w:t>
      </w:r>
      <w:proofErr w:type="gramStart"/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</w:rPr>
        <w:t>Н(</w:t>
      </w:r>
      <w:proofErr w:type="gramEnd"/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</w:rPr>
        <w:t>ОН)-СН</w:t>
      </w:r>
      <w:r w:rsidRPr="000C36F0">
        <w:rPr>
          <w:rFonts w:ascii="Times New Roman" w:hAnsi="Times New Roman" w:cs="Times New Roman"/>
          <w:color w:val="000000"/>
          <w:spacing w:val="12"/>
          <w:sz w:val="28"/>
          <w:szCs w:val="24"/>
          <w:vertAlign w:val="subscript"/>
        </w:rPr>
        <w:t>3</w:t>
      </w:r>
      <w:r w:rsidR="00AB4E26">
        <w:rPr>
          <w:rFonts w:ascii="Times New Roman" w:hAnsi="Times New Roman" w:cs="Times New Roman"/>
          <w:color w:val="000000"/>
          <w:spacing w:val="12"/>
          <w:sz w:val="28"/>
          <w:szCs w:val="24"/>
          <w:vertAlign w:val="subscript"/>
        </w:rPr>
        <w:t xml:space="preserve">                             </w:t>
      </w:r>
      <w:r w:rsidRPr="000C36F0">
        <w:rPr>
          <w:rFonts w:ascii="Times New Roman" w:hAnsi="Times New Roman" w:cs="Times New Roman"/>
          <w:color w:val="000000"/>
          <w:spacing w:val="-13"/>
          <w:sz w:val="28"/>
          <w:szCs w:val="24"/>
        </w:rPr>
        <w:t>4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5"/>
          <w:sz w:val="28"/>
          <w:szCs w:val="24"/>
        </w:rPr>
        <w:t>-ОН</w:t>
      </w:r>
    </w:p>
    <w:p w:rsidR="00AB4E26" w:rsidRPr="000C36F0" w:rsidRDefault="00AB4E26" w:rsidP="00C81906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CF77DD">
      <w:pPr>
        <w:spacing w:after="0"/>
        <w:ind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6. Установите соответствие между формулой вещества и реагентами, с каждым из которых оно может взаимодействовать.</w:t>
      </w:r>
    </w:p>
    <w:tbl>
      <w:tblPr>
        <w:tblW w:w="9208" w:type="dxa"/>
        <w:tblInd w:w="-106" w:type="dxa"/>
        <w:tblLayout w:type="fixed"/>
        <w:tblLook w:val="0000"/>
      </w:tblPr>
      <w:tblGrid>
        <w:gridCol w:w="426"/>
        <w:gridCol w:w="4644"/>
        <w:gridCol w:w="425"/>
        <w:gridCol w:w="3713"/>
      </w:tblGrid>
      <w:tr w:rsidR="005167E5" w:rsidRPr="000C36F0">
        <w:tc>
          <w:tcPr>
            <w:tcW w:w="426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4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aps/>
                <w:sz w:val="28"/>
                <w:szCs w:val="24"/>
              </w:rPr>
              <w:t>формула вещества</w:t>
            </w:r>
          </w:p>
        </w:tc>
        <w:tc>
          <w:tcPr>
            <w:tcW w:w="425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13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aps/>
                <w:sz w:val="28"/>
                <w:szCs w:val="24"/>
              </w:rPr>
              <w:t>рЕАГЕНТЫ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OH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(OH)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Na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 – СНОН- С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,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O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Na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C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</w:tr>
    </w:tbl>
    <w:p w:rsidR="005167E5" w:rsidRPr="000C36F0" w:rsidRDefault="005167E5" w:rsidP="00CF77DD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lastRenderedPageBreak/>
        <w:t>7. Отличие в химических свойствах спиртов и фенолов проявляется в их взаимодействии </w:t>
      </w:r>
      <w:proofErr w:type="gramStart"/>
      <w:r w:rsidRPr="000C36F0">
        <w:rPr>
          <w:rFonts w:ascii="Times New Roman" w:hAnsi="Times New Roman" w:cs="Times New Roman"/>
          <w:sz w:val="28"/>
          <w:szCs w:val="24"/>
        </w:rPr>
        <w:t>с</w:t>
      </w:r>
      <w:proofErr w:type="gramEnd"/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5167E5" w:rsidRPr="000C36F0"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)</w:t>
            </w:r>
          </w:p>
        </w:tc>
        <w:tc>
          <w:tcPr>
            <w:tcW w:w="1984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)</w:t>
            </w:r>
          </w:p>
        </w:tc>
        <w:tc>
          <w:tcPr>
            <w:tcW w:w="1984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</w:t>
            </w:r>
          </w:p>
        </w:tc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)</w:t>
            </w:r>
          </w:p>
        </w:tc>
        <w:tc>
          <w:tcPr>
            <w:tcW w:w="1984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1984" w:type="dxa"/>
          </w:tcPr>
          <w:p w:rsidR="005167E5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Cl</w:t>
            </w:r>
            <w:proofErr w:type="spellEnd"/>
          </w:p>
          <w:p w:rsidR="00A75E5A" w:rsidRPr="00A75E5A" w:rsidRDefault="00A75E5A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</w:tr>
    </w:tbl>
    <w:p w:rsidR="005167E5" w:rsidRPr="000C36F0" w:rsidRDefault="005167E5" w:rsidP="00CF77D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3"/>
          <w:sz w:val="28"/>
          <w:szCs w:val="24"/>
          <w:lang w:val="en-US"/>
        </w:rPr>
        <w:t>8</w:t>
      </w:r>
      <w:r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. Реактивом на глицерин является:</w:t>
      </w:r>
    </w:p>
    <w:p w:rsidR="005167E5" w:rsidRPr="000C36F0" w:rsidRDefault="005167E5" w:rsidP="00CF77DD">
      <w:pPr>
        <w:shd w:val="clear" w:color="auto" w:fill="FFFFFF"/>
        <w:tabs>
          <w:tab w:val="left" w:pos="715"/>
        </w:tabs>
        <w:spacing w:before="5" w:line="202" w:lineRule="exact"/>
        <w:ind w:left="494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</w:t>
      </w: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бромная вода;</w:t>
      </w: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 xml:space="preserve">                        3)</w:t>
      </w:r>
      <w:r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аммиачный раствор оксида серебра;</w:t>
      </w:r>
    </w:p>
    <w:p w:rsidR="00617645" w:rsidRPr="000C36F0" w:rsidRDefault="00617645" w:rsidP="00BC2F78">
      <w:pPr>
        <w:shd w:val="clear" w:color="auto" w:fill="FFFFFF"/>
        <w:tabs>
          <w:tab w:val="left" w:pos="715"/>
        </w:tabs>
        <w:spacing w:line="202" w:lineRule="exact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      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2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167E5"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хлороводород</w:t>
      </w:r>
      <w:proofErr w:type="spellEnd"/>
      <w:r w:rsidR="005167E5"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;</w:t>
      </w:r>
      <w:r w:rsidR="005167E5" w:rsidRPr="000C36F0">
        <w:rPr>
          <w:rFonts w:ascii="Times New Roman" w:hAnsi="Times New Roman" w:cs="Times New Roman"/>
          <w:color w:val="000000"/>
          <w:spacing w:val="-12"/>
          <w:sz w:val="28"/>
          <w:szCs w:val="24"/>
        </w:rPr>
        <w:t xml:space="preserve">                       4)</w:t>
      </w:r>
      <w:proofErr w:type="gramStart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свежеосажденный</w:t>
      </w:r>
      <w:proofErr w:type="gramEnd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гидроксид</w:t>
      </w:r>
      <w:proofErr w:type="spellEnd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меди(</w:t>
      </w:r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  <w:lang w:val="en-US"/>
        </w:rPr>
        <w:t>II</w:t>
      </w:r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).</w:t>
      </w:r>
    </w:p>
    <w:p w:rsidR="005167E5" w:rsidRPr="000C36F0" w:rsidRDefault="005167E5" w:rsidP="00617645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9. Основным продуктом реакции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хлорэтана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 с избытком водного раствора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гидроксида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 калия является </w:t>
      </w:r>
    </w:p>
    <w:tbl>
      <w:tblPr>
        <w:tblW w:w="0" w:type="auto"/>
        <w:tblInd w:w="-106" w:type="dxa"/>
        <w:tblLayout w:type="fixed"/>
        <w:tblLook w:val="0000"/>
      </w:tblPr>
      <w:tblGrid>
        <w:gridCol w:w="397"/>
        <w:gridCol w:w="8267"/>
      </w:tblGrid>
      <w:tr w:rsidR="005167E5" w:rsidRPr="000C36F0">
        <w:tc>
          <w:tcPr>
            <w:tcW w:w="397" w:type="dxa"/>
          </w:tcPr>
          <w:p w:rsidR="005167E5" w:rsidRPr="000C36F0" w:rsidRDefault="005167E5" w:rsidP="002627A6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8267" w:type="dxa"/>
          </w:tcPr>
          <w:p w:rsidR="005167E5" w:rsidRPr="000C36F0" w:rsidRDefault="005167E5" w:rsidP="00A75E5A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этилен    </w:t>
            </w:r>
            <w:r w:rsidR="00060119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A75E5A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)этиловый спирт</w:t>
            </w:r>
          </w:p>
        </w:tc>
      </w:tr>
      <w:tr w:rsidR="005167E5" w:rsidRPr="000C36F0">
        <w:tc>
          <w:tcPr>
            <w:tcW w:w="397" w:type="dxa"/>
          </w:tcPr>
          <w:p w:rsidR="005167E5" w:rsidRPr="000C36F0" w:rsidRDefault="00A75E5A" w:rsidP="00A75E5A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8267" w:type="dxa"/>
          </w:tcPr>
          <w:p w:rsidR="005167E5" w:rsidRPr="000C36F0" w:rsidRDefault="005167E5" w:rsidP="002627A6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ан                                      4)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илат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калия</w:t>
            </w:r>
          </w:p>
        </w:tc>
      </w:tr>
    </w:tbl>
    <w:p w:rsidR="005167E5" w:rsidRPr="000C36F0" w:rsidRDefault="005167E5" w:rsidP="00887D1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AE0846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1</w:t>
      </w:r>
      <w:r w:rsidR="0076732D">
        <w:rPr>
          <w:rFonts w:ascii="Times New Roman" w:hAnsi="Times New Roman" w:cs="Times New Roman"/>
          <w:sz w:val="28"/>
          <w:szCs w:val="24"/>
        </w:rPr>
        <w:t>0</w:t>
      </w:r>
      <w:r w:rsidRPr="000C36F0">
        <w:rPr>
          <w:rFonts w:ascii="Times New Roman" w:hAnsi="Times New Roman" w:cs="Times New Roman"/>
          <w:sz w:val="28"/>
          <w:szCs w:val="24"/>
        </w:rPr>
        <w:t xml:space="preserve">. В схеме превращений                        этан </w:t>
      </w:r>
      <w:r w:rsidRPr="000C36F0">
        <w:rPr>
          <w:rFonts w:ascii="Times New Roman" w:hAnsi="Times New Roman" w:cs="Times New Roman"/>
          <w:sz w:val="28"/>
          <w:szCs w:val="24"/>
        </w:rPr>
        <w:sym w:font="Symbol" w:char="F0AE"/>
      </w:r>
      <w:r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0C36F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sz w:val="28"/>
          <w:szCs w:val="24"/>
        </w:rPr>
        <w:sym w:font="Symbol" w:char="F0AE"/>
      </w:r>
      <w:r w:rsidRPr="000C36F0">
        <w:rPr>
          <w:rFonts w:ascii="Times New Roman" w:hAnsi="Times New Roman" w:cs="Times New Roman"/>
          <w:sz w:val="28"/>
          <w:szCs w:val="24"/>
        </w:rPr>
        <w:t xml:space="preserve">  этанол</w:t>
      </w:r>
    </w:p>
    <w:p w:rsidR="005167E5" w:rsidRPr="000C36F0" w:rsidRDefault="005167E5" w:rsidP="00AE0846">
      <w:pPr>
        <w:keepNext/>
        <w:keepLines/>
        <w:spacing w:after="0"/>
        <w:ind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веществом «</w:t>
      </w:r>
      <w:r w:rsidRPr="000C36F0">
        <w:rPr>
          <w:rFonts w:ascii="Times New Roman" w:hAnsi="Times New Roman" w:cs="Times New Roman"/>
          <w:b/>
          <w:bCs/>
          <w:sz w:val="28"/>
          <w:szCs w:val="24"/>
        </w:rPr>
        <w:t>Х</w:t>
      </w:r>
      <w:r w:rsidRPr="000C36F0">
        <w:rPr>
          <w:rFonts w:ascii="Times New Roman" w:hAnsi="Times New Roman" w:cs="Times New Roman"/>
          <w:sz w:val="28"/>
          <w:szCs w:val="24"/>
        </w:rPr>
        <w:t>» является</w:t>
      </w:r>
    </w:p>
    <w:tbl>
      <w:tblPr>
        <w:tblW w:w="9719" w:type="dxa"/>
        <w:tblInd w:w="-106" w:type="dxa"/>
        <w:tblLayout w:type="fixed"/>
        <w:tblLook w:val="0000"/>
      </w:tblPr>
      <w:tblGrid>
        <w:gridCol w:w="397"/>
        <w:gridCol w:w="1984"/>
        <w:gridCol w:w="397"/>
        <w:gridCol w:w="1984"/>
        <w:gridCol w:w="397"/>
        <w:gridCol w:w="2179"/>
        <w:gridCol w:w="397"/>
        <w:gridCol w:w="1984"/>
      </w:tblGrid>
      <w:tr w:rsidR="005167E5" w:rsidRPr="000C36F0">
        <w:trPr>
          <w:cantSplit/>
        </w:trPr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1984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бутанол-1</w:t>
            </w:r>
          </w:p>
        </w:tc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984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дибромэтан</w:t>
            </w:r>
            <w:proofErr w:type="spellEnd"/>
          </w:p>
        </w:tc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2179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ин</w:t>
            </w:r>
            <w:proofErr w:type="spellEnd"/>
          </w:p>
        </w:tc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1984" w:type="dxa"/>
          </w:tcPr>
          <w:p w:rsidR="005167E5" w:rsidRPr="000C36F0" w:rsidRDefault="005167E5" w:rsidP="00CF77DD">
            <w:pPr>
              <w:keepNext/>
              <w:keepLines/>
              <w:spacing w:after="0"/>
              <w:ind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илен</w:t>
            </w:r>
          </w:p>
        </w:tc>
      </w:tr>
    </w:tbl>
    <w:p w:rsidR="005167E5" w:rsidRPr="000C36F0" w:rsidRDefault="005167E5" w:rsidP="00AE0846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4673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1</w:t>
      </w:r>
      <w:r w:rsidR="0076732D">
        <w:rPr>
          <w:rFonts w:ascii="Times New Roman" w:hAnsi="Times New Roman" w:cs="Times New Roman"/>
          <w:color w:val="000000"/>
          <w:spacing w:val="-2"/>
          <w:sz w:val="28"/>
          <w:szCs w:val="24"/>
        </w:rPr>
        <w:t>1</w:t>
      </w:r>
      <w:r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.Какой спирт при попадании в организм человека может выз</w:t>
      </w:r>
      <w:r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вать </w:t>
      </w:r>
      <w:proofErr w:type="gramStart"/>
      <w:r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слепоту</w:t>
      </w:r>
      <w:proofErr w:type="gramEnd"/>
      <w:r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и даже смерть:</w:t>
      </w:r>
    </w:p>
    <w:p w:rsidR="00C81906" w:rsidRDefault="00C81906" w:rsidP="00467377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4"/>
        </w:rPr>
        <w:t xml:space="preserve">         </w:t>
      </w:r>
      <w:r w:rsidR="0061764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</w:t>
      </w:r>
      <w:r w:rsidR="005167E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5"/>
          <w:sz w:val="28"/>
          <w:szCs w:val="24"/>
        </w:rPr>
        <w:t xml:space="preserve">этанол;,      </w:t>
      </w:r>
      <w:r w:rsidR="00060119">
        <w:rPr>
          <w:rFonts w:ascii="Times New Roman" w:hAnsi="Times New Roman" w:cs="Times New Roman"/>
          <w:color w:val="000000"/>
          <w:spacing w:val="5"/>
          <w:sz w:val="28"/>
          <w:szCs w:val="24"/>
        </w:rPr>
        <w:t>2</w:t>
      </w:r>
      <w:r w:rsidR="005167E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этиленгликоль;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        </w:t>
      </w:r>
      <w:r w:rsidR="00060119">
        <w:rPr>
          <w:rFonts w:ascii="Times New Roman" w:hAnsi="Times New Roman" w:cs="Times New Roman"/>
          <w:sz w:val="28"/>
          <w:szCs w:val="24"/>
        </w:rPr>
        <w:t>3</w:t>
      </w:r>
      <w:r w:rsidR="0061764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)</w:t>
      </w:r>
      <w:r w:rsidR="0061764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глицерин;    </w:t>
      </w:r>
      <w:r w:rsidR="00617645"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 xml:space="preserve">  4</w:t>
      </w:r>
      <w:r w:rsidR="005167E5"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метанол.</w:t>
      </w:r>
    </w:p>
    <w:p w:rsidR="0076732D" w:rsidRPr="006E7BFC" w:rsidRDefault="0076732D" w:rsidP="0076732D">
      <w:pPr>
        <w:keepNext/>
        <w:keepLines/>
        <w:spacing w:after="0"/>
        <w:ind w:left="-57" w:right="-57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</w:t>
      </w:r>
      <w:r w:rsidRPr="000C36F0">
        <w:rPr>
          <w:rFonts w:ascii="Times New Roman" w:hAnsi="Times New Roman" w:cs="Times New Roman"/>
          <w:sz w:val="28"/>
          <w:szCs w:val="24"/>
        </w:rPr>
        <w:t xml:space="preserve">Фенол взаимодействует </w:t>
      </w:r>
      <w:proofErr w:type="gramStart"/>
      <w:r w:rsidRPr="000C36F0">
        <w:rPr>
          <w:rFonts w:ascii="Times New Roman" w:hAnsi="Times New Roman" w:cs="Times New Roman"/>
          <w:sz w:val="28"/>
          <w:szCs w:val="24"/>
        </w:rPr>
        <w:t>с</w:t>
      </w:r>
      <w:proofErr w:type="gramEnd"/>
    </w:p>
    <w:tbl>
      <w:tblPr>
        <w:tblW w:w="8666" w:type="dxa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69"/>
      </w:tblGrid>
      <w:tr w:rsidR="0076732D" w:rsidRPr="000C36F0" w:rsidTr="00895CE3">
        <w:tc>
          <w:tcPr>
            <w:tcW w:w="397" w:type="dxa"/>
          </w:tcPr>
          <w:p w:rsidR="0076732D" w:rsidRPr="000C36F0" w:rsidRDefault="0076732D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8269" w:type="dxa"/>
          </w:tcPr>
          <w:p w:rsidR="0076732D" w:rsidRPr="000C36F0" w:rsidRDefault="0076732D" w:rsidP="00060119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соляной кислотой         </w:t>
            </w:r>
            <w:r w:rsidR="00060119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  3) этиленом</w:t>
            </w:r>
          </w:p>
        </w:tc>
      </w:tr>
      <w:tr w:rsidR="0076732D" w:rsidRPr="000C36F0" w:rsidTr="00895CE3">
        <w:tc>
          <w:tcPr>
            <w:tcW w:w="397" w:type="dxa"/>
          </w:tcPr>
          <w:p w:rsidR="0076732D" w:rsidRPr="000C36F0" w:rsidRDefault="0076732D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8269" w:type="dxa"/>
          </w:tcPr>
          <w:p w:rsidR="00720C6A" w:rsidRDefault="0076732D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гидроксидом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натрия                                 4) метаном</w:t>
            </w:r>
          </w:p>
          <w:p w:rsidR="00720C6A" w:rsidRPr="000C36F0" w:rsidRDefault="00720C6A" w:rsidP="00720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. Многоатомными называют спирты, в молекуле которых</w:t>
            </w:r>
          </w:p>
          <w:p w:rsidR="00720C6A" w:rsidRPr="000C36F0" w:rsidRDefault="00720C6A" w:rsidP="00720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 много атомов кислорода    3) две и более гидроксильных группы</w:t>
            </w:r>
          </w:p>
          <w:p w:rsidR="00720C6A" w:rsidRPr="000C36F0" w:rsidRDefault="00720C6A" w:rsidP="00060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 много атомов углерода     4) две и более карбоксильных группы</w:t>
            </w:r>
          </w:p>
        </w:tc>
      </w:tr>
    </w:tbl>
    <w:p w:rsidR="0076732D" w:rsidRPr="000C36F0" w:rsidRDefault="0076732D" w:rsidP="0076732D">
      <w:pPr>
        <w:shd w:val="clear" w:color="auto" w:fill="FFFFFF"/>
        <w:tabs>
          <w:tab w:val="left" w:pos="480"/>
        </w:tabs>
        <w:spacing w:after="0" w:line="235" w:lineRule="exact"/>
        <w:ind w:left="24" w:firstLine="250"/>
        <w:rPr>
          <w:rFonts w:ascii="Times New Roman" w:hAnsi="Times New Roman" w:cs="Times New Roman"/>
          <w:color w:val="000000"/>
          <w:spacing w:val="-11"/>
          <w:sz w:val="28"/>
          <w:szCs w:val="24"/>
        </w:rPr>
      </w:pPr>
    </w:p>
    <w:p w:rsidR="00612546" w:rsidRDefault="005E4D7C" w:rsidP="00612546">
      <w:pPr>
        <w:shd w:val="clear" w:color="auto" w:fill="FFFFFF"/>
        <w:tabs>
          <w:tab w:val="left" w:pos="528"/>
        </w:tabs>
        <w:spacing w:after="0" w:line="240" w:lineRule="auto"/>
        <w:ind w:left="5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6E7BFC">
        <w:rPr>
          <w:rFonts w:ascii="Times New Roman" w:hAnsi="Times New Roman" w:cs="Times New Roman"/>
          <w:spacing w:val="-20"/>
          <w:sz w:val="28"/>
          <w:szCs w:val="24"/>
        </w:rPr>
        <w:t>1</w:t>
      </w:r>
      <w:r w:rsidR="00720C6A" w:rsidRPr="006E7BFC">
        <w:rPr>
          <w:rFonts w:ascii="Times New Roman" w:hAnsi="Times New Roman" w:cs="Times New Roman"/>
          <w:spacing w:val="-20"/>
          <w:sz w:val="28"/>
          <w:szCs w:val="24"/>
        </w:rPr>
        <w:t>4</w:t>
      </w:r>
      <w:r w:rsidRPr="006E7BFC">
        <w:rPr>
          <w:rFonts w:ascii="Times New Roman" w:hAnsi="Times New Roman" w:cs="Times New Roman"/>
          <w:spacing w:val="-20"/>
          <w:sz w:val="28"/>
          <w:szCs w:val="24"/>
        </w:rPr>
        <w:t>.</w:t>
      </w:r>
      <w:r w:rsidR="00612546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У какого из перечисленных соединений наиболее сильно </w:t>
      </w:r>
      <w:r w:rsidR="00612546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612546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выра</w:t>
      </w:r>
      <w:r w:rsidR="00612546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  <w:t>жены кислотные свойства:</w:t>
      </w:r>
    </w:p>
    <w:p w:rsidR="005E4D7C" w:rsidRPr="005E4D7C" w:rsidRDefault="00612546" w:rsidP="00060119">
      <w:pPr>
        <w:shd w:val="clear" w:color="auto" w:fill="FFFFFF"/>
        <w:tabs>
          <w:tab w:val="left" w:pos="730"/>
        </w:tabs>
        <w:spacing w:after="0" w:line="240" w:lineRule="auto"/>
        <w:ind w:left="494"/>
        <w:rPr>
          <w:rFonts w:ascii="Times New Roman" w:hAnsi="Times New Roman" w:cs="Times New Roman"/>
          <w:color w:val="FF0000"/>
          <w:spacing w:val="-3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а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угольная кислота;  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 </w:t>
      </w:r>
      <w:r w:rsidRPr="000C36F0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   </w:t>
      </w:r>
      <w:r w:rsidRPr="000C36F0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в) вода;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              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б)</w:t>
      </w:r>
      <w:r>
        <w:rPr>
          <w:rFonts w:ascii="Times New Roman" w:hAnsi="Times New Roman" w:cs="Times New Roman"/>
          <w:color w:val="000000"/>
          <w:spacing w:val="-8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фенол;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2"/>
          <w:sz w:val="28"/>
          <w:szCs w:val="24"/>
        </w:rPr>
        <w:t>г) метанол.</w:t>
      </w:r>
      <w:r w:rsidR="005E4D7C" w:rsidRPr="006E7BFC">
        <w:rPr>
          <w:rFonts w:ascii="Times New Roman" w:hAnsi="Times New Roman" w:cs="Times New Roman"/>
          <w:sz w:val="28"/>
          <w:szCs w:val="24"/>
        </w:rPr>
        <w:tab/>
      </w:r>
      <w:r w:rsidR="005E4D7C" w:rsidRPr="005E4D7C">
        <w:rPr>
          <w:rFonts w:ascii="Times New Roman" w:hAnsi="Times New Roman" w:cs="Times New Roman"/>
          <w:color w:val="FF0000"/>
          <w:spacing w:val="-5"/>
          <w:sz w:val="28"/>
          <w:szCs w:val="24"/>
        </w:rPr>
        <w:t xml:space="preserve"> </w:t>
      </w:r>
    </w:p>
    <w:p w:rsidR="00872CCB" w:rsidRDefault="00872CCB" w:rsidP="00E208D8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                                              </w:t>
      </w:r>
    </w:p>
    <w:p w:rsidR="00E208D8" w:rsidRPr="00E208D8" w:rsidRDefault="00872CCB" w:rsidP="00E208D8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                                                  </w:t>
      </w:r>
      <w:r w:rsidR="00E208D8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В. </w:t>
      </w:r>
    </w:p>
    <w:p w:rsidR="00E208D8" w:rsidRPr="000C36F0" w:rsidRDefault="006E7BFC" w:rsidP="00E208D8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E208D8" w:rsidRPr="000C36F0">
        <w:rPr>
          <w:rFonts w:ascii="Times New Roman" w:hAnsi="Times New Roman" w:cs="Times New Roman"/>
          <w:sz w:val="28"/>
        </w:rPr>
        <w:t>Для предельных одноатомных спиртов характерны реакции</w:t>
      </w:r>
      <w:r w:rsidR="00E208D8">
        <w:rPr>
          <w:rFonts w:ascii="Times New Roman" w:hAnsi="Times New Roman" w:cs="Times New Roman"/>
          <w:sz w:val="28"/>
        </w:rPr>
        <w:t>:</w:t>
      </w:r>
      <w:r w:rsidR="00E208D8" w:rsidRPr="000C36F0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Ind w:w="-106" w:type="dxa"/>
        <w:tblLayout w:type="fixed"/>
        <w:tblLook w:val="0000"/>
      </w:tblPr>
      <w:tblGrid>
        <w:gridCol w:w="921"/>
        <w:gridCol w:w="3693"/>
      </w:tblGrid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этерифик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поликонденс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3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нейтрализ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окисления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5) </w:t>
            </w:r>
          </w:p>
        </w:tc>
        <w:tc>
          <w:tcPr>
            <w:tcW w:w="3693" w:type="dxa"/>
          </w:tcPr>
          <w:p w:rsidR="00E208D8" w:rsidRPr="00895CE3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дегидрат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6) </w:t>
            </w:r>
          </w:p>
        </w:tc>
        <w:tc>
          <w:tcPr>
            <w:tcW w:w="3693" w:type="dxa"/>
          </w:tcPr>
          <w:p w:rsidR="006E7BFC" w:rsidRPr="000C36F0" w:rsidRDefault="00E208D8" w:rsidP="0006011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гидратации </w:t>
            </w:r>
          </w:p>
        </w:tc>
      </w:tr>
    </w:tbl>
    <w:p w:rsidR="00872CCB" w:rsidRDefault="00872CCB" w:rsidP="00060119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060119" w:rsidRDefault="00E208D8" w:rsidP="00060119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Часть С</w:t>
      </w:r>
      <w:r w:rsidRPr="0006011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. </w:t>
      </w:r>
      <w:r w:rsidR="00060119" w:rsidRPr="0006011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16.</w:t>
      </w:r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Для  вещества:  </w:t>
      </w:r>
      <w:r w:rsidR="00060119"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С</w:t>
      </w:r>
      <w:r w:rsidR="00060119">
        <w:rPr>
          <w:rFonts w:ascii="Times New Roman" w:hAnsi="Times New Roman" w:cs="Times New Roman"/>
          <w:b/>
          <w:sz w:val="28"/>
          <w:szCs w:val="24"/>
          <w:vertAlign w:val="subscript"/>
        </w:rPr>
        <w:t>7</w:t>
      </w:r>
      <w:r w:rsidR="00060119"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Н</w:t>
      </w:r>
      <w:r w:rsidR="00060119" w:rsidRPr="00A21D29">
        <w:rPr>
          <w:rFonts w:ascii="Times New Roman" w:hAnsi="Times New Roman" w:cs="Times New Roman"/>
          <w:b/>
          <w:sz w:val="28"/>
          <w:szCs w:val="24"/>
          <w:vertAlign w:val="subscript"/>
        </w:rPr>
        <w:t>1</w:t>
      </w:r>
      <w:r w:rsidR="00060119">
        <w:rPr>
          <w:rFonts w:ascii="Times New Roman" w:hAnsi="Times New Roman" w:cs="Times New Roman"/>
          <w:b/>
          <w:sz w:val="28"/>
          <w:szCs w:val="24"/>
          <w:vertAlign w:val="subscript"/>
        </w:rPr>
        <w:t>5</w:t>
      </w:r>
      <w:r w:rsidR="00060119"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ОН,</w:t>
      </w:r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написать и назвать: 1).два изомера по </w:t>
      </w:r>
      <w:proofErr w:type="spellStart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>углеодному</w:t>
      </w:r>
      <w:proofErr w:type="spellEnd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скелету,   2)</w:t>
      </w:r>
      <w:proofErr w:type="gramStart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>.</w:t>
      </w:r>
      <w:proofErr w:type="gramEnd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gramStart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>д</w:t>
      </w:r>
      <w:proofErr w:type="gramEnd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>ва изомера по положению функциональной группы ,   3). два  межклассовых  изомера  с простыми эфирами.    К любому из изомеров (в 1.2,3-м заданиях)</w:t>
      </w:r>
      <w:proofErr w:type="gramStart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>,н</w:t>
      </w:r>
      <w:proofErr w:type="gramEnd"/>
      <w:r w:rsidR="00060119">
        <w:rPr>
          <w:rFonts w:ascii="Times New Roman" w:hAnsi="Times New Roman" w:cs="Times New Roman"/>
          <w:color w:val="000000"/>
          <w:spacing w:val="-2"/>
          <w:sz w:val="28"/>
          <w:szCs w:val="24"/>
        </w:rPr>
        <w:t>аписать и назвать по одному гомологу.</w:t>
      </w:r>
    </w:p>
    <w:p w:rsidR="00872CCB" w:rsidRDefault="00060119" w:rsidP="00872CCB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="00872CCB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872CCB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>Тест по теме “Спирты»</w:t>
      </w:r>
      <w:r w:rsidR="00D56597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</w:p>
    <w:p w:rsidR="00E208D8" w:rsidRDefault="00D56597" w:rsidP="00872CCB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872CCB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Вариант  </w:t>
      </w:r>
      <w:r w:rsidR="00493D19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208D8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</w:t>
      </w:r>
      <w:r w:rsid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А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</w:t>
      </w:r>
    </w:p>
    <w:p w:rsidR="005167E5" w:rsidRPr="000C36F0" w:rsidRDefault="005167E5" w:rsidP="00C02293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1. К фенолам относится вещество, формула которого</w:t>
      </w:r>
    </w:p>
    <w:tbl>
      <w:tblPr>
        <w:tblW w:w="8666" w:type="dxa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66"/>
      </w:tblGrid>
      <w:tr w:rsidR="005167E5" w:rsidRPr="00872CCB">
        <w:trPr>
          <w:trHeight w:val="669"/>
        </w:trPr>
        <w:tc>
          <w:tcPr>
            <w:tcW w:w="8666" w:type="dxa"/>
          </w:tcPr>
          <w:p w:rsidR="005167E5" w:rsidRPr="000C36F0" w:rsidRDefault="005167E5" w:rsidP="00980E70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)</w:t>
            </w:r>
            <w:r w:rsidR="00BC2F78"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– O – C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3                                  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)</w:t>
            </w:r>
            <w:r w:rsidR="00BC2F78"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– OH</w:t>
            </w:r>
          </w:p>
          <w:p w:rsidR="005167E5" w:rsidRPr="000C36F0" w:rsidRDefault="005167E5" w:rsidP="00980E70">
            <w:pPr>
              <w:keepNext/>
              <w:keepLines/>
              <w:spacing w:after="0"/>
              <w:ind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)</w:t>
            </w:r>
            <w:r w:rsidR="00BC2F78"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13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– OH                            </w:t>
            </w:r>
            <w:r w:rsidR="00BC2F78"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)</w:t>
            </w:r>
            <w:r w:rsidR="00BC2F78"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– C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</w:tr>
    </w:tbl>
    <w:p w:rsidR="005167E5" w:rsidRPr="000C36F0" w:rsidRDefault="005167E5" w:rsidP="00D80A12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5167E5" w:rsidRPr="000C36F0" w:rsidRDefault="005167E5" w:rsidP="00BF7124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0C36F0">
        <w:rPr>
          <w:rFonts w:ascii="Times New Roman" w:hAnsi="Times New Roman" w:cs="Times New Roman"/>
          <w:sz w:val="28"/>
        </w:rPr>
        <w:t xml:space="preserve">2. Установите соответствие между названием органического соединения и классом, к которому оно принадлежит. </w:t>
      </w:r>
    </w:p>
    <w:tbl>
      <w:tblPr>
        <w:tblW w:w="11116" w:type="dxa"/>
        <w:tblInd w:w="-106" w:type="dxa"/>
        <w:tblLayout w:type="fixed"/>
        <w:tblLook w:val="0000"/>
      </w:tblPr>
      <w:tblGrid>
        <w:gridCol w:w="495"/>
        <w:gridCol w:w="53"/>
        <w:gridCol w:w="4070"/>
        <w:gridCol w:w="412"/>
        <w:gridCol w:w="798"/>
        <w:gridCol w:w="44"/>
        <w:gridCol w:w="3216"/>
        <w:gridCol w:w="142"/>
        <w:gridCol w:w="1886"/>
      </w:tblGrid>
      <w:tr w:rsidR="005167E5" w:rsidRPr="000C36F0" w:rsidTr="00BA68B1">
        <w:trPr>
          <w:trHeight w:val="377"/>
        </w:trPr>
        <w:tc>
          <w:tcPr>
            <w:tcW w:w="5030" w:type="dxa"/>
            <w:gridSpan w:val="4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НАЗВАНИЕ СОЕДИНЕНИЯ </w:t>
            </w:r>
          </w:p>
        </w:tc>
        <w:tc>
          <w:tcPr>
            <w:tcW w:w="6086" w:type="dxa"/>
            <w:gridSpan w:val="5"/>
          </w:tcPr>
          <w:p w:rsidR="005167E5" w:rsidRPr="000C36F0" w:rsidRDefault="005167E5" w:rsidP="00BF7124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КЛАСС ОРГАНИЧЕСКИХ СОЕДИНЕНИЙ </w:t>
            </w:r>
          </w:p>
        </w:tc>
      </w:tr>
      <w:tr w:rsidR="005167E5" w:rsidRPr="000C36F0" w:rsidTr="00BA68B1">
        <w:trPr>
          <w:gridAfter w:val="2"/>
          <w:wAfter w:w="2028" w:type="dxa"/>
          <w:trHeight w:val="367"/>
        </w:trPr>
        <w:tc>
          <w:tcPr>
            <w:tcW w:w="495" w:type="dxa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123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 xml:space="preserve">12 </w:t>
            </w:r>
          </w:p>
        </w:tc>
        <w:tc>
          <w:tcPr>
            <w:tcW w:w="1210" w:type="dxa"/>
            <w:gridSpan w:val="2"/>
          </w:tcPr>
          <w:p w:rsidR="005167E5" w:rsidRPr="000C36F0" w:rsidRDefault="005167E5" w:rsidP="00BF7124">
            <w:pPr>
              <w:pStyle w:val="Default"/>
              <w:ind w:firstLine="245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="00BF7124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167E5" w:rsidRPr="000C36F0" w:rsidRDefault="00BF7124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)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многоатомные спирты </w:t>
            </w:r>
          </w:p>
        </w:tc>
      </w:tr>
      <w:tr w:rsidR="005167E5" w:rsidRPr="000C36F0" w:rsidTr="00BA68B1">
        <w:trPr>
          <w:gridAfter w:val="2"/>
          <w:wAfter w:w="2028" w:type="dxa"/>
          <w:trHeight w:val="367"/>
        </w:trPr>
        <w:tc>
          <w:tcPr>
            <w:tcW w:w="495" w:type="dxa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Б) </w:t>
            </w:r>
          </w:p>
        </w:tc>
        <w:tc>
          <w:tcPr>
            <w:tcW w:w="4123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С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7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ОН </w:t>
            </w:r>
          </w:p>
        </w:tc>
        <w:tc>
          <w:tcPr>
            <w:tcW w:w="1210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="00BF712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F7124"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углеводороды </w:t>
            </w:r>
          </w:p>
        </w:tc>
      </w:tr>
      <w:tr w:rsidR="005167E5" w:rsidRPr="000C36F0" w:rsidTr="00BA68B1">
        <w:trPr>
          <w:gridAfter w:val="2"/>
          <w:wAfter w:w="2028" w:type="dxa"/>
          <w:trHeight w:val="367"/>
        </w:trPr>
        <w:tc>
          <w:tcPr>
            <w:tcW w:w="495" w:type="dxa"/>
          </w:tcPr>
          <w:p w:rsidR="005167E5" w:rsidRPr="000C36F0" w:rsidRDefault="00BF7124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4123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С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(ОН</w:t>
            </w:r>
            <w:proofErr w:type="gramStart"/>
            <w:r w:rsidRPr="000C36F0">
              <w:rPr>
                <w:rFonts w:ascii="Times New Roman" w:hAnsi="Times New Roman" w:cs="Times New Roman"/>
                <w:sz w:val="28"/>
              </w:rPr>
              <w:t>)-</w:t>
            </w:r>
            <w:proofErr w:type="gramEnd"/>
            <w:r w:rsidRPr="000C36F0">
              <w:rPr>
                <w:rFonts w:ascii="Times New Roman" w:hAnsi="Times New Roman" w:cs="Times New Roman"/>
                <w:sz w:val="28"/>
              </w:rPr>
              <w:t>СН(ОН)-С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(ОН)</w:t>
            </w:r>
          </w:p>
        </w:tc>
        <w:tc>
          <w:tcPr>
            <w:tcW w:w="1210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</w:tc>
        <w:tc>
          <w:tcPr>
            <w:tcW w:w="3260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F7124">
              <w:rPr>
                <w:rFonts w:ascii="Times New Roman" w:hAnsi="Times New Roman" w:cs="Times New Roman"/>
                <w:sz w:val="28"/>
              </w:rPr>
              <w:t>3)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одноатомные спирты </w:t>
            </w:r>
          </w:p>
        </w:tc>
      </w:tr>
      <w:tr w:rsidR="005167E5" w:rsidRPr="000C36F0" w:rsidTr="00BA68B1">
        <w:trPr>
          <w:gridAfter w:val="1"/>
          <w:wAfter w:w="1886" w:type="dxa"/>
          <w:trHeight w:val="367"/>
        </w:trPr>
        <w:tc>
          <w:tcPr>
            <w:tcW w:w="548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Г) </w:t>
            </w:r>
          </w:p>
        </w:tc>
        <w:tc>
          <w:tcPr>
            <w:tcW w:w="4070" w:type="dxa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(ОН) С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</w:rPr>
              <w:t>-С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254" w:type="dxa"/>
            <w:gridSpan w:val="3"/>
          </w:tcPr>
          <w:p w:rsidR="005167E5" w:rsidRPr="000C36F0" w:rsidRDefault="005167E5" w:rsidP="00BF7124">
            <w:pPr>
              <w:pStyle w:val="Default"/>
              <w:ind w:firstLine="250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    </w:t>
            </w:r>
          </w:p>
        </w:tc>
        <w:tc>
          <w:tcPr>
            <w:tcW w:w="3358" w:type="dxa"/>
            <w:gridSpan w:val="2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F7124">
              <w:rPr>
                <w:rFonts w:ascii="Times New Roman" w:hAnsi="Times New Roman" w:cs="Times New Roman"/>
                <w:sz w:val="28"/>
              </w:rPr>
              <w:t>4)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  фенолы </w:t>
            </w:r>
          </w:p>
        </w:tc>
      </w:tr>
      <w:tr w:rsidR="005167E5" w:rsidRPr="000C36F0" w:rsidTr="00BA68B1">
        <w:trPr>
          <w:trHeight w:val="367"/>
        </w:trPr>
        <w:tc>
          <w:tcPr>
            <w:tcW w:w="4618" w:type="dxa"/>
            <w:gridSpan w:val="3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498" w:type="dxa"/>
            <w:gridSpan w:val="6"/>
          </w:tcPr>
          <w:p w:rsidR="005167E5" w:rsidRPr="000C36F0" w:rsidRDefault="005167E5" w:rsidP="00BF7124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BF7124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0C36F0">
              <w:rPr>
                <w:rFonts w:ascii="Times New Roman" w:hAnsi="Times New Roman" w:cs="Times New Roman"/>
                <w:sz w:val="28"/>
              </w:rPr>
              <w:t>5)  простые эфиры</w:t>
            </w:r>
          </w:p>
        </w:tc>
      </w:tr>
    </w:tbl>
    <w:p w:rsidR="005167E5" w:rsidRPr="000C36F0" w:rsidRDefault="005167E5" w:rsidP="00BA68B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3.  Гомологом для бутанола-1 является</w:t>
      </w:r>
    </w:p>
    <w:p w:rsidR="005167E5" w:rsidRPr="000C36F0" w:rsidRDefault="005167E5" w:rsidP="00BA68B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1) бутан                   2) пропанол-1             3)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бутаналь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                4)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бутандиол</w:t>
      </w:r>
      <w:proofErr w:type="spellEnd"/>
    </w:p>
    <w:p w:rsidR="005167E5" w:rsidRPr="000C36F0" w:rsidRDefault="005167E5" w:rsidP="00BA68B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4. Изомером для пентанола-3 является</w:t>
      </w:r>
    </w:p>
    <w:p w:rsidR="005167E5" w:rsidRPr="000C36F0" w:rsidRDefault="005167E5" w:rsidP="00BA68B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1)  гексанол-3               2) бутан               3) пентанол-1                   4)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пентаналь</w:t>
      </w:r>
      <w:proofErr w:type="spellEnd"/>
    </w:p>
    <w:p w:rsidR="005167E5" w:rsidRPr="000C36F0" w:rsidRDefault="005167E5" w:rsidP="00BA68B1">
      <w:pPr>
        <w:shd w:val="clear" w:color="auto" w:fill="FFFFFF"/>
        <w:tabs>
          <w:tab w:val="left" w:pos="413"/>
        </w:tabs>
        <w:spacing w:after="0" w:line="221" w:lineRule="exact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76732D">
      <w:pPr>
        <w:shd w:val="clear" w:color="auto" w:fill="FFFFFF"/>
        <w:tabs>
          <w:tab w:val="left" w:pos="41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5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. Выберите из предложенных структур формулу  глицерина</w:t>
      </w:r>
    </w:p>
    <w:p w:rsidR="005167E5" w:rsidRPr="000C36F0" w:rsidRDefault="005167E5" w:rsidP="0076732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4"/>
          <w:sz w:val="28"/>
          <w:szCs w:val="24"/>
        </w:rPr>
        <w:t>1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  <w:vertAlign w:val="subscript"/>
        </w:rPr>
        <w:t>3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3"/>
          <w:sz w:val="28"/>
          <w:szCs w:val="24"/>
        </w:rPr>
        <w:t>-ОН;</w:t>
      </w:r>
    </w:p>
    <w:p w:rsidR="005167E5" w:rsidRPr="000C36F0" w:rsidRDefault="005167E5" w:rsidP="0076732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2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9"/>
          <w:sz w:val="28"/>
          <w:szCs w:val="24"/>
        </w:rPr>
        <w:t>НО-СН</w:t>
      </w:r>
      <w:r w:rsidRPr="000C36F0">
        <w:rPr>
          <w:rFonts w:ascii="Times New Roman" w:hAnsi="Times New Roman" w:cs="Times New Roman"/>
          <w:color w:val="000000"/>
          <w:spacing w:val="19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9"/>
          <w:sz w:val="28"/>
          <w:szCs w:val="24"/>
        </w:rPr>
        <w:t>-СН</w:t>
      </w:r>
      <w:r w:rsidRPr="000C36F0">
        <w:rPr>
          <w:rFonts w:ascii="Times New Roman" w:hAnsi="Times New Roman" w:cs="Times New Roman"/>
          <w:color w:val="000000"/>
          <w:spacing w:val="19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19"/>
          <w:sz w:val="28"/>
          <w:szCs w:val="24"/>
        </w:rPr>
        <w:t>-ОН;</w:t>
      </w:r>
    </w:p>
    <w:p w:rsidR="005167E5" w:rsidRPr="000C36F0" w:rsidRDefault="005167E5" w:rsidP="0076732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4"/>
          <w:sz w:val="28"/>
          <w:szCs w:val="24"/>
        </w:rPr>
        <w:t>3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</w:rPr>
        <w:t>СН</w:t>
      </w:r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</w:rPr>
        <w:t>(ОН</w:t>
      </w:r>
      <w:proofErr w:type="gramStart"/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</w:rPr>
        <w:t>)-</w:t>
      </w:r>
      <w:proofErr w:type="gramEnd"/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</w:rPr>
        <w:t>СН(ОН)-СН</w:t>
      </w:r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7"/>
          <w:sz w:val="28"/>
          <w:szCs w:val="24"/>
        </w:rPr>
        <w:t>(ОН);</w:t>
      </w:r>
    </w:p>
    <w:p w:rsidR="005167E5" w:rsidRPr="000C36F0" w:rsidRDefault="005167E5" w:rsidP="0076732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5"/>
          <w:sz w:val="28"/>
          <w:szCs w:val="24"/>
        </w:rPr>
        <w:t>4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Pr="000C36F0">
        <w:rPr>
          <w:rFonts w:ascii="Times New Roman" w:hAnsi="Times New Roman" w:cs="Times New Roman"/>
          <w:color w:val="000000"/>
          <w:spacing w:val="14"/>
          <w:sz w:val="28"/>
          <w:szCs w:val="24"/>
        </w:rPr>
        <w:t>СНз-ОН</w:t>
      </w:r>
      <w:proofErr w:type="spellEnd"/>
      <w:r w:rsidRPr="000C36F0">
        <w:rPr>
          <w:rFonts w:ascii="Times New Roman" w:hAnsi="Times New Roman" w:cs="Times New Roman"/>
          <w:color w:val="000000"/>
          <w:spacing w:val="14"/>
          <w:sz w:val="28"/>
          <w:szCs w:val="24"/>
        </w:rPr>
        <w:t>.</w:t>
      </w:r>
    </w:p>
    <w:p w:rsidR="005167E5" w:rsidRPr="000C36F0" w:rsidRDefault="005167E5" w:rsidP="0076732D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CF77DD">
      <w:pPr>
        <w:spacing w:after="0"/>
        <w:ind w:righ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6. Установите соответствие между формулой вещества и реагентами, с каждым из которых оно может взаимодействовать.</w:t>
      </w:r>
    </w:p>
    <w:tbl>
      <w:tblPr>
        <w:tblW w:w="9208" w:type="dxa"/>
        <w:tblInd w:w="-106" w:type="dxa"/>
        <w:tblLayout w:type="fixed"/>
        <w:tblLook w:val="0000"/>
      </w:tblPr>
      <w:tblGrid>
        <w:gridCol w:w="426"/>
        <w:gridCol w:w="4644"/>
        <w:gridCol w:w="425"/>
        <w:gridCol w:w="3713"/>
      </w:tblGrid>
      <w:tr w:rsidR="005167E5" w:rsidRPr="000C36F0">
        <w:tc>
          <w:tcPr>
            <w:tcW w:w="426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4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aps/>
                <w:sz w:val="28"/>
                <w:szCs w:val="24"/>
              </w:rPr>
              <w:t>формула вещества</w:t>
            </w:r>
          </w:p>
        </w:tc>
        <w:tc>
          <w:tcPr>
            <w:tcW w:w="425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13" w:type="dxa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caps/>
                <w:sz w:val="28"/>
                <w:szCs w:val="24"/>
              </w:rPr>
              <w:t>рЕАГЕНТЫ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7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Na, 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Cl</w:t>
            </w:r>
            <w:proofErr w:type="spellEnd"/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(OH)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Cl</w:t>
            </w:r>
            <w:proofErr w:type="spellEnd"/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)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Н –С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- СН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OH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2 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O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Na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</w:p>
        </w:tc>
      </w:tr>
      <w:tr w:rsidR="005167E5" w:rsidRPr="000C36F0">
        <w:tc>
          <w:tcPr>
            <w:tcW w:w="426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3713" w:type="dxa"/>
            <w:vAlign w:val="center"/>
          </w:tcPr>
          <w:p w:rsidR="005167E5" w:rsidRPr="000C36F0" w:rsidRDefault="005167E5" w:rsidP="00CF77D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Cl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</w:tbl>
    <w:p w:rsidR="00BF7124" w:rsidRPr="000C36F0" w:rsidRDefault="005167E5" w:rsidP="00BC2F78">
      <w:pPr>
        <w:keepNext/>
        <w:keepLines/>
        <w:spacing w:after="0"/>
        <w:ind w:left="-142" w:right="-57"/>
        <w:jc w:val="both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7. Вещество, которое может реагировать с 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этеном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   и с этанолом</w:t>
      </w:r>
      <w:proofErr w:type="gramStart"/>
      <w:r w:rsidRPr="000C36F0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0C36F0">
        <w:rPr>
          <w:rFonts w:ascii="Times New Roman" w:hAnsi="Times New Roman" w:cs="Times New Roman"/>
          <w:sz w:val="28"/>
          <w:szCs w:val="24"/>
        </w:rPr>
        <w:t xml:space="preserve"> имеет формулу</w:t>
      </w:r>
      <w:r w:rsidR="00BF7124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5167E5" w:rsidRPr="000C36F0" w:rsidTr="002879FE">
        <w:tc>
          <w:tcPr>
            <w:tcW w:w="397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1984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397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984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u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H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397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84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</w:p>
        </w:tc>
        <w:tc>
          <w:tcPr>
            <w:tcW w:w="397" w:type="dxa"/>
          </w:tcPr>
          <w:p w:rsidR="005167E5" w:rsidRPr="000C36F0" w:rsidRDefault="005167E5" w:rsidP="002879FE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1984" w:type="dxa"/>
          </w:tcPr>
          <w:p w:rsidR="00D56597" w:rsidRPr="00D56597" w:rsidRDefault="005167E5" w:rsidP="00D56597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Br</w:t>
            </w:r>
            <w:proofErr w:type="spellEnd"/>
          </w:p>
        </w:tc>
      </w:tr>
    </w:tbl>
    <w:p w:rsidR="005167E5" w:rsidRPr="000C36F0" w:rsidRDefault="005167E5" w:rsidP="00A1573F">
      <w:pPr>
        <w:pStyle w:val="Default"/>
        <w:ind w:left="-110"/>
        <w:jc w:val="both"/>
        <w:rPr>
          <w:rFonts w:ascii="Times New Roman" w:hAnsi="Times New Roman" w:cs="Times New Roman"/>
          <w:sz w:val="28"/>
        </w:rPr>
      </w:pPr>
      <w:r w:rsidRPr="000C36F0">
        <w:rPr>
          <w:rFonts w:ascii="Times New Roman" w:hAnsi="Times New Roman" w:cs="Times New Roman"/>
          <w:sz w:val="28"/>
        </w:rPr>
        <w:t xml:space="preserve">8. Характерной реакцией для многоатомных спиртов является взаимодействие </w:t>
      </w:r>
      <w:proofErr w:type="gramStart"/>
      <w:r w:rsidRPr="000C36F0">
        <w:rPr>
          <w:rFonts w:ascii="Times New Roman" w:hAnsi="Times New Roman" w:cs="Times New Roman"/>
          <w:sz w:val="28"/>
        </w:rPr>
        <w:t>с</w:t>
      </w:r>
      <w:proofErr w:type="gramEnd"/>
      <w:r w:rsidRPr="000C36F0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Ind w:w="-106" w:type="dxa"/>
        <w:tblLayout w:type="fixed"/>
        <w:tblLook w:val="0000"/>
      </w:tblPr>
      <w:tblGrid>
        <w:gridCol w:w="768"/>
        <w:gridCol w:w="3980"/>
      </w:tblGrid>
      <w:tr w:rsidR="005167E5" w:rsidRPr="000C36F0" w:rsidTr="00A1573F">
        <w:trPr>
          <w:trHeight w:val="376"/>
        </w:trPr>
        <w:tc>
          <w:tcPr>
            <w:tcW w:w="768" w:type="dxa"/>
          </w:tcPr>
          <w:p w:rsidR="005167E5" w:rsidRPr="000C36F0" w:rsidRDefault="007A2E16" w:rsidP="00D56597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3980" w:type="dxa"/>
          </w:tcPr>
          <w:p w:rsidR="005167E5" w:rsidRPr="000C36F0" w:rsidRDefault="005167E5" w:rsidP="0080085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 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>NaOH</w:t>
            </w:r>
            <w:proofErr w:type="spellEnd"/>
          </w:p>
        </w:tc>
      </w:tr>
      <w:tr w:rsidR="005167E5" w:rsidRPr="000C36F0" w:rsidTr="00A1573F">
        <w:trPr>
          <w:trHeight w:val="367"/>
        </w:trPr>
        <w:tc>
          <w:tcPr>
            <w:tcW w:w="768" w:type="dxa"/>
          </w:tcPr>
          <w:p w:rsidR="005167E5" w:rsidRPr="000C36F0" w:rsidRDefault="007A2E16" w:rsidP="00A1573F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3980" w:type="dxa"/>
          </w:tcPr>
          <w:p w:rsidR="005167E5" w:rsidRPr="000C36F0" w:rsidRDefault="005167E5" w:rsidP="0080085B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0C36F0">
              <w:rPr>
                <w:rFonts w:ascii="Times New Roman" w:hAnsi="Times New Roman" w:cs="Times New Roman"/>
                <w:sz w:val="28"/>
              </w:rPr>
              <w:t>u</w:t>
            </w:r>
            <w:proofErr w:type="spellEnd"/>
            <w:proofErr w:type="gramEnd"/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 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Cu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>(OH)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</w:p>
        </w:tc>
      </w:tr>
    </w:tbl>
    <w:p w:rsidR="00BC2F78" w:rsidRPr="000C36F0" w:rsidRDefault="00BC2F78" w:rsidP="00C02293">
      <w:pPr>
        <w:shd w:val="clear" w:color="auto" w:fill="FFFFFF"/>
        <w:spacing w:after="0" w:line="202" w:lineRule="exact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:rsidR="005167E5" w:rsidRPr="000C36F0" w:rsidRDefault="005167E5" w:rsidP="007673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9. Одним из реагентов для получения этанола может являться:</w:t>
      </w:r>
    </w:p>
    <w:p w:rsidR="005167E5" w:rsidRPr="000C36F0" w:rsidRDefault="00617645" w:rsidP="0076732D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</w:t>
      </w:r>
      <w:r w:rsidR="005167E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167E5"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>ацетилен;</w:t>
      </w:r>
      <w:r w:rsidR="005167E5"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 xml:space="preserve">         </w:t>
      </w: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 xml:space="preserve">                               3</w:t>
      </w:r>
      <w:r w:rsidR="005167E5"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уксусная кислота;</w:t>
      </w:r>
    </w:p>
    <w:p w:rsidR="005167E5" w:rsidRPr="000C36F0" w:rsidRDefault="00617645" w:rsidP="0076732D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2</w:t>
      </w:r>
      <w:r w:rsidR="005167E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этилен;</w:t>
      </w:r>
      <w:r w:rsidR="005167E5" w:rsidRPr="000C36F0">
        <w:rPr>
          <w:rFonts w:ascii="Times New Roman" w:hAnsi="Times New Roman" w:cs="Times New Roman"/>
          <w:color w:val="000000"/>
          <w:spacing w:val="-12"/>
          <w:sz w:val="28"/>
          <w:szCs w:val="24"/>
        </w:rPr>
        <w:t xml:space="preserve">              </w:t>
      </w:r>
      <w:r w:rsidRPr="000C36F0">
        <w:rPr>
          <w:rFonts w:ascii="Times New Roman" w:hAnsi="Times New Roman" w:cs="Times New Roman"/>
          <w:color w:val="000000"/>
          <w:spacing w:val="-12"/>
          <w:sz w:val="28"/>
          <w:szCs w:val="24"/>
        </w:rPr>
        <w:t xml:space="preserve">                               4</w:t>
      </w:r>
      <w:r w:rsidR="005167E5" w:rsidRPr="000C36F0">
        <w:rPr>
          <w:rFonts w:ascii="Times New Roman" w:hAnsi="Times New Roman" w:cs="Times New Roman"/>
          <w:color w:val="000000"/>
          <w:spacing w:val="-12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воздух.</w:t>
      </w:r>
    </w:p>
    <w:p w:rsidR="005167E5" w:rsidRPr="000C36F0" w:rsidRDefault="005167E5" w:rsidP="0076732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5167E5" w:rsidRPr="0076732D" w:rsidRDefault="005167E5" w:rsidP="0076732D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6732D">
        <w:rPr>
          <w:rFonts w:ascii="Times New Roman" w:hAnsi="Times New Roman" w:cs="Times New Roman"/>
          <w:color w:val="000000" w:themeColor="text1"/>
          <w:spacing w:val="-16"/>
          <w:sz w:val="28"/>
          <w:szCs w:val="24"/>
        </w:rPr>
        <w:t>10.</w:t>
      </w:r>
      <w:r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76732D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Веществом </w:t>
      </w:r>
      <w:r w:rsidRPr="0076732D">
        <w:rPr>
          <w:rFonts w:ascii="Times New Roman" w:hAnsi="Times New Roman" w:cs="Times New Roman"/>
          <w:color w:val="000000" w:themeColor="text1"/>
          <w:spacing w:val="-4"/>
          <w:sz w:val="28"/>
          <w:szCs w:val="24"/>
          <w:lang w:val="en-US"/>
        </w:rPr>
        <w:t>X</w:t>
      </w:r>
      <w:r w:rsidRPr="0076732D">
        <w:rPr>
          <w:rFonts w:ascii="Times New Roman" w:hAnsi="Times New Roman" w:cs="Times New Roman"/>
          <w:color w:val="000000" w:themeColor="text1"/>
          <w:spacing w:val="-4"/>
          <w:sz w:val="28"/>
          <w:szCs w:val="24"/>
        </w:rPr>
        <w:t xml:space="preserve"> в реакции</w:t>
      </w:r>
      <w:r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7A2E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2</w:t>
      </w:r>
      <w:r w:rsidRPr="0076732D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4"/>
          <w:lang w:val="en-US"/>
        </w:rPr>
        <w:t>X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+ 2С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  <w:vertAlign w:val="subscript"/>
        </w:rPr>
        <w:t>2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Н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  <w:vertAlign w:val="subscript"/>
        </w:rPr>
        <w:t>5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ОН</w:t>
      </w:r>
      <w:r w:rsidR="00D56597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 </w:t>
      </w:r>
      <w:r w:rsidR="00D56597" w:rsidRPr="000C36F0">
        <w:rPr>
          <w:rFonts w:ascii="Times New Roman" w:hAnsi="Times New Roman" w:cs="Times New Roman"/>
          <w:sz w:val="28"/>
        </w:rPr>
        <w:t xml:space="preserve">→ 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</w:t>
      </w:r>
      <w:r w:rsidR="004F1C52"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2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С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  <w:vertAlign w:val="subscript"/>
        </w:rPr>
        <w:t>2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Н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  <w:vertAlign w:val="subscript"/>
        </w:rPr>
        <w:t>5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>О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  <w:lang w:val="en-US"/>
        </w:rPr>
        <w:t>Na</w:t>
      </w:r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+ Н</w:t>
      </w:r>
      <w:proofErr w:type="gramStart"/>
      <w:r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  <w:vertAlign w:val="subscript"/>
        </w:rPr>
        <w:t>2</w:t>
      </w:r>
      <w:proofErr w:type="gramEnd"/>
      <w:r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Pr="0076732D">
        <w:rPr>
          <w:rFonts w:ascii="Times New Roman" w:hAnsi="Times New Roman" w:cs="Times New Roman"/>
          <w:color w:val="000000" w:themeColor="text1"/>
          <w:spacing w:val="-8"/>
          <w:sz w:val="28"/>
          <w:szCs w:val="24"/>
        </w:rPr>
        <w:t>является:</w:t>
      </w:r>
    </w:p>
    <w:p w:rsidR="005167E5" w:rsidRPr="0076732D" w:rsidRDefault="00617645" w:rsidP="0076732D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6732D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>1)</w:t>
      </w:r>
      <w:proofErr w:type="spellStart"/>
      <w:r w:rsidR="005167E5" w:rsidRPr="0076732D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>гидроксид</w:t>
      </w:r>
      <w:proofErr w:type="spellEnd"/>
      <w:r w:rsidR="005167E5" w:rsidRPr="0076732D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натрия;</w:t>
      </w:r>
      <w:r w:rsidR="007A2E16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       </w:t>
      </w:r>
      <w:r w:rsidRPr="0076732D">
        <w:rPr>
          <w:rFonts w:ascii="Times New Roman" w:hAnsi="Times New Roman" w:cs="Times New Roman"/>
          <w:color w:val="000000" w:themeColor="text1"/>
          <w:spacing w:val="-11"/>
          <w:sz w:val="28"/>
          <w:szCs w:val="24"/>
        </w:rPr>
        <w:t>2</w:t>
      </w:r>
      <w:r w:rsidR="005167E5" w:rsidRPr="0076732D">
        <w:rPr>
          <w:rFonts w:ascii="Times New Roman" w:hAnsi="Times New Roman" w:cs="Times New Roman"/>
          <w:color w:val="000000" w:themeColor="text1"/>
          <w:spacing w:val="-11"/>
          <w:sz w:val="28"/>
          <w:szCs w:val="24"/>
        </w:rPr>
        <w:t>)</w:t>
      </w:r>
      <w:r w:rsidR="005167E5" w:rsidRPr="0076732D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натрий</w:t>
      </w:r>
      <w:r w:rsidR="007A2E16">
        <w:rPr>
          <w:rFonts w:ascii="Times New Roman" w:hAnsi="Times New Roman" w:cs="Times New Roman"/>
          <w:color w:val="000000" w:themeColor="text1"/>
          <w:spacing w:val="-1"/>
          <w:sz w:val="28"/>
          <w:szCs w:val="24"/>
        </w:rPr>
        <w:t xml:space="preserve">      </w:t>
      </w:r>
      <w:r w:rsidRPr="0076732D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>3</w:t>
      </w:r>
      <w:r w:rsidR="005167E5" w:rsidRPr="0076732D">
        <w:rPr>
          <w:rFonts w:ascii="Times New Roman" w:hAnsi="Times New Roman" w:cs="Times New Roman"/>
          <w:color w:val="000000" w:themeColor="text1"/>
          <w:spacing w:val="-9"/>
          <w:sz w:val="28"/>
          <w:szCs w:val="24"/>
        </w:rPr>
        <w:t>)</w:t>
      </w:r>
      <w:proofErr w:type="spellStart"/>
      <w:r w:rsidR="005167E5"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>этилат</w:t>
      </w:r>
      <w:proofErr w:type="spellEnd"/>
      <w:r w:rsidR="005167E5"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трия;</w:t>
      </w:r>
      <w:r w:rsidR="007A2E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5167E5" w:rsidRPr="0076732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5167E5" w:rsidRPr="0076732D">
        <w:rPr>
          <w:rFonts w:ascii="Times New Roman" w:hAnsi="Times New Roman" w:cs="Times New Roman"/>
          <w:color w:val="000000" w:themeColor="text1"/>
          <w:spacing w:val="-5"/>
          <w:sz w:val="28"/>
          <w:szCs w:val="24"/>
        </w:rPr>
        <w:t xml:space="preserve"> хлорид натрия</w:t>
      </w:r>
    </w:p>
    <w:p w:rsidR="005167E5" w:rsidRPr="0076732D" w:rsidRDefault="005167E5" w:rsidP="0076732D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167E5" w:rsidRPr="000C36F0" w:rsidRDefault="005167E5" w:rsidP="00A1573F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0C36F0">
        <w:rPr>
          <w:rFonts w:ascii="Times New Roman" w:hAnsi="Times New Roman" w:cs="Times New Roman"/>
          <w:sz w:val="28"/>
        </w:rPr>
        <w:t>11. В схеме превращений      C</w:t>
      </w:r>
      <w:r w:rsidRPr="000C36F0">
        <w:rPr>
          <w:rFonts w:ascii="Times New Roman" w:hAnsi="Times New Roman" w:cs="Times New Roman"/>
          <w:sz w:val="28"/>
          <w:vertAlign w:val="subscript"/>
        </w:rPr>
        <w:t>2</w:t>
      </w:r>
      <w:r w:rsidRPr="000C36F0">
        <w:rPr>
          <w:rFonts w:ascii="Times New Roman" w:hAnsi="Times New Roman" w:cs="Times New Roman"/>
          <w:sz w:val="28"/>
        </w:rPr>
        <w:t>H</w:t>
      </w:r>
      <w:r w:rsidRPr="000C36F0">
        <w:rPr>
          <w:rFonts w:ascii="Times New Roman" w:hAnsi="Times New Roman" w:cs="Times New Roman"/>
          <w:sz w:val="28"/>
          <w:vertAlign w:val="subscript"/>
        </w:rPr>
        <w:t>5</w:t>
      </w:r>
      <w:r w:rsidRPr="000C36F0">
        <w:rPr>
          <w:rFonts w:ascii="Times New Roman" w:hAnsi="Times New Roman" w:cs="Times New Roman"/>
          <w:sz w:val="28"/>
        </w:rPr>
        <w:t>OH →</w:t>
      </w:r>
      <w:r w:rsidRPr="000C36F0">
        <w:rPr>
          <w:rFonts w:ascii="Times New Roman" w:hAnsi="Times New Roman" w:cs="Times New Roman"/>
          <w:b/>
          <w:sz w:val="28"/>
        </w:rPr>
        <w:t>X</w:t>
      </w:r>
      <w:r w:rsidRPr="000C36F0">
        <w:rPr>
          <w:rFonts w:ascii="Times New Roman" w:hAnsi="Times New Roman" w:cs="Times New Roman"/>
          <w:sz w:val="28"/>
        </w:rPr>
        <w:t>→ C</w:t>
      </w:r>
      <w:r w:rsidRPr="000C36F0">
        <w:rPr>
          <w:rFonts w:ascii="Times New Roman" w:hAnsi="Times New Roman" w:cs="Times New Roman"/>
          <w:sz w:val="28"/>
          <w:vertAlign w:val="subscript"/>
        </w:rPr>
        <w:t>2</w:t>
      </w:r>
      <w:r w:rsidRPr="000C36F0">
        <w:rPr>
          <w:rFonts w:ascii="Times New Roman" w:hAnsi="Times New Roman" w:cs="Times New Roman"/>
          <w:sz w:val="28"/>
        </w:rPr>
        <w:t>H</w:t>
      </w:r>
      <w:r w:rsidRPr="000C36F0">
        <w:rPr>
          <w:rFonts w:ascii="Times New Roman" w:hAnsi="Times New Roman" w:cs="Times New Roman"/>
          <w:sz w:val="28"/>
          <w:vertAlign w:val="subscript"/>
        </w:rPr>
        <w:t>6</w:t>
      </w:r>
      <w:r w:rsidR="007A2E16">
        <w:rPr>
          <w:rFonts w:ascii="Times New Roman" w:hAnsi="Times New Roman" w:cs="Times New Roman"/>
          <w:sz w:val="28"/>
          <w:vertAlign w:val="subscript"/>
        </w:rPr>
        <w:t xml:space="preserve">  </w:t>
      </w:r>
      <w:r w:rsidRPr="000C36F0">
        <w:rPr>
          <w:rFonts w:ascii="Times New Roman" w:hAnsi="Times New Roman" w:cs="Times New Roman"/>
          <w:sz w:val="28"/>
        </w:rPr>
        <w:t>веществом «</w:t>
      </w:r>
      <w:r w:rsidRPr="000C36F0">
        <w:rPr>
          <w:rFonts w:ascii="Times New Roman" w:hAnsi="Times New Roman" w:cs="Times New Roman"/>
          <w:b/>
          <w:bCs/>
          <w:sz w:val="28"/>
        </w:rPr>
        <w:t>X</w:t>
      </w:r>
      <w:r w:rsidRPr="000C36F0">
        <w:rPr>
          <w:rFonts w:ascii="Times New Roman" w:hAnsi="Times New Roman" w:cs="Times New Roman"/>
          <w:sz w:val="28"/>
        </w:rPr>
        <w:t xml:space="preserve">» является </w:t>
      </w:r>
    </w:p>
    <w:tbl>
      <w:tblPr>
        <w:tblW w:w="0" w:type="auto"/>
        <w:tblInd w:w="-106" w:type="dxa"/>
        <w:tblLayout w:type="fixed"/>
        <w:tblLook w:val="0000"/>
      </w:tblPr>
      <w:tblGrid>
        <w:gridCol w:w="498"/>
        <w:gridCol w:w="6951"/>
      </w:tblGrid>
      <w:tr w:rsidR="005167E5" w:rsidRPr="000C36F0" w:rsidTr="00617645">
        <w:trPr>
          <w:trHeight w:val="404"/>
        </w:trPr>
        <w:tc>
          <w:tcPr>
            <w:tcW w:w="498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6951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Br                                  </w:t>
            </w:r>
            <w:r w:rsidR="00617645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     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3)</w:t>
            </w:r>
            <w:r w:rsidR="00D94732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0C36F0">
              <w:rPr>
                <w:rFonts w:ascii="Times New Roman" w:hAnsi="Times New Roman" w:cs="Times New Roman"/>
                <w:sz w:val="28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="00BC2F78" w:rsidRPr="000C36F0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</w:tr>
      <w:tr w:rsidR="005167E5" w:rsidRPr="000C36F0" w:rsidTr="00617645">
        <w:trPr>
          <w:trHeight w:val="404"/>
        </w:trPr>
        <w:tc>
          <w:tcPr>
            <w:tcW w:w="498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6951" w:type="dxa"/>
          </w:tcPr>
          <w:p w:rsidR="007A2E16" w:rsidRPr="000C36F0" w:rsidRDefault="005167E5" w:rsidP="00D56597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                                   </w:t>
            </w:r>
            <w:r w:rsidR="00617645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        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4732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</w:rPr>
              <w:t>4)</w:t>
            </w:r>
            <w:r w:rsidR="00D94732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</w:rPr>
              <w:t>C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0C36F0">
              <w:rPr>
                <w:rFonts w:ascii="Times New Roman" w:hAnsi="Times New Roman" w:cs="Times New Roman"/>
                <w:sz w:val="28"/>
              </w:rPr>
              <w:t>-O- C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H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</w:p>
        </w:tc>
      </w:tr>
    </w:tbl>
    <w:p w:rsidR="0076732D" w:rsidRPr="000C36F0" w:rsidRDefault="0076732D" w:rsidP="0076732D">
      <w:pPr>
        <w:shd w:val="clear" w:color="auto" w:fill="FFFFFF"/>
        <w:tabs>
          <w:tab w:val="left" w:pos="480"/>
        </w:tabs>
        <w:spacing w:after="0" w:line="240" w:lineRule="auto"/>
        <w:ind w:firstLine="2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4"/>
        </w:rPr>
        <w:t>12.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  <w:t>С каким из перечисленных веществ может взаимодействовать!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метанол:</w:t>
      </w:r>
    </w:p>
    <w:p w:rsidR="0076732D" w:rsidRPr="000C36F0" w:rsidRDefault="007A2E16" w:rsidP="0076732D">
      <w:pPr>
        <w:shd w:val="clear" w:color="auto" w:fill="FFFFFF"/>
        <w:tabs>
          <w:tab w:val="left" w:pos="773"/>
          <w:tab w:val="left" w:pos="3101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4"/>
        </w:rPr>
        <w:t xml:space="preserve">        </w:t>
      </w:r>
      <w:r w:rsidR="0076732D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а)</w:t>
      </w:r>
      <w:r w:rsidR="0076732D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="0076732D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гидроксид</w:t>
      </w:r>
      <w:proofErr w:type="spellEnd"/>
      <w:r w:rsidR="0076732D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калия;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        </w:t>
      </w:r>
      <w:r w:rsidR="0076732D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</w:t>
      </w:r>
      <w:r w:rsidR="0076732D" w:rsidRPr="000C36F0">
        <w:rPr>
          <w:rFonts w:ascii="Times New Roman" w:hAnsi="Times New Roman" w:cs="Times New Roman"/>
          <w:color w:val="000000"/>
          <w:sz w:val="28"/>
          <w:szCs w:val="24"/>
        </w:rPr>
        <w:t>в) металлический калий;</w:t>
      </w:r>
    </w:p>
    <w:p w:rsidR="0076732D" w:rsidRDefault="007A2E16" w:rsidP="0076732D">
      <w:pPr>
        <w:shd w:val="clear" w:color="auto" w:fill="FFFFFF"/>
        <w:tabs>
          <w:tab w:val="left" w:pos="773"/>
          <w:tab w:val="left" w:pos="3110"/>
        </w:tabs>
        <w:spacing w:before="5"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4"/>
        </w:rPr>
        <w:t xml:space="preserve">         </w:t>
      </w:r>
      <w:r w:rsidR="0076732D"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б)</w:t>
      </w:r>
      <w:r w:rsidR="0076732D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76732D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хлорид калия;</w:t>
      </w:r>
      <w:r w:rsidR="0076732D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</w:t>
      </w:r>
      <w:r w:rsidR="0076732D" w:rsidRPr="000C36F0">
        <w:rPr>
          <w:rFonts w:ascii="Times New Roman" w:hAnsi="Times New Roman" w:cs="Times New Roman"/>
          <w:color w:val="000000"/>
          <w:spacing w:val="1"/>
          <w:sz w:val="28"/>
          <w:szCs w:val="24"/>
        </w:rPr>
        <w:t>г) белый фосфор.</w:t>
      </w:r>
    </w:p>
    <w:p w:rsidR="007A2E16" w:rsidRPr="000C36F0" w:rsidRDefault="007A2E16" w:rsidP="0076732D">
      <w:pPr>
        <w:shd w:val="clear" w:color="auto" w:fill="FFFFFF"/>
        <w:tabs>
          <w:tab w:val="left" w:pos="773"/>
          <w:tab w:val="left" w:pos="3110"/>
        </w:tabs>
        <w:spacing w:before="5"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D7C" w:rsidRPr="005E4D7C" w:rsidRDefault="005E4D7C" w:rsidP="005E4D7C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  <w:r w:rsidRPr="005E4D7C">
        <w:rPr>
          <w:rFonts w:ascii="Times New Roman" w:hAnsi="Times New Roman" w:cs="Times New Roman"/>
          <w:sz w:val="28"/>
          <w:szCs w:val="24"/>
        </w:rPr>
        <w:t xml:space="preserve">13. Кислотные свойства наиболее выражены у </w:t>
      </w:r>
    </w:p>
    <w:tbl>
      <w:tblPr>
        <w:tblW w:w="9524" w:type="dxa"/>
        <w:tblInd w:w="-106" w:type="dxa"/>
        <w:tblLayout w:type="fixed"/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5E4D7C" w:rsidRPr="005E4D7C" w:rsidTr="00895CE3">
        <w:tc>
          <w:tcPr>
            <w:tcW w:w="397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1984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 xml:space="preserve">фенола </w:t>
            </w:r>
          </w:p>
        </w:tc>
        <w:tc>
          <w:tcPr>
            <w:tcW w:w="397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984" w:type="dxa"/>
          </w:tcPr>
          <w:p w:rsidR="005E4D7C" w:rsidRPr="005E4D7C" w:rsidRDefault="00612546" w:rsidP="00612546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п</w:t>
            </w:r>
            <w:r w:rsidR="005E4D7C" w:rsidRPr="005E4D7C">
              <w:rPr>
                <w:rFonts w:ascii="Times New Roman" w:hAnsi="Times New Roman" w:cs="Times New Roman"/>
                <w:sz w:val="28"/>
                <w:szCs w:val="24"/>
              </w:rPr>
              <w:t xml:space="preserve">анола </w:t>
            </w:r>
          </w:p>
        </w:tc>
        <w:tc>
          <w:tcPr>
            <w:tcW w:w="397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84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 xml:space="preserve">этанола </w:t>
            </w:r>
          </w:p>
        </w:tc>
        <w:tc>
          <w:tcPr>
            <w:tcW w:w="397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1984" w:type="dxa"/>
          </w:tcPr>
          <w:p w:rsidR="005E4D7C" w:rsidRPr="005E4D7C" w:rsidRDefault="005E4D7C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5E4D7C">
              <w:rPr>
                <w:rFonts w:ascii="Times New Roman" w:hAnsi="Times New Roman" w:cs="Times New Roman"/>
                <w:sz w:val="28"/>
                <w:szCs w:val="24"/>
              </w:rPr>
              <w:t>глицерина</w:t>
            </w:r>
          </w:p>
        </w:tc>
      </w:tr>
    </w:tbl>
    <w:p w:rsidR="005E4D7C" w:rsidRDefault="005E4D7C" w:rsidP="005E4D7C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5E4D7C" w:rsidRPr="000C36F0" w:rsidRDefault="00720C6A" w:rsidP="005E4D7C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5E4D7C" w:rsidRPr="000C36F0">
        <w:rPr>
          <w:rFonts w:ascii="Times New Roman" w:hAnsi="Times New Roman" w:cs="Times New Roman"/>
          <w:sz w:val="28"/>
        </w:rPr>
        <w:t xml:space="preserve">Сырьем для получения метанола в промышленности служат </w:t>
      </w:r>
    </w:p>
    <w:tbl>
      <w:tblPr>
        <w:tblW w:w="0" w:type="auto"/>
        <w:tblInd w:w="-106" w:type="dxa"/>
        <w:tblLayout w:type="fixed"/>
        <w:tblLook w:val="0000"/>
      </w:tblPr>
      <w:tblGrid>
        <w:gridCol w:w="2915"/>
        <w:gridCol w:w="3392"/>
      </w:tblGrid>
      <w:tr w:rsidR="005E4D7C" w:rsidRPr="000C36F0" w:rsidTr="00895CE3">
        <w:trPr>
          <w:trHeight w:val="376"/>
        </w:trPr>
        <w:tc>
          <w:tcPr>
            <w:tcW w:w="2915" w:type="dxa"/>
          </w:tcPr>
          <w:p w:rsidR="005E4D7C" w:rsidRPr="000C36F0" w:rsidRDefault="007A2E16" w:rsidP="00895CE3">
            <w:pPr>
              <w:pStyle w:val="Default"/>
              <w:ind w:left="18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5E4D7C"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3392" w:type="dxa"/>
          </w:tcPr>
          <w:p w:rsidR="005E4D7C" w:rsidRPr="000C36F0" w:rsidRDefault="005E4D7C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CO и 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</w:p>
        </w:tc>
      </w:tr>
      <w:tr w:rsidR="005E4D7C" w:rsidRPr="000C36F0" w:rsidTr="00895CE3">
        <w:trPr>
          <w:trHeight w:val="376"/>
        </w:trPr>
        <w:tc>
          <w:tcPr>
            <w:tcW w:w="2915" w:type="dxa"/>
          </w:tcPr>
          <w:p w:rsidR="005E4D7C" w:rsidRPr="000C36F0" w:rsidRDefault="007A2E16" w:rsidP="00895CE3">
            <w:pPr>
              <w:pStyle w:val="Default"/>
              <w:ind w:left="18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5E4D7C"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3392" w:type="dxa"/>
          </w:tcPr>
          <w:p w:rsidR="005E4D7C" w:rsidRPr="000C36F0" w:rsidRDefault="005E4D7C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HCHO и 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</w:p>
        </w:tc>
      </w:tr>
      <w:tr w:rsidR="005E4D7C" w:rsidRPr="000C36F0" w:rsidTr="00895CE3">
        <w:trPr>
          <w:trHeight w:val="376"/>
        </w:trPr>
        <w:tc>
          <w:tcPr>
            <w:tcW w:w="2915" w:type="dxa"/>
          </w:tcPr>
          <w:p w:rsidR="005E4D7C" w:rsidRPr="000C36F0" w:rsidRDefault="007A2E16" w:rsidP="00895CE3">
            <w:pPr>
              <w:pStyle w:val="Default"/>
              <w:ind w:left="18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5E4D7C" w:rsidRPr="000C36F0">
              <w:rPr>
                <w:rFonts w:ascii="Times New Roman" w:hAnsi="Times New Roman" w:cs="Times New Roman"/>
                <w:sz w:val="28"/>
              </w:rPr>
              <w:t xml:space="preserve">3) </w:t>
            </w:r>
          </w:p>
        </w:tc>
        <w:tc>
          <w:tcPr>
            <w:tcW w:w="3392" w:type="dxa"/>
          </w:tcPr>
          <w:p w:rsidR="005E4D7C" w:rsidRPr="000C36F0" w:rsidRDefault="005E4D7C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C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3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NaOH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4D7C" w:rsidRPr="000C36F0" w:rsidTr="00895CE3">
        <w:trPr>
          <w:trHeight w:val="367"/>
        </w:trPr>
        <w:tc>
          <w:tcPr>
            <w:tcW w:w="2915" w:type="dxa"/>
          </w:tcPr>
          <w:p w:rsidR="005E4D7C" w:rsidRPr="000C36F0" w:rsidRDefault="007A2E16" w:rsidP="00895CE3">
            <w:pPr>
              <w:pStyle w:val="Default"/>
              <w:ind w:left="18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5E4D7C"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3392" w:type="dxa"/>
          </w:tcPr>
          <w:p w:rsidR="007A2E16" w:rsidRPr="000C36F0" w:rsidRDefault="005E4D7C" w:rsidP="00D56597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HCOOH и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NaOH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872CCB" w:rsidRDefault="00872CCB" w:rsidP="00E208D8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                                  </w:t>
      </w:r>
    </w:p>
    <w:p w:rsidR="00E208D8" w:rsidRPr="00E208D8" w:rsidRDefault="00872CCB" w:rsidP="00E208D8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                             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В. </w:t>
      </w:r>
    </w:p>
    <w:p w:rsidR="00E208D8" w:rsidRPr="000C36F0" w:rsidRDefault="007A2E16" w:rsidP="00E208D8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E208D8">
        <w:rPr>
          <w:rFonts w:ascii="Times New Roman" w:hAnsi="Times New Roman" w:cs="Times New Roman"/>
          <w:sz w:val="28"/>
        </w:rPr>
        <w:t>Э</w:t>
      </w:r>
      <w:r w:rsidR="00E208D8" w:rsidRPr="000C36F0">
        <w:rPr>
          <w:rFonts w:ascii="Times New Roman" w:hAnsi="Times New Roman" w:cs="Times New Roman"/>
          <w:sz w:val="28"/>
        </w:rPr>
        <w:t xml:space="preserve">танол взаимодействует с веществами: </w:t>
      </w:r>
    </w:p>
    <w:tbl>
      <w:tblPr>
        <w:tblW w:w="0" w:type="auto"/>
        <w:tblInd w:w="-106" w:type="dxa"/>
        <w:tblLayout w:type="fixed"/>
        <w:tblLook w:val="0000"/>
      </w:tblPr>
      <w:tblGrid>
        <w:gridCol w:w="779"/>
        <w:gridCol w:w="3988"/>
      </w:tblGrid>
      <w:tr w:rsidR="00E208D8" w:rsidRPr="000C36F0" w:rsidTr="00895CE3">
        <w:trPr>
          <w:trHeight w:val="367"/>
        </w:trPr>
        <w:tc>
          <w:tcPr>
            <w:tcW w:w="779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3988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бромоводород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208D8" w:rsidRPr="000C36F0" w:rsidTr="00895CE3">
        <w:trPr>
          <w:trHeight w:val="367"/>
        </w:trPr>
        <w:tc>
          <w:tcPr>
            <w:tcW w:w="779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3988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карбонат натрия </w:t>
            </w:r>
          </w:p>
        </w:tc>
      </w:tr>
      <w:tr w:rsidR="00E208D8" w:rsidRPr="000C36F0" w:rsidTr="00895CE3">
        <w:trPr>
          <w:trHeight w:val="367"/>
        </w:trPr>
        <w:tc>
          <w:tcPr>
            <w:tcW w:w="779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3) </w:t>
            </w:r>
          </w:p>
        </w:tc>
        <w:tc>
          <w:tcPr>
            <w:tcW w:w="3988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глицин </w:t>
            </w:r>
          </w:p>
        </w:tc>
      </w:tr>
      <w:tr w:rsidR="00E208D8" w:rsidRPr="000C36F0" w:rsidTr="00895CE3">
        <w:trPr>
          <w:trHeight w:val="367"/>
        </w:trPr>
        <w:tc>
          <w:tcPr>
            <w:tcW w:w="779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3988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гидроксид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железа (III) </w:t>
            </w:r>
          </w:p>
        </w:tc>
      </w:tr>
      <w:tr w:rsidR="00E208D8" w:rsidRPr="000C36F0" w:rsidTr="00895CE3">
        <w:trPr>
          <w:trHeight w:val="367"/>
        </w:trPr>
        <w:tc>
          <w:tcPr>
            <w:tcW w:w="779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5) </w:t>
            </w:r>
          </w:p>
        </w:tc>
        <w:tc>
          <w:tcPr>
            <w:tcW w:w="3988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бензол </w:t>
            </w:r>
          </w:p>
        </w:tc>
      </w:tr>
    </w:tbl>
    <w:p w:rsidR="00872CCB" w:rsidRDefault="00872CCB" w:rsidP="00D56597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D56597" w:rsidRDefault="00872CCB" w:rsidP="00D56597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                        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С. </w:t>
      </w:r>
    </w:p>
    <w:p w:rsidR="00D56597" w:rsidRDefault="00720C6A" w:rsidP="00D56597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 w:rsidRPr="00D56597">
        <w:rPr>
          <w:rFonts w:ascii="Times New Roman" w:hAnsi="Times New Roman" w:cs="Times New Roman"/>
          <w:b/>
          <w:spacing w:val="-2"/>
          <w:sz w:val="28"/>
          <w:szCs w:val="24"/>
        </w:rPr>
        <w:t>1</w:t>
      </w:r>
      <w:r w:rsidR="007A2E16" w:rsidRPr="00D56597">
        <w:rPr>
          <w:rFonts w:ascii="Times New Roman" w:hAnsi="Times New Roman" w:cs="Times New Roman"/>
          <w:b/>
          <w:spacing w:val="-2"/>
          <w:sz w:val="28"/>
          <w:szCs w:val="24"/>
        </w:rPr>
        <w:t>6</w:t>
      </w:r>
      <w:r w:rsidR="00D56597" w:rsidRPr="00D56597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</w:t>
      </w:r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Для  вещества:  </w:t>
      </w:r>
      <w:r w:rsidR="00D56597"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С</w:t>
      </w:r>
      <w:r w:rsidR="00D56597" w:rsidRPr="00A21D29">
        <w:rPr>
          <w:rFonts w:ascii="Times New Roman" w:hAnsi="Times New Roman" w:cs="Times New Roman"/>
          <w:b/>
          <w:sz w:val="28"/>
          <w:szCs w:val="24"/>
          <w:vertAlign w:val="subscript"/>
        </w:rPr>
        <w:t>6</w:t>
      </w:r>
      <w:r w:rsidR="00D56597"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Н</w:t>
      </w:r>
      <w:r w:rsidR="00D56597" w:rsidRPr="00A21D29">
        <w:rPr>
          <w:rFonts w:ascii="Times New Roman" w:hAnsi="Times New Roman" w:cs="Times New Roman"/>
          <w:b/>
          <w:sz w:val="28"/>
          <w:szCs w:val="24"/>
          <w:vertAlign w:val="subscript"/>
        </w:rPr>
        <w:t>13</w:t>
      </w:r>
      <w:r w:rsidR="00D56597"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ОН,</w:t>
      </w:r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написать и назвать: 1).два изомера по </w:t>
      </w:r>
      <w:proofErr w:type="spellStart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>углеодному</w:t>
      </w:r>
      <w:proofErr w:type="spellEnd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скелету,   2)</w:t>
      </w:r>
      <w:proofErr w:type="gramStart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>.</w:t>
      </w:r>
      <w:proofErr w:type="gramEnd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gramStart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>д</w:t>
      </w:r>
      <w:proofErr w:type="gramEnd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>ва изомера по положению функциональной группы ,   3). два  межклассовых  изомера  с простыми эфирами.    К любому из изомеров (в 1.2,3-м заданиях)</w:t>
      </w:r>
      <w:proofErr w:type="gramStart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>,н</w:t>
      </w:r>
      <w:proofErr w:type="gramEnd"/>
      <w:r w:rsidR="00D56597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аписать и назвать по одному гомологу. </w:t>
      </w:r>
    </w:p>
    <w:p w:rsidR="00D56597" w:rsidRDefault="00D56597" w:rsidP="00872CCB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color w:val="000000"/>
          <w:spacing w:val="-20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6597" w:rsidRDefault="00D56597" w:rsidP="00D9473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72CCB" w:rsidRDefault="00872CCB" w:rsidP="00E208D8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 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>Тест по теме “Спирты»</w:t>
      </w:r>
      <w:r w:rsidR="00D56597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</w:p>
    <w:p w:rsidR="00E208D8" w:rsidRPr="000C36F0" w:rsidRDefault="00872CCB" w:rsidP="00E208D8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</w:t>
      </w:r>
      <w:r w:rsidR="00D56597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="005167E5" w:rsidRPr="000C36F0">
        <w:rPr>
          <w:rFonts w:ascii="Times New Roman" w:hAnsi="Times New Roman" w:cs="Times New Roman"/>
          <w:b/>
          <w:bCs/>
          <w:sz w:val="28"/>
          <w:szCs w:val="24"/>
        </w:rPr>
        <w:t xml:space="preserve">Вариант  </w:t>
      </w:r>
      <w:r w:rsidR="00493D19">
        <w:rPr>
          <w:rFonts w:ascii="Times New Roman" w:hAnsi="Times New Roman" w:cs="Times New Roman"/>
          <w:b/>
          <w:bCs/>
          <w:sz w:val="28"/>
          <w:szCs w:val="24"/>
        </w:rPr>
        <w:t>4.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</w:t>
      </w:r>
      <w:r w:rsid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</w:t>
      </w:r>
      <w:r w:rsid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А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</w:t>
      </w:r>
    </w:p>
    <w:p w:rsidR="005167E5" w:rsidRPr="000C36F0" w:rsidRDefault="005167E5" w:rsidP="00C3285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1. Вещество </w:t>
      </w:r>
      <w:r w:rsidRPr="000C36F0">
        <w:rPr>
          <w:rFonts w:ascii="Times New Roman" w:hAnsi="Times New Roman" w:cs="Times New Roman"/>
          <w:sz w:val="28"/>
          <w:szCs w:val="24"/>
          <w:lang w:val="en-US"/>
        </w:rPr>
        <w:t>CH</w:t>
      </w:r>
      <w:r w:rsidRPr="000C36F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sz w:val="28"/>
          <w:szCs w:val="24"/>
        </w:rPr>
        <w:t>—</w:t>
      </w:r>
      <w:r w:rsidRPr="000C36F0">
        <w:rPr>
          <w:rFonts w:ascii="Times New Roman" w:hAnsi="Times New Roman" w:cs="Times New Roman"/>
          <w:sz w:val="28"/>
          <w:szCs w:val="24"/>
          <w:lang w:val="en-US"/>
        </w:rPr>
        <w:t>CH</w:t>
      </w:r>
      <w:r w:rsidRPr="000C36F0">
        <w:rPr>
          <w:rFonts w:ascii="Times New Roman" w:hAnsi="Times New Roman" w:cs="Times New Roman"/>
          <w:sz w:val="28"/>
          <w:szCs w:val="24"/>
        </w:rPr>
        <w:t>—</w:t>
      </w:r>
      <w:r w:rsidRPr="000C36F0">
        <w:rPr>
          <w:rFonts w:ascii="Times New Roman" w:hAnsi="Times New Roman" w:cs="Times New Roman"/>
          <w:sz w:val="28"/>
          <w:szCs w:val="24"/>
          <w:lang w:val="en-US"/>
        </w:rPr>
        <w:t>CH</w:t>
      </w:r>
      <w:r w:rsidRPr="000C36F0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sz w:val="28"/>
          <w:szCs w:val="24"/>
        </w:rPr>
        <w:t xml:space="preserve"> относится к классу</w:t>
      </w:r>
    </w:p>
    <w:p w:rsidR="005167E5" w:rsidRPr="000C36F0" w:rsidRDefault="00D94732" w:rsidP="00C3285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|        </w:t>
      </w:r>
      <w:r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|       </w:t>
      </w:r>
      <w:r w:rsidRPr="000C36F0">
        <w:rPr>
          <w:rFonts w:ascii="Times New Roman" w:hAnsi="Times New Roman" w:cs="Times New Roman"/>
          <w:sz w:val="28"/>
          <w:szCs w:val="24"/>
        </w:rPr>
        <w:t xml:space="preserve">  </w:t>
      </w:r>
      <w:r w:rsidR="005167E5" w:rsidRPr="000C36F0">
        <w:rPr>
          <w:rFonts w:ascii="Times New Roman" w:hAnsi="Times New Roman" w:cs="Times New Roman"/>
          <w:sz w:val="28"/>
          <w:szCs w:val="24"/>
        </w:rPr>
        <w:t>|</w:t>
      </w:r>
    </w:p>
    <w:p w:rsidR="005E550F" w:rsidRDefault="00D94732" w:rsidP="00C3285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5167E5" w:rsidRPr="000C36F0">
        <w:rPr>
          <w:rFonts w:ascii="Times New Roman" w:hAnsi="Times New Roman" w:cs="Times New Roman"/>
          <w:sz w:val="28"/>
          <w:szCs w:val="24"/>
          <w:lang w:val="en-US"/>
        </w:rPr>
        <w:t>OH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   </w:t>
      </w:r>
      <w:r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sz w:val="28"/>
          <w:szCs w:val="24"/>
          <w:lang w:val="en-US"/>
        </w:rPr>
        <w:t>OH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  </w:t>
      </w:r>
      <w:r w:rsidRPr="000C36F0">
        <w:rPr>
          <w:rFonts w:ascii="Times New Roman" w:hAnsi="Times New Roman" w:cs="Times New Roman"/>
          <w:sz w:val="28"/>
          <w:szCs w:val="24"/>
        </w:rPr>
        <w:t xml:space="preserve">  </w:t>
      </w:r>
      <w:r w:rsidR="005167E5" w:rsidRPr="000C36F0">
        <w:rPr>
          <w:rFonts w:ascii="Times New Roman" w:hAnsi="Times New Roman" w:cs="Times New Roman"/>
          <w:sz w:val="28"/>
          <w:szCs w:val="24"/>
          <w:lang w:val="en-US"/>
        </w:rPr>
        <w:t>OH</w:t>
      </w:r>
      <w:r w:rsidRPr="000C36F0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5167E5" w:rsidRPr="000C36F0" w:rsidRDefault="00D94732" w:rsidP="00C3285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1) спиртов                           </w:t>
      </w:r>
      <w:r w:rsidR="005E550F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 3) альдегидов</w:t>
      </w:r>
    </w:p>
    <w:p w:rsidR="005167E5" w:rsidRPr="000C36F0" w:rsidRDefault="005167E5" w:rsidP="00C3285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2) многоатомных спиртов           </w:t>
      </w:r>
      <w:r w:rsidR="005E550F">
        <w:rPr>
          <w:rFonts w:ascii="Times New Roman" w:hAnsi="Times New Roman" w:cs="Times New Roman"/>
          <w:sz w:val="28"/>
          <w:szCs w:val="24"/>
        </w:rPr>
        <w:t xml:space="preserve">       </w:t>
      </w:r>
      <w:r w:rsidRPr="000C36F0">
        <w:rPr>
          <w:rFonts w:ascii="Times New Roman" w:hAnsi="Times New Roman" w:cs="Times New Roman"/>
          <w:sz w:val="28"/>
          <w:szCs w:val="24"/>
        </w:rPr>
        <w:t>4) карбоновых кислот</w:t>
      </w:r>
    </w:p>
    <w:p w:rsidR="005167E5" w:rsidRPr="000C36F0" w:rsidRDefault="005167E5" w:rsidP="00A63F1B">
      <w:pPr>
        <w:keepNext/>
        <w:keepLines/>
        <w:spacing w:after="0"/>
        <w:ind w:right="-57"/>
        <w:jc w:val="both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 w:rsidP="00A63F1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>Гомологом для 2,2-диметилпропанола-1 является</w:t>
      </w:r>
    </w:p>
    <w:p w:rsidR="005167E5" w:rsidRPr="000C36F0" w:rsidRDefault="005167E5" w:rsidP="00A63F1B">
      <w:pPr>
        <w:spacing w:after="0"/>
        <w:ind w:lef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1) пропанол-1      </w:t>
      </w:r>
      <w:r w:rsidR="00D56597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C36F0">
        <w:rPr>
          <w:rFonts w:ascii="Times New Roman" w:hAnsi="Times New Roman" w:cs="Times New Roman"/>
          <w:sz w:val="28"/>
          <w:szCs w:val="24"/>
        </w:rPr>
        <w:t xml:space="preserve">            3) 2,2-диметилбутанол-1</w:t>
      </w:r>
    </w:p>
    <w:p w:rsidR="005167E5" w:rsidRPr="000C36F0" w:rsidRDefault="005167E5" w:rsidP="00A63F1B">
      <w:pPr>
        <w:spacing w:after="0"/>
        <w:ind w:left="-5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2) пропан                                  4) 2,2-диметилпропан</w:t>
      </w:r>
    </w:p>
    <w:p w:rsidR="005167E5" w:rsidRPr="000C36F0" w:rsidRDefault="005167E5" w:rsidP="00A63F1B">
      <w:pPr>
        <w:keepNext/>
        <w:keepLines/>
        <w:spacing w:after="0"/>
        <w:ind w:right="-57"/>
        <w:jc w:val="both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E550F" w:rsidP="00EE27E8">
      <w:pPr>
        <w:keepNext/>
        <w:keepLines/>
        <w:spacing w:after="0"/>
        <w:ind w:left="-57" w:right="-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5167E5" w:rsidRPr="000C36F0">
        <w:rPr>
          <w:rFonts w:ascii="Times New Roman" w:hAnsi="Times New Roman" w:cs="Times New Roman"/>
          <w:sz w:val="28"/>
          <w:szCs w:val="24"/>
        </w:rPr>
        <w:t>.Изомерами являются</w:t>
      </w:r>
    </w:p>
    <w:tbl>
      <w:tblPr>
        <w:tblW w:w="0" w:type="auto"/>
        <w:tblInd w:w="-106" w:type="dxa"/>
        <w:tblLayout w:type="fixed"/>
        <w:tblLook w:val="0000"/>
      </w:tblPr>
      <w:tblGrid>
        <w:gridCol w:w="397"/>
        <w:gridCol w:w="8268"/>
      </w:tblGrid>
      <w:tr w:rsidR="005167E5" w:rsidRPr="000C36F0"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8268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бензол и фенол </w:t>
            </w:r>
          </w:p>
        </w:tc>
      </w:tr>
      <w:tr w:rsidR="005167E5" w:rsidRPr="000C36F0"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8268" w:type="dxa"/>
          </w:tcPr>
          <w:p w:rsidR="005167E5" w:rsidRPr="000C36F0" w:rsidRDefault="00BC2F78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5167E5"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ропанол-1 и пропанол-2 </w:t>
            </w:r>
          </w:p>
        </w:tc>
      </w:tr>
      <w:tr w:rsidR="005167E5" w:rsidRPr="000C36F0"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8268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метан и метанол </w:t>
            </w:r>
          </w:p>
        </w:tc>
      </w:tr>
      <w:tr w:rsidR="005167E5" w:rsidRPr="000C36F0">
        <w:tc>
          <w:tcPr>
            <w:tcW w:w="397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8268" w:type="dxa"/>
          </w:tcPr>
          <w:p w:rsidR="005167E5" w:rsidRPr="000C36F0" w:rsidRDefault="005167E5" w:rsidP="00CF77DD">
            <w:pPr>
              <w:keepNext/>
              <w:keepLines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этанол и уксусная кислота </w:t>
            </w:r>
          </w:p>
        </w:tc>
      </w:tr>
    </w:tbl>
    <w:p w:rsidR="005E550F" w:rsidRDefault="005E550F" w:rsidP="00CF77DD">
      <w:pPr>
        <w:shd w:val="clear" w:color="auto" w:fill="FFFFFF"/>
        <w:tabs>
          <w:tab w:val="left" w:pos="538"/>
        </w:tabs>
        <w:spacing w:before="14" w:after="0" w:line="197" w:lineRule="exact"/>
        <w:ind w:hanging="110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872CCB" w:rsidP="00D565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5167E5" w:rsidRPr="000C36F0">
        <w:rPr>
          <w:rFonts w:ascii="Times New Roman" w:hAnsi="Times New Roman" w:cs="Times New Roman"/>
          <w:sz w:val="28"/>
          <w:szCs w:val="24"/>
        </w:rPr>
        <w:t>. Взаимодействуют между собой</w:t>
      </w:r>
    </w:p>
    <w:tbl>
      <w:tblPr>
        <w:tblW w:w="0" w:type="auto"/>
        <w:tblInd w:w="-106" w:type="dxa"/>
        <w:tblLayout w:type="fixed"/>
        <w:tblLook w:val="00AF"/>
      </w:tblPr>
      <w:tblGrid>
        <w:gridCol w:w="397"/>
        <w:gridCol w:w="8268"/>
      </w:tblGrid>
      <w:tr w:rsidR="005167E5" w:rsidRPr="000C36F0" w:rsidTr="002879FE">
        <w:tc>
          <w:tcPr>
            <w:tcW w:w="397" w:type="dxa"/>
          </w:tcPr>
          <w:p w:rsidR="005167E5" w:rsidRPr="000C36F0" w:rsidRDefault="005E550F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268" w:type="dxa"/>
          </w:tcPr>
          <w:p w:rsidR="005167E5" w:rsidRPr="000C36F0" w:rsidRDefault="005167E5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анол и водород</w:t>
            </w:r>
          </w:p>
        </w:tc>
      </w:tr>
      <w:tr w:rsidR="005167E5" w:rsidRPr="000C36F0" w:rsidTr="002879FE">
        <w:tc>
          <w:tcPr>
            <w:tcW w:w="397" w:type="dxa"/>
          </w:tcPr>
          <w:p w:rsidR="005167E5" w:rsidRPr="000C36F0" w:rsidRDefault="005E550F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268" w:type="dxa"/>
          </w:tcPr>
          <w:p w:rsidR="005167E5" w:rsidRPr="000C36F0" w:rsidRDefault="005167E5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 xml:space="preserve"> метанол  и  натрий</w:t>
            </w:r>
          </w:p>
        </w:tc>
      </w:tr>
      <w:tr w:rsidR="005167E5" w:rsidRPr="000C36F0" w:rsidTr="002879FE">
        <w:tc>
          <w:tcPr>
            <w:tcW w:w="397" w:type="dxa"/>
          </w:tcPr>
          <w:p w:rsidR="005167E5" w:rsidRPr="000C36F0" w:rsidRDefault="005167E5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268" w:type="dxa"/>
          </w:tcPr>
          <w:p w:rsidR="005167E5" w:rsidRPr="000C36F0" w:rsidRDefault="005167E5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фенол и оксид меди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 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0C36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5167E5" w:rsidRPr="000C36F0" w:rsidTr="002879FE">
        <w:tc>
          <w:tcPr>
            <w:tcW w:w="397" w:type="dxa"/>
          </w:tcPr>
          <w:p w:rsidR="005167E5" w:rsidRPr="000C36F0" w:rsidRDefault="005167E5" w:rsidP="005E550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268" w:type="dxa"/>
          </w:tcPr>
          <w:p w:rsidR="005E550F" w:rsidRDefault="005167E5" w:rsidP="00D565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C36F0">
              <w:rPr>
                <w:rFonts w:ascii="Times New Roman" w:hAnsi="Times New Roman" w:cs="Times New Roman"/>
                <w:sz w:val="28"/>
                <w:szCs w:val="24"/>
              </w:rPr>
              <w:t>этиленгликоль и хлорид натрия</w:t>
            </w:r>
          </w:p>
          <w:p w:rsidR="00D56597" w:rsidRPr="000C36F0" w:rsidRDefault="00D56597" w:rsidP="00D565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167E5" w:rsidRPr="000C36F0" w:rsidRDefault="00872CCB" w:rsidP="005E550F">
      <w:pPr>
        <w:shd w:val="clear" w:color="auto" w:fill="FFFFFF"/>
        <w:tabs>
          <w:tab w:val="left" w:pos="41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5167E5" w:rsidRPr="000C36F0">
        <w:rPr>
          <w:rFonts w:ascii="Times New Roman" w:hAnsi="Times New Roman" w:cs="Times New Roman"/>
          <w:sz w:val="28"/>
          <w:szCs w:val="24"/>
        </w:rPr>
        <w:t>.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167E5"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Для предельных одноатомных спиртов не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 </w:t>
      </w:r>
      <w:r w:rsidR="005167E5"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характерно:</w:t>
      </w:r>
    </w:p>
    <w:p w:rsidR="005167E5" w:rsidRPr="000C36F0" w:rsidRDefault="00617645" w:rsidP="005E550F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</w:t>
      </w:r>
      <w:r w:rsidR="005167E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  <w:t>горение в кислороде;</w:t>
      </w:r>
      <w:r w:rsidR="00D56597">
        <w:rPr>
          <w:rFonts w:ascii="Times New Roman" w:hAnsi="Times New Roman" w:cs="Times New Roman"/>
          <w:color w:val="000000"/>
          <w:sz w:val="28"/>
          <w:szCs w:val="24"/>
        </w:rPr>
        <w:t xml:space="preserve">        </w:t>
      </w: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2</w:t>
      </w:r>
      <w:r w:rsidR="005167E5"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)</w:t>
      </w:r>
      <w:r w:rsidR="005821B5">
        <w:rPr>
          <w:rFonts w:ascii="Times New Roman" w:hAnsi="Times New Roman" w:cs="Times New Roman"/>
          <w:color w:val="000000"/>
          <w:spacing w:val="-11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взаимодействие с активными металлами;</w:t>
      </w:r>
    </w:p>
    <w:p w:rsidR="005167E5" w:rsidRPr="000C36F0" w:rsidRDefault="00617645" w:rsidP="005E550F">
      <w:pPr>
        <w:shd w:val="clear" w:color="auto" w:fill="FFFFFF"/>
        <w:tabs>
          <w:tab w:val="left" w:pos="75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3</w:t>
      </w:r>
      <w:r w:rsidR="005167E5"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  <w:t>реакции дегидратации;</w:t>
      </w:r>
      <w:r w:rsidR="00D56597">
        <w:rPr>
          <w:rFonts w:ascii="Times New Roman" w:hAnsi="Times New Roman" w:cs="Times New Roman"/>
          <w:color w:val="000000"/>
          <w:sz w:val="28"/>
          <w:szCs w:val="24"/>
        </w:rPr>
        <w:t xml:space="preserve">       </w:t>
      </w:r>
      <w:r w:rsidRPr="000C36F0">
        <w:rPr>
          <w:rFonts w:ascii="Times New Roman" w:hAnsi="Times New Roman" w:cs="Times New Roman"/>
          <w:color w:val="000000"/>
          <w:spacing w:val="-14"/>
          <w:sz w:val="28"/>
          <w:szCs w:val="24"/>
        </w:rPr>
        <w:t>4</w:t>
      </w:r>
      <w:r w:rsidR="005167E5" w:rsidRPr="000C36F0">
        <w:rPr>
          <w:rFonts w:ascii="Times New Roman" w:hAnsi="Times New Roman" w:cs="Times New Roman"/>
          <w:color w:val="000000"/>
          <w:spacing w:val="-14"/>
          <w:sz w:val="28"/>
          <w:szCs w:val="24"/>
        </w:rPr>
        <w:t>)</w:t>
      </w:r>
      <w:r w:rsidR="005821B5">
        <w:rPr>
          <w:rFonts w:ascii="Times New Roman" w:hAnsi="Times New Roman" w:cs="Times New Roman"/>
          <w:color w:val="000000"/>
          <w:spacing w:val="-14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взаимодействие с галогенами.</w:t>
      </w:r>
    </w:p>
    <w:p w:rsidR="005167E5" w:rsidRPr="000C36F0" w:rsidRDefault="005167E5" w:rsidP="005E550F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872CCB" w:rsidP="005E55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5167E5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. При </w:t>
      </w:r>
      <w:proofErr w:type="spellStart"/>
      <w:r w:rsidR="005167E5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бромировании</w:t>
      </w:r>
      <w:proofErr w:type="spellEnd"/>
      <w:r w:rsidR="005167E5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фенола избытком брома образуется:</w:t>
      </w:r>
    </w:p>
    <w:p w:rsidR="005167E5" w:rsidRPr="000C36F0" w:rsidRDefault="000A5A3C" w:rsidP="005E550F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 xml:space="preserve">        </w:t>
      </w:r>
      <w:r w:rsidR="00E56B5A">
        <w:rPr>
          <w:rFonts w:ascii="Times New Roman" w:hAnsi="Times New Roman" w:cs="Times New Roman"/>
          <w:color w:val="000000"/>
          <w:spacing w:val="-7"/>
          <w:sz w:val="28"/>
          <w:szCs w:val="24"/>
        </w:rPr>
        <w:t xml:space="preserve">    </w:t>
      </w:r>
      <w:r w:rsidR="00617645"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>1</w:t>
      </w:r>
      <w:r w:rsidR="005167E5"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>)</w:t>
      </w:r>
      <w:r w:rsidR="00E56B5A">
        <w:rPr>
          <w:rFonts w:ascii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2-бромфенол;</w:t>
      </w:r>
      <w:r w:rsidR="00E56B5A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                         </w:t>
      </w:r>
      <w:r w:rsidR="0061764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2</w:t>
      </w:r>
      <w:r w:rsidR="005167E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167E5"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2,3-дибромфенол;</w:t>
      </w:r>
    </w:p>
    <w:p w:rsidR="00E56B5A" w:rsidRDefault="00E56B5A" w:rsidP="005E550F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3) </w:t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2,5-дибромфенол;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                 </w:t>
      </w:r>
      <w:r w:rsidR="0061764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4</w:t>
      </w:r>
      <w:r w:rsidR="005167E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BC2F78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2,4,6</w:t>
      </w:r>
      <w:r w:rsidR="005167E5"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>-трибромфенол</w:t>
      </w:r>
    </w:p>
    <w:p w:rsidR="005167E5" w:rsidRPr="000C36F0" w:rsidRDefault="005167E5" w:rsidP="005E55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8. Реактивом на  многоатомные спирты является:</w:t>
      </w:r>
    </w:p>
    <w:p w:rsidR="005167E5" w:rsidRPr="000C36F0" w:rsidRDefault="005167E5" w:rsidP="005E550F">
      <w:p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</w:t>
      </w:r>
      <w:r w:rsidR="00E56B5A">
        <w:rPr>
          <w:rFonts w:ascii="Times New Roman" w:hAnsi="Times New Roman" w:cs="Times New Roman"/>
          <w:sz w:val="28"/>
          <w:szCs w:val="24"/>
        </w:rPr>
        <w:t xml:space="preserve">      </w:t>
      </w:r>
      <w:r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бромная вода;</w:t>
      </w:r>
      <w:r w:rsidRPr="000C36F0">
        <w:rPr>
          <w:rFonts w:ascii="Times New Roman" w:hAnsi="Times New Roman" w:cs="Times New Roman"/>
          <w:color w:val="000000"/>
          <w:spacing w:val="-11"/>
          <w:sz w:val="28"/>
          <w:szCs w:val="24"/>
        </w:rPr>
        <w:t xml:space="preserve">                            3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аммиачный раствор оксида серебра;</w:t>
      </w:r>
    </w:p>
    <w:p w:rsidR="005167E5" w:rsidRPr="000C36F0" w:rsidRDefault="00617645" w:rsidP="005E550F">
      <w:pPr>
        <w:shd w:val="clear" w:color="auto" w:fill="FFFFFF"/>
        <w:tabs>
          <w:tab w:val="left" w:pos="71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       </w:t>
      </w:r>
      <w:r w:rsidR="005167E5" w:rsidRPr="000C36F0">
        <w:rPr>
          <w:rFonts w:ascii="Times New Roman" w:hAnsi="Times New Roman" w:cs="Times New Roman"/>
          <w:sz w:val="28"/>
          <w:szCs w:val="24"/>
        </w:rPr>
        <w:t xml:space="preserve"> </w:t>
      </w:r>
      <w:r w:rsidR="005167E5"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2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167E5"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хлороводород</w:t>
      </w:r>
      <w:proofErr w:type="spellEnd"/>
      <w:r w:rsidR="005167E5"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;</w:t>
      </w:r>
      <w:r w:rsidR="005167E5" w:rsidRPr="000C36F0">
        <w:rPr>
          <w:rFonts w:ascii="Times New Roman" w:hAnsi="Times New Roman" w:cs="Times New Roman"/>
          <w:color w:val="000000"/>
          <w:spacing w:val="-12"/>
          <w:sz w:val="28"/>
          <w:szCs w:val="24"/>
        </w:rPr>
        <w:t xml:space="preserve">                            4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свежеосажденный</w:t>
      </w:r>
      <w:proofErr w:type="gramEnd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гидроксид</w:t>
      </w:r>
      <w:proofErr w:type="spellEnd"/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меди(</w:t>
      </w:r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  <w:lang w:val="en-US"/>
        </w:rPr>
        <w:t>II</w:t>
      </w:r>
      <w:r w:rsidR="005167E5" w:rsidRPr="000C36F0">
        <w:rPr>
          <w:rFonts w:ascii="Times New Roman" w:hAnsi="Times New Roman" w:cs="Times New Roman"/>
          <w:color w:val="000000"/>
          <w:spacing w:val="-1"/>
          <w:sz w:val="28"/>
          <w:szCs w:val="24"/>
        </w:rPr>
        <w:t>).</w:t>
      </w:r>
    </w:p>
    <w:p w:rsidR="005167E5" w:rsidRPr="000C36F0" w:rsidRDefault="005167E5" w:rsidP="00A63F1B">
      <w:pPr>
        <w:shd w:val="clear" w:color="auto" w:fill="FFFFFF"/>
        <w:spacing w:after="0" w:line="202" w:lineRule="exact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:rsidR="005167E5" w:rsidRPr="000C36F0" w:rsidRDefault="005167E5" w:rsidP="00C02293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0C36F0">
        <w:rPr>
          <w:rFonts w:ascii="Times New Roman" w:hAnsi="Times New Roman" w:cs="Times New Roman"/>
          <w:sz w:val="28"/>
        </w:rPr>
        <w:t xml:space="preserve">9. Пропанол-1 образуется в результате реакции, схема которой </w:t>
      </w:r>
    </w:p>
    <w:tbl>
      <w:tblPr>
        <w:tblW w:w="0" w:type="auto"/>
        <w:tblInd w:w="-106" w:type="dxa"/>
        <w:tblLayout w:type="fixed"/>
        <w:tblLook w:val="0000"/>
      </w:tblPr>
      <w:tblGrid>
        <w:gridCol w:w="768"/>
        <w:gridCol w:w="3756"/>
      </w:tblGrid>
      <w:tr w:rsidR="005167E5" w:rsidRPr="000C36F0" w:rsidTr="002879FE">
        <w:trPr>
          <w:trHeight w:val="396"/>
        </w:trPr>
        <w:tc>
          <w:tcPr>
            <w:tcW w:w="768" w:type="dxa"/>
          </w:tcPr>
          <w:p w:rsidR="005167E5" w:rsidRPr="000C36F0" w:rsidRDefault="005167E5" w:rsidP="002879FE">
            <w:pPr>
              <w:pStyle w:val="Default"/>
              <w:ind w:left="220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3756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 + 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 xml:space="preserve">2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→ </w:t>
            </w:r>
          </w:p>
        </w:tc>
      </w:tr>
      <w:tr w:rsidR="005167E5" w:rsidRPr="000C36F0" w:rsidTr="002879FE">
        <w:trPr>
          <w:trHeight w:val="396"/>
        </w:trPr>
        <w:tc>
          <w:tcPr>
            <w:tcW w:w="768" w:type="dxa"/>
          </w:tcPr>
          <w:p w:rsidR="005167E5" w:rsidRPr="000C36F0" w:rsidRDefault="005167E5" w:rsidP="002879FE">
            <w:pPr>
              <w:pStyle w:val="Default"/>
              <w:ind w:left="220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3756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+ </w:t>
            </w:r>
            <w:r w:rsidRPr="000C36F0"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0C36F0">
              <w:rPr>
                <w:rFonts w:ascii="Times New Roman" w:hAnsi="Times New Roman" w:cs="Times New Roman"/>
                <w:sz w:val="28"/>
              </w:rPr>
              <w:t>O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 xml:space="preserve"> 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→ </w:t>
            </w:r>
          </w:p>
        </w:tc>
      </w:tr>
      <w:tr w:rsidR="005167E5" w:rsidRPr="000C36F0" w:rsidTr="002879FE">
        <w:trPr>
          <w:trHeight w:val="396"/>
        </w:trPr>
        <w:tc>
          <w:tcPr>
            <w:tcW w:w="768" w:type="dxa"/>
          </w:tcPr>
          <w:p w:rsidR="005167E5" w:rsidRPr="000C36F0" w:rsidRDefault="005167E5" w:rsidP="002879FE">
            <w:pPr>
              <w:pStyle w:val="Default"/>
              <w:ind w:left="220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3) </w:t>
            </w:r>
          </w:p>
        </w:tc>
        <w:tc>
          <w:tcPr>
            <w:tcW w:w="3756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 xml:space="preserve">3 </w:t>
            </w:r>
            <w:r w:rsidRPr="000C36F0">
              <w:rPr>
                <w:rFonts w:ascii="Times New Roman" w:hAnsi="Times New Roman" w:cs="Times New Roman"/>
                <w:sz w:val="28"/>
              </w:rPr>
              <w:t>– 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Сl</w:t>
            </w:r>
            <w:proofErr w:type="spellEnd"/>
            <w:r w:rsidRPr="000C36F0">
              <w:rPr>
                <w:rFonts w:ascii="Times New Roman" w:hAnsi="Times New Roman" w:cs="Times New Roman"/>
                <w:sz w:val="28"/>
              </w:rPr>
              <w:t xml:space="preserve"> + H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O → </w:t>
            </w:r>
          </w:p>
        </w:tc>
      </w:tr>
      <w:tr w:rsidR="005167E5" w:rsidRPr="000C36F0" w:rsidTr="002879FE">
        <w:trPr>
          <w:trHeight w:val="396"/>
        </w:trPr>
        <w:tc>
          <w:tcPr>
            <w:tcW w:w="768" w:type="dxa"/>
          </w:tcPr>
          <w:p w:rsidR="005167E5" w:rsidRPr="000C36F0" w:rsidRDefault="005167E5" w:rsidP="002879FE">
            <w:pPr>
              <w:pStyle w:val="Default"/>
              <w:ind w:left="220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3756" w:type="dxa"/>
          </w:tcPr>
          <w:p w:rsidR="005167E5" w:rsidRPr="000C36F0" w:rsidRDefault="005167E5" w:rsidP="002879FE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3</w:t>
            </w:r>
            <w:r w:rsidRPr="000C36F0">
              <w:rPr>
                <w:rFonts w:ascii="Times New Roman" w:hAnsi="Times New Roman" w:cs="Times New Roman"/>
                <w:sz w:val="28"/>
              </w:rPr>
              <w:t>СН</w:t>
            </w:r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СНО + </w:t>
            </w:r>
            <w:proofErr w:type="spellStart"/>
            <w:r w:rsidRPr="000C36F0">
              <w:rPr>
                <w:rFonts w:ascii="Times New Roman" w:hAnsi="Times New Roman" w:cs="Times New Roman"/>
                <w:sz w:val="28"/>
              </w:rPr>
              <w:t>Ag</w:t>
            </w:r>
            <w:proofErr w:type="spellEnd"/>
            <w:r w:rsidRPr="000C36F0">
              <w:rPr>
                <w:rFonts w:ascii="Times New Roman" w:hAnsi="Times New Roman" w:cs="Times New Roman"/>
                <w:position w:val="-10"/>
                <w:sz w:val="28"/>
                <w:vertAlign w:val="subscript"/>
              </w:rPr>
              <w:t>2</w:t>
            </w:r>
            <w:r w:rsidRPr="000C36F0">
              <w:rPr>
                <w:rFonts w:ascii="Times New Roman" w:hAnsi="Times New Roman" w:cs="Times New Roman"/>
                <w:sz w:val="28"/>
              </w:rPr>
              <w:t xml:space="preserve">O → </w:t>
            </w:r>
          </w:p>
        </w:tc>
      </w:tr>
    </w:tbl>
    <w:p w:rsidR="005167E5" w:rsidRPr="000C36F0" w:rsidRDefault="005167E5" w:rsidP="00A63F1B">
      <w:pPr>
        <w:shd w:val="clear" w:color="auto" w:fill="FFFFFF"/>
        <w:tabs>
          <w:tab w:val="left" w:pos="792"/>
        </w:tabs>
        <w:spacing w:before="5" w:after="0" w:line="202" w:lineRule="exact"/>
        <w:ind w:left="547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5167E5" w:rsidRPr="000C36F0" w:rsidRDefault="005167E5" w:rsidP="0076732D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10. Веществом </w:t>
      </w:r>
      <w:r w:rsidRPr="000C36F0">
        <w:rPr>
          <w:rFonts w:ascii="Times New Roman" w:hAnsi="Times New Roman" w:cs="Times New Roman"/>
          <w:b/>
          <w:color w:val="000000"/>
          <w:spacing w:val="-2"/>
          <w:sz w:val="28"/>
          <w:szCs w:val="24"/>
          <w:lang w:val="en-US"/>
        </w:rPr>
        <w:t>X</w:t>
      </w:r>
      <w:r w:rsidRPr="000C36F0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в реакции, схема которой</w:t>
      </w:r>
      <w:r w:rsidRPr="000C36F0">
        <w:rPr>
          <w:rFonts w:ascii="Times New Roman" w:hAnsi="Times New Roman" w:cs="Times New Roman"/>
          <w:sz w:val="28"/>
          <w:szCs w:val="24"/>
        </w:rPr>
        <w:t xml:space="preserve">  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2С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vertAlign w:val="subscript"/>
        </w:rPr>
        <w:t>6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Н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vertAlign w:val="subscript"/>
        </w:rPr>
        <w:t>5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 xml:space="preserve">ОН + 2 </w:t>
      </w:r>
      <w:r w:rsidRPr="000C36F0">
        <w:rPr>
          <w:rFonts w:ascii="Times New Roman" w:hAnsi="Times New Roman" w:cs="Times New Roman"/>
          <w:b/>
          <w:bCs/>
          <w:color w:val="000000"/>
          <w:spacing w:val="-8"/>
          <w:sz w:val="28"/>
          <w:szCs w:val="24"/>
        </w:rPr>
        <w:t>Х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 xml:space="preserve">  -» 2 С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vertAlign w:val="subscript"/>
        </w:rPr>
        <w:t>6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Н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vertAlign w:val="subscript"/>
        </w:rPr>
        <w:t>5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О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lang w:val="en-US"/>
        </w:rPr>
        <w:t>Na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 xml:space="preserve"> + Н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vertAlign w:val="subscript"/>
        </w:rPr>
        <w:t>2</w:t>
      </w: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  <w:lang w:val="en-US"/>
        </w:rPr>
        <w:t>O</w:t>
      </w:r>
    </w:p>
    <w:p w:rsidR="00E56B5A" w:rsidRDefault="005167E5" w:rsidP="007673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4"/>
          <w:sz w:val="28"/>
          <w:szCs w:val="24"/>
        </w:rPr>
        <w:t>является:</w:t>
      </w:r>
      <w:r w:rsidR="0076732D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    </w:t>
      </w:r>
    </w:p>
    <w:p w:rsidR="005167E5" w:rsidRPr="000C36F0" w:rsidRDefault="0076732D" w:rsidP="007673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    </w:t>
      </w:r>
      <w:r w:rsidR="00E56B5A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         </w:t>
      </w:r>
      <w:r w:rsidR="0061764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1</w:t>
      </w:r>
      <w:r w:rsidR="005167E5" w:rsidRPr="000C36F0">
        <w:rPr>
          <w:rFonts w:ascii="Times New Roman" w:hAnsi="Times New Roman" w:cs="Times New Roman"/>
          <w:color w:val="000000"/>
          <w:spacing w:val="-9"/>
          <w:sz w:val="28"/>
          <w:szCs w:val="24"/>
        </w:rPr>
        <w:t>)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  <w:t>фенолят натрия;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 </w:t>
      </w:r>
      <w:r w:rsidR="00E56B5A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="00617645" w:rsidRPr="000C36F0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5167E5" w:rsidRPr="000C36F0">
        <w:rPr>
          <w:rFonts w:ascii="Times New Roman" w:hAnsi="Times New Roman" w:cs="Times New Roman"/>
          <w:color w:val="000000"/>
          <w:sz w:val="28"/>
          <w:szCs w:val="24"/>
        </w:rPr>
        <w:t>)  хлорид натрия</w:t>
      </w:r>
    </w:p>
    <w:p w:rsidR="005167E5" w:rsidRDefault="005167E5" w:rsidP="0076732D">
      <w:pPr>
        <w:shd w:val="clear" w:color="auto" w:fill="FFFFFF"/>
        <w:tabs>
          <w:tab w:val="left" w:pos="538"/>
        </w:tabs>
        <w:spacing w:after="0" w:line="240" w:lineRule="auto"/>
        <w:ind w:firstLine="312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spacing w:val="-8"/>
          <w:sz w:val="28"/>
          <w:szCs w:val="24"/>
        </w:rPr>
        <w:lastRenderedPageBreak/>
        <w:t xml:space="preserve">    </w:t>
      </w:r>
      <w:r w:rsidR="00E56B5A">
        <w:rPr>
          <w:rFonts w:ascii="Times New Roman" w:hAnsi="Times New Roman" w:cs="Times New Roman"/>
          <w:spacing w:val="-8"/>
          <w:sz w:val="28"/>
          <w:szCs w:val="24"/>
        </w:rPr>
        <w:t xml:space="preserve">       </w:t>
      </w:r>
      <w:r w:rsidR="00617645" w:rsidRPr="000C36F0">
        <w:rPr>
          <w:rFonts w:ascii="Times New Roman" w:hAnsi="Times New Roman" w:cs="Times New Roman"/>
          <w:spacing w:val="-8"/>
          <w:sz w:val="28"/>
          <w:szCs w:val="24"/>
        </w:rPr>
        <w:t>2</w:t>
      </w:r>
      <w:r w:rsidRPr="000C36F0">
        <w:rPr>
          <w:rFonts w:ascii="Times New Roman" w:hAnsi="Times New Roman" w:cs="Times New Roman"/>
          <w:spacing w:val="-8"/>
          <w:sz w:val="28"/>
          <w:szCs w:val="24"/>
        </w:rPr>
        <w:t xml:space="preserve">) </w:t>
      </w:r>
      <w:proofErr w:type="spellStart"/>
      <w:r w:rsidRPr="000C36F0">
        <w:rPr>
          <w:rFonts w:ascii="Times New Roman" w:hAnsi="Times New Roman" w:cs="Times New Roman"/>
          <w:sz w:val="28"/>
          <w:szCs w:val="24"/>
        </w:rPr>
        <w:t>гидроксид</w:t>
      </w:r>
      <w:proofErr w:type="spellEnd"/>
      <w:r w:rsidRPr="000C36F0">
        <w:rPr>
          <w:rFonts w:ascii="Times New Roman" w:hAnsi="Times New Roman" w:cs="Times New Roman"/>
          <w:sz w:val="28"/>
          <w:szCs w:val="24"/>
        </w:rPr>
        <w:t xml:space="preserve"> натрия;</w:t>
      </w:r>
      <w:r w:rsidRPr="000C36F0">
        <w:rPr>
          <w:rFonts w:ascii="Times New Roman" w:hAnsi="Times New Roman" w:cs="Times New Roman"/>
          <w:sz w:val="28"/>
          <w:szCs w:val="24"/>
        </w:rPr>
        <w:tab/>
        <w:t xml:space="preserve">         </w:t>
      </w:r>
      <w:r w:rsidR="00617645" w:rsidRPr="000C36F0">
        <w:rPr>
          <w:rFonts w:ascii="Times New Roman" w:hAnsi="Times New Roman" w:cs="Times New Roman"/>
          <w:sz w:val="28"/>
          <w:szCs w:val="24"/>
        </w:rPr>
        <w:t xml:space="preserve">   4</w:t>
      </w:r>
      <w:r w:rsidRPr="000C36F0">
        <w:rPr>
          <w:rFonts w:ascii="Times New Roman" w:hAnsi="Times New Roman" w:cs="Times New Roman"/>
          <w:sz w:val="28"/>
          <w:szCs w:val="24"/>
        </w:rPr>
        <w:t>)  натрий</w:t>
      </w:r>
    </w:p>
    <w:p w:rsidR="00872CCB" w:rsidRDefault="00872CCB" w:rsidP="0076732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5167E5" w:rsidRPr="000C36F0" w:rsidRDefault="005167E5" w:rsidP="0076732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0C36F0">
        <w:rPr>
          <w:rFonts w:ascii="Times New Roman" w:hAnsi="Times New Roman" w:cs="Times New Roman"/>
          <w:sz w:val="28"/>
        </w:rPr>
        <w:t>11. В схеме превращений      C</w:t>
      </w:r>
      <w:r w:rsidRPr="000C36F0">
        <w:rPr>
          <w:rFonts w:ascii="Times New Roman" w:hAnsi="Times New Roman" w:cs="Times New Roman"/>
          <w:sz w:val="28"/>
          <w:vertAlign w:val="subscript"/>
        </w:rPr>
        <w:t>2</w:t>
      </w:r>
      <w:r w:rsidRPr="000C36F0">
        <w:rPr>
          <w:rFonts w:ascii="Times New Roman" w:hAnsi="Times New Roman" w:cs="Times New Roman"/>
          <w:sz w:val="28"/>
        </w:rPr>
        <w:t>H</w:t>
      </w:r>
      <w:r w:rsidRPr="000C36F0">
        <w:rPr>
          <w:rFonts w:ascii="Times New Roman" w:hAnsi="Times New Roman" w:cs="Times New Roman"/>
          <w:sz w:val="28"/>
          <w:vertAlign w:val="subscript"/>
        </w:rPr>
        <w:t>6</w:t>
      </w:r>
      <w:r w:rsidRPr="000C36F0">
        <w:rPr>
          <w:rFonts w:ascii="Times New Roman" w:hAnsi="Times New Roman" w:cs="Times New Roman"/>
          <w:sz w:val="28"/>
        </w:rPr>
        <w:t>→X→C</w:t>
      </w:r>
      <w:r w:rsidRPr="000C36F0">
        <w:rPr>
          <w:rFonts w:ascii="Times New Roman" w:hAnsi="Times New Roman" w:cs="Times New Roman"/>
          <w:sz w:val="28"/>
          <w:vertAlign w:val="subscript"/>
        </w:rPr>
        <w:t>2</w:t>
      </w:r>
      <w:r w:rsidRPr="000C36F0">
        <w:rPr>
          <w:rFonts w:ascii="Times New Roman" w:hAnsi="Times New Roman" w:cs="Times New Roman"/>
          <w:sz w:val="28"/>
        </w:rPr>
        <w:t>H</w:t>
      </w:r>
      <w:r w:rsidRPr="000C36F0">
        <w:rPr>
          <w:rFonts w:ascii="Times New Roman" w:hAnsi="Times New Roman" w:cs="Times New Roman"/>
          <w:sz w:val="28"/>
          <w:vertAlign w:val="subscript"/>
        </w:rPr>
        <w:t>5</w:t>
      </w:r>
      <w:r w:rsidRPr="000C36F0">
        <w:rPr>
          <w:rFonts w:ascii="Times New Roman" w:hAnsi="Times New Roman" w:cs="Times New Roman"/>
          <w:sz w:val="28"/>
        </w:rPr>
        <w:t xml:space="preserve">OH </w:t>
      </w:r>
      <w:r w:rsidR="00E56B5A">
        <w:rPr>
          <w:rFonts w:ascii="Times New Roman" w:hAnsi="Times New Roman" w:cs="Times New Roman"/>
          <w:sz w:val="28"/>
        </w:rPr>
        <w:t xml:space="preserve">  </w:t>
      </w:r>
      <w:r w:rsidRPr="000C36F0">
        <w:rPr>
          <w:rFonts w:ascii="Times New Roman" w:hAnsi="Times New Roman" w:cs="Times New Roman"/>
          <w:sz w:val="28"/>
        </w:rPr>
        <w:t>веществом «</w:t>
      </w:r>
      <w:r w:rsidRPr="000C36F0">
        <w:rPr>
          <w:rFonts w:ascii="Times New Roman" w:hAnsi="Times New Roman" w:cs="Times New Roman"/>
          <w:b/>
          <w:bCs/>
          <w:sz w:val="28"/>
        </w:rPr>
        <w:t>X</w:t>
      </w:r>
      <w:r w:rsidRPr="000C36F0">
        <w:rPr>
          <w:rFonts w:ascii="Times New Roman" w:hAnsi="Times New Roman" w:cs="Times New Roman"/>
          <w:sz w:val="28"/>
        </w:rPr>
        <w:t xml:space="preserve">» является </w:t>
      </w:r>
      <w:r w:rsidR="0076732D">
        <w:rPr>
          <w:rFonts w:ascii="Times New Roman" w:hAnsi="Times New Roman" w:cs="Times New Roman"/>
          <w:sz w:val="28"/>
        </w:rPr>
        <w:t xml:space="preserve">     </w:t>
      </w:r>
    </w:p>
    <w:tbl>
      <w:tblPr>
        <w:tblW w:w="0" w:type="auto"/>
        <w:tblInd w:w="-106" w:type="dxa"/>
        <w:tblLayout w:type="fixed"/>
        <w:tblLook w:val="0000"/>
      </w:tblPr>
      <w:tblGrid>
        <w:gridCol w:w="498"/>
        <w:gridCol w:w="6948"/>
      </w:tblGrid>
      <w:tr w:rsidR="005167E5" w:rsidRPr="000C36F0" w:rsidTr="00617645">
        <w:trPr>
          <w:trHeight w:val="404"/>
        </w:trPr>
        <w:tc>
          <w:tcPr>
            <w:tcW w:w="498" w:type="dxa"/>
          </w:tcPr>
          <w:p w:rsidR="005167E5" w:rsidRPr="000C36F0" w:rsidRDefault="000A5A3C" w:rsidP="00E56B5A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948" w:type="dxa"/>
          </w:tcPr>
          <w:p w:rsidR="005167E5" w:rsidRPr="000C36F0" w:rsidRDefault="0076732D" w:rsidP="00E56B5A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E56B5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56B5A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H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Br       </w:t>
            </w:r>
            <w:r w:rsidR="00E56B5A">
              <w:rPr>
                <w:rFonts w:ascii="Times New Roman" w:hAnsi="Times New Roman" w:cs="Times New Roman"/>
                <w:sz w:val="28"/>
              </w:rPr>
              <w:t xml:space="preserve">                     2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)</w:t>
            </w:r>
            <w:r w:rsidR="00617645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C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H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</w:tr>
      <w:tr w:rsidR="005167E5" w:rsidRPr="000C36F0" w:rsidTr="00617645">
        <w:trPr>
          <w:trHeight w:val="404"/>
        </w:trPr>
        <w:tc>
          <w:tcPr>
            <w:tcW w:w="498" w:type="dxa"/>
          </w:tcPr>
          <w:p w:rsidR="005167E5" w:rsidRPr="000C36F0" w:rsidRDefault="000A5A3C" w:rsidP="00E56B5A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948" w:type="dxa"/>
          </w:tcPr>
          <w:p w:rsidR="005167E5" w:rsidRPr="000C36F0" w:rsidRDefault="00E56B5A" w:rsidP="00E56B5A">
            <w:pPr>
              <w:pStyle w:val="Default"/>
              <w:ind w:firstLine="25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3)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CH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OH                              4)</w:t>
            </w:r>
            <w:r w:rsidR="00617645" w:rsidRPr="000C36F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C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H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-O- C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5167E5" w:rsidRPr="000C36F0">
              <w:rPr>
                <w:rFonts w:ascii="Times New Roman" w:hAnsi="Times New Roman" w:cs="Times New Roman"/>
                <w:sz w:val="28"/>
              </w:rPr>
              <w:t>H</w:t>
            </w:r>
            <w:r w:rsidR="005167E5" w:rsidRPr="000C36F0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</w:p>
        </w:tc>
      </w:tr>
      <w:tr w:rsidR="00E56B5A" w:rsidRPr="000C36F0" w:rsidTr="00617645">
        <w:trPr>
          <w:trHeight w:val="404"/>
        </w:trPr>
        <w:tc>
          <w:tcPr>
            <w:tcW w:w="498" w:type="dxa"/>
          </w:tcPr>
          <w:p w:rsidR="00E56B5A" w:rsidRPr="000C36F0" w:rsidRDefault="00E56B5A" w:rsidP="00E56B5A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8" w:type="dxa"/>
          </w:tcPr>
          <w:p w:rsidR="00E56B5A" w:rsidRDefault="00E56B5A" w:rsidP="00E56B5A">
            <w:pPr>
              <w:pStyle w:val="Default"/>
              <w:ind w:firstLine="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67E5" w:rsidRDefault="00E56B5A" w:rsidP="00D56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0A5A3C" w:rsidRPr="000C36F0">
        <w:rPr>
          <w:rFonts w:ascii="Times New Roman" w:hAnsi="Times New Roman" w:cs="Times New Roman"/>
          <w:sz w:val="28"/>
          <w:szCs w:val="24"/>
        </w:rPr>
        <w:t>2.  Какой спирт является основным сырьем для ликероводочного производства:</w:t>
      </w:r>
      <w:r w:rsidR="00D56597">
        <w:rPr>
          <w:rFonts w:ascii="Times New Roman" w:hAnsi="Times New Roman" w:cs="Times New Roman"/>
          <w:sz w:val="28"/>
          <w:szCs w:val="24"/>
        </w:rPr>
        <w:t xml:space="preserve"> </w:t>
      </w:r>
      <w:r w:rsidR="000A5A3C" w:rsidRPr="000C36F0">
        <w:rPr>
          <w:rFonts w:ascii="Times New Roman" w:hAnsi="Times New Roman" w:cs="Times New Roman"/>
          <w:sz w:val="28"/>
          <w:szCs w:val="24"/>
        </w:rPr>
        <w:t xml:space="preserve">     1) метанол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56597">
        <w:rPr>
          <w:rFonts w:ascii="Times New Roman" w:hAnsi="Times New Roman" w:cs="Times New Roman"/>
          <w:sz w:val="28"/>
          <w:szCs w:val="24"/>
        </w:rPr>
        <w:t xml:space="preserve">   </w:t>
      </w:r>
      <w:r w:rsidR="000A5A3C" w:rsidRPr="000C36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0A5A3C" w:rsidRPr="000C36F0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="000A5A3C" w:rsidRPr="000C36F0">
        <w:rPr>
          <w:rFonts w:ascii="Times New Roman" w:hAnsi="Times New Roman" w:cs="Times New Roman"/>
          <w:sz w:val="28"/>
          <w:szCs w:val="24"/>
        </w:rPr>
        <w:t>пропанол</w:t>
      </w:r>
      <w:proofErr w:type="spellEnd"/>
      <w:r w:rsidR="000A5A3C" w:rsidRPr="000C36F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0A5A3C" w:rsidRPr="000C36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0A5A3C" w:rsidRPr="000C36F0">
        <w:rPr>
          <w:rFonts w:ascii="Times New Roman" w:hAnsi="Times New Roman" w:cs="Times New Roman"/>
          <w:sz w:val="28"/>
          <w:szCs w:val="24"/>
        </w:rPr>
        <w:t>) этанол           4) бутанол</w:t>
      </w:r>
    </w:p>
    <w:p w:rsidR="005E4D7C" w:rsidRPr="000C36F0" w:rsidRDefault="005E4D7C" w:rsidP="00720C6A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19"/>
          <w:sz w:val="28"/>
          <w:szCs w:val="24"/>
        </w:rPr>
        <w:t>1</w:t>
      </w:r>
      <w:r>
        <w:rPr>
          <w:rFonts w:ascii="Times New Roman" w:hAnsi="Times New Roman" w:cs="Times New Roman"/>
          <w:color w:val="000000"/>
          <w:spacing w:val="-19"/>
          <w:sz w:val="28"/>
          <w:szCs w:val="24"/>
        </w:rPr>
        <w:t>3</w:t>
      </w:r>
      <w:r w:rsidRPr="000C36F0">
        <w:rPr>
          <w:rFonts w:ascii="Times New Roman" w:hAnsi="Times New Roman" w:cs="Times New Roman"/>
          <w:color w:val="000000"/>
          <w:spacing w:val="-19"/>
          <w:sz w:val="28"/>
          <w:szCs w:val="24"/>
        </w:rPr>
        <w:t>.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-3"/>
          <w:sz w:val="28"/>
          <w:szCs w:val="24"/>
        </w:rPr>
        <w:t>Фенол вступает в химическую реакцию:</w:t>
      </w:r>
    </w:p>
    <w:p w:rsidR="005E4D7C" w:rsidRPr="000C36F0" w:rsidRDefault="005E4D7C" w:rsidP="00720C6A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7"/>
          <w:sz w:val="28"/>
          <w:szCs w:val="24"/>
        </w:rPr>
        <w:t>а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0C36F0">
        <w:rPr>
          <w:rFonts w:ascii="Times New Roman" w:hAnsi="Times New Roman" w:cs="Times New Roman"/>
          <w:color w:val="000000"/>
          <w:spacing w:val="1"/>
          <w:sz w:val="28"/>
          <w:szCs w:val="24"/>
        </w:rPr>
        <w:t>с металлической медью;     в) с водой;</w:t>
      </w:r>
    </w:p>
    <w:p w:rsidR="005E4D7C" w:rsidRDefault="005E4D7C" w:rsidP="00720C6A">
      <w:pPr>
        <w:shd w:val="clear" w:color="auto" w:fill="FFFFFF"/>
        <w:tabs>
          <w:tab w:val="left" w:pos="749"/>
          <w:tab w:val="left" w:pos="307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C36F0">
        <w:rPr>
          <w:rFonts w:ascii="Times New Roman" w:hAnsi="Times New Roman" w:cs="Times New Roman"/>
          <w:color w:val="000000"/>
          <w:spacing w:val="-8"/>
          <w:sz w:val="28"/>
          <w:szCs w:val="24"/>
        </w:rPr>
        <w:t>б)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  <w:t>с бромом;</w:t>
      </w:r>
      <w:r w:rsidRPr="000C36F0">
        <w:rPr>
          <w:rFonts w:ascii="Times New Roman" w:hAnsi="Times New Roman" w:cs="Times New Roman"/>
          <w:color w:val="000000"/>
          <w:sz w:val="28"/>
          <w:szCs w:val="24"/>
        </w:rPr>
        <w:tab/>
        <w:t>г) с металлическим железом.</w:t>
      </w:r>
    </w:p>
    <w:p w:rsidR="00720C6A" w:rsidRPr="000C36F0" w:rsidRDefault="00720C6A" w:rsidP="005E4D7C">
      <w:pPr>
        <w:shd w:val="clear" w:color="auto" w:fill="FFFFFF"/>
        <w:tabs>
          <w:tab w:val="left" w:pos="749"/>
          <w:tab w:val="left" w:pos="3077"/>
        </w:tabs>
        <w:spacing w:after="0" w:line="211" w:lineRule="exact"/>
        <w:ind w:left="504"/>
        <w:rPr>
          <w:rFonts w:ascii="Times New Roman" w:hAnsi="Times New Roman" w:cs="Times New Roman"/>
          <w:sz w:val="28"/>
          <w:szCs w:val="24"/>
        </w:rPr>
      </w:pPr>
    </w:p>
    <w:p w:rsidR="00872CCB" w:rsidRDefault="00872CCB" w:rsidP="00720C6A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</w:p>
    <w:p w:rsidR="00720C6A" w:rsidRPr="00706175" w:rsidRDefault="00720C6A" w:rsidP="00720C6A">
      <w:pPr>
        <w:keepNext/>
        <w:keepLines/>
        <w:spacing w:after="0"/>
        <w:ind w:left="-57" w:right="-57"/>
        <w:rPr>
          <w:rFonts w:ascii="Times New Roman" w:hAnsi="Times New Roman" w:cs="Times New Roman"/>
          <w:sz w:val="28"/>
          <w:szCs w:val="24"/>
        </w:rPr>
      </w:pPr>
      <w:r w:rsidRPr="00706175">
        <w:rPr>
          <w:rFonts w:ascii="Times New Roman" w:hAnsi="Times New Roman" w:cs="Times New Roman"/>
          <w:sz w:val="28"/>
          <w:szCs w:val="24"/>
        </w:rPr>
        <w:t xml:space="preserve">14. Кислотные свойства наиболее выражены у </w:t>
      </w:r>
    </w:p>
    <w:tbl>
      <w:tblPr>
        <w:tblW w:w="9524" w:type="dxa"/>
        <w:tblInd w:w="-106" w:type="dxa"/>
        <w:tblLayout w:type="fixed"/>
        <w:tblLook w:val="000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20C6A" w:rsidRPr="00706175" w:rsidTr="00895CE3">
        <w:tc>
          <w:tcPr>
            <w:tcW w:w="397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  <w:tc>
          <w:tcPr>
            <w:tcW w:w="1984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 xml:space="preserve">фенола </w:t>
            </w:r>
          </w:p>
        </w:tc>
        <w:tc>
          <w:tcPr>
            <w:tcW w:w="397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>2)</w:t>
            </w:r>
          </w:p>
        </w:tc>
        <w:tc>
          <w:tcPr>
            <w:tcW w:w="1984" w:type="dxa"/>
          </w:tcPr>
          <w:p w:rsidR="00720C6A" w:rsidRPr="00706175" w:rsidRDefault="00720C6A" w:rsidP="00612546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>метанол</w:t>
            </w:r>
            <w:r w:rsidR="0061254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97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>3)</w:t>
            </w:r>
          </w:p>
        </w:tc>
        <w:tc>
          <w:tcPr>
            <w:tcW w:w="1984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 xml:space="preserve">этанола </w:t>
            </w:r>
          </w:p>
        </w:tc>
        <w:tc>
          <w:tcPr>
            <w:tcW w:w="397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>4)</w:t>
            </w:r>
          </w:p>
        </w:tc>
        <w:tc>
          <w:tcPr>
            <w:tcW w:w="1984" w:type="dxa"/>
          </w:tcPr>
          <w:p w:rsidR="00720C6A" w:rsidRPr="00706175" w:rsidRDefault="00720C6A" w:rsidP="00895CE3">
            <w:pPr>
              <w:keepNext/>
              <w:keepLines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706175">
              <w:rPr>
                <w:rFonts w:ascii="Times New Roman" w:hAnsi="Times New Roman" w:cs="Times New Roman"/>
                <w:sz w:val="28"/>
                <w:szCs w:val="24"/>
              </w:rPr>
              <w:t>глицерина</w:t>
            </w:r>
          </w:p>
        </w:tc>
      </w:tr>
    </w:tbl>
    <w:p w:rsidR="00872CCB" w:rsidRDefault="00872CCB" w:rsidP="005821B5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                 </w:t>
      </w:r>
    </w:p>
    <w:p w:rsidR="00872CCB" w:rsidRDefault="00872CCB" w:rsidP="005821B5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                  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Часть В</w:t>
      </w:r>
      <w:r w:rsidR="00E208D8" w:rsidRPr="005821B5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</w:t>
      </w:r>
      <w:r w:rsidR="005821B5" w:rsidRPr="005821B5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</w:t>
      </w:r>
    </w:p>
    <w:p w:rsidR="00E208D8" w:rsidRPr="000C36F0" w:rsidRDefault="005821B5" w:rsidP="005821B5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sz w:val="28"/>
        </w:rPr>
      </w:pPr>
      <w:r w:rsidRPr="005821B5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</w:t>
      </w:r>
      <w:r w:rsidR="00E56B5A" w:rsidRPr="005821B5">
        <w:rPr>
          <w:rFonts w:ascii="Times New Roman" w:hAnsi="Times New Roman" w:cs="Times New Roman"/>
          <w:b/>
          <w:sz w:val="28"/>
        </w:rPr>
        <w:t>15.</w:t>
      </w:r>
      <w:r w:rsidR="00E56B5A">
        <w:rPr>
          <w:rFonts w:ascii="Times New Roman" w:hAnsi="Times New Roman" w:cs="Times New Roman"/>
          <w:sz w:val="28"/>
        </w:rPr>
        <w:t xml:space="preserve"> </w:t>
      </w:r>
      <w:r w:rsidR="00E208D8" w:rsidRPr="000C36F0">
        <w:rPr>
          <w:rFonts w:ascii="Times New Roman" w:hAnsi="Times New Roman" w:cs="Times New Roman"/>
          <w:sz w:val="28"/>
        </w:rPr>
        <w:t xml:space="preserve">Для предельных одноатомных спиртов характерны реакции </w:t>
      </w:r>
    </w:p>
    <w:tbl>
      <w:tblPr>
        <w:tblW w:w="0" w:type="auto"/>
        <w:tblInd w:w="-106" w:type="dxa"/>
        <w:tblLayout w:type="fixed"/>
        <w:tblLook w:val="0000"/>
      </w:tblPr>
      <w:tblGrid>
        <w:gridCol w:w="921"/>
        <w:gridCol w:w="3693"/>
      </w:tblGrid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1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этерифик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2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поликонденс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3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нейтрализ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окисления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5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дегидратации </w:t>
            </w:r>
          </w:p>
        </w:tc>
      </w:tr>
      <w:tr w:rsidR="00E208D8" w:rsidRPr="000C36F0" w:rsidTr="00895CE3">
        <w:trPr>
          <w:trHeight w:val="368"/>
        </w:trPr>
        <w:tc>
          <w:tcPr>
            <w:tcW w:w="921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6) </w:t>
            </w:r>
          </w:p>
        </w:tc>
        <w:tc>
          <w:tcPr>
            <w:tcW w:w="3693" w:type="dxa"/>
          </w:tcPr>
          <w:p w:rsidR="00E208D8" w:rsidRPr="000C36F0" w:rsidRDefault="00E208D8" w:rsidP="00895CE3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0C36F0">
              <w:rPr>
                <w:rFonts w:ascii="Times New Roman" w:hAnsi="Times New Roman" w:cs="Times New Roman"/>
                <w:sz w:val="28"/>
              </w:rPr>
              <w:t xml:space="preserve">гидратации </w:t>
            </w:r>
          </w:p>
        </w:tc>
      </w:tr>
    </w:tbl>
    <w:p w:rsidR="00872CCB" w:rsidRDefault="005821B5" w:rsidP="005821B5">
      <w:pPr>
        <w:shd w:val="clear" w:color="auto" w:fill="FFFFFF"/>
        <w:tabs>
          <w:tab w:val="left" w:pos="2490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ab/>
      </w:r>
      <w:r w:rsidR="00872CCB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</w:t>
      </w:r>
    </w:p>
    <w:p w:rsidR="00E208D8" w:rsidRDefault="00872CCB" w:rsidP="005821B5">
      <w:pPr>
        <w:shd w:val="clear" w:color="auto" w:fill="FFFFFF"/>
        <w:tabs>
          <w:tab w:val="left" w:pos="2490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                                                       </w:t>
      </w:r>
      <w:r w:rsidR="00E208D8"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 xml:space="preserve">Часть С. </w:t>
      </w:r>
    </w:p>
    <w:p w:rsidR="005821B5" w:rsidRDefault="005821B5" w:rsidP="005821B5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 w:rsidRPr="00E208D8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Часть С</w:t>
      </w:r>
      <w:r w:rsidRPr="0006011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. 16.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Для  вещества:  </w:t>
      </w:r>
      <w:r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С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>7</w:t>
      </w:r>
      <w:r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Н</w:t>
      </w:r>
      <w:r w:rsidRPr="00A21D29">
        <w:rPr>
          <w:rFonts w:ascii="Times New Roman" w:hAnsi="Times New Roman" w:cs="Times New Roman"/>
          <w:b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>5</w:t>
      </w:r>
      <w:r w:rsidRPr="00A21D29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ОН,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написать и назвать: 1).два изомера по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углеодному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 скелету,   2)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ва изомера по положению функциональной группы ,   3). два  межклассовых  изомера  с простыми эфирами.    К любому из изомеров (в 1.2,3-м заданиях)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,н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аписать и назвать по одному гомологу.</w:t>
      </w:r>
    </w:p>
    <w:p w:rsidR="005821B5" w:rsidRPr="00E208D8" w:rsidRDefault="005821B5" w:rsidP="00872CCB">
      <w:pPr>
        <w:shd w:val="clear" w:color="auto" w:fill="FFFFFF"/>
        <w:tabs>
          <w:tab w:val="left" w:pos="773"/>
        </w:tabs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 w:rsidRPr="000C36F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167E5" w:rsidRPr="000C36F0" w:rsidRDefault="005167E5" w:rsidP="00887D1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67E5" w:rsidRPr="000C36F0" w:rsidRDefault="005167E5">
      <w:pPr>
        <w:rPr>
          <w:rFonts w:ascii="Times New Roman" w:hAnsi="Times New Roman" w:cs="Times New Roman"/>
          <w:sz w:val="28"/>
          <w:szCs w:val="24"/>
        </w:rPr>
      </w:pPr>
    </w:p>
    <w:sectPr w:rsidR="005167E5" w:rsidRPr="000C36F0" w:rsidSect="00C32855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7F" w:rsidRDefault="00C2707F" w:rsidP="009F76F7">
      <w:pPr>
        <w:spacing w:after="0" w:line="240" w:lineRule="auto"/>
      </w:pPr>
      <w:r>
        <w:separator/>
      </w:r>
    </w:p>
  </w:endnote>
  <w:endnote w:type="continuationSeparator" w:id="0">
    <w:p w:rsidR="00C2707F" w:rsidRDefault="00C2707F" w:rsidP="009F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7F" w:rsidRDefault="00C2707F" w:rsidP="009F76F7">
      <w:pPr>
        <w:spacing w:after="0" w:line="240" w:lineRule="auto"/>
      </w:pPr>
      <w:r>
        <w:separator/>
      </w:r>
    </w:p>
  </w:footnote>
  <w:footnote w:type="continuationSeparator" w:id="0">
    <w:p w:rsidR="00C2707F" w:rsidRDefault="00C2707F" w:rsidP="009F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779"/>
    <w:multiLevelType w:val="hybridMultilevel"/>
    <w:tmpl w:val="EA4C2E48"/>
    <w:lvl w:ilvl="0" w:tplc="EE327B70">
      <w:start w:val="1"/>
      <w:numFmt w:val="decimal"/>
      <w:lvlText w:val="%1."/>
      <w:lvlJc w:val="left"/>
      <w:pPr>
        <w:ind w:left="303" w:hanging="360"/>
      </w:pPr>
      <w:rPr>
        <w:rFonts w:ascii="Calibri" w:eastAsia="Times New Roman" w:hAnsi="Calibri"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91E13F2"/>
    <w:multiLevelType w:val="hybridMultilevel"/>
    <w:tmpl w:val="25744064"/>
    <w:lvl w:ilvl="0" w:tplc="2AB0EE6C">
      <w:start w:val="3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215"/>
    <w:rsid w:val="00040A74"/>
    <w:rsid w:val="00060119"/>
    <w:rsid w:val="000728E4"/>
    <w:rsid w:val="000752A6"/>
    <w:rsid w:val="00093762"/>
    <w:rsid w:val="000A5A3C"/>
    <w:rsid w:val="000C36F0"/>
    <w:rsid w:val="000D7404"/>
    <w:rsid w:val="000F54BC"/>
    <w:rsid w:val="00125E4C"/>
    <w:rsid w:val="00154941"/>
    <w:rsid w:val="00165B04"/>
    <w:rsid w:val="00196A8F"/>
    <w:rsid w:val="001A12BC"/>
    <w:rsid w:val="0020091E"/>
    <w:rsid w:val="00255AF6"/>
    <w:rsid w:val="002627A6"/>
    <w:rsid w:val="002879FE"/>
    <w:rsid w:val="003243FF"/>
    <w:rsid w:val="00373865"/>
    <w:rsid w:val="003D7B6F"/>
    <w:rsid w:val="00467377"/>
    <w:rsid w:val="00493D19"/>
    <w:rsid w:val="004F1C52"/>
    <w:rsid w:val="005167E5"/>
    <w:rsid w:val="00526D05"/>
    <w:rsid w:val="00535FAA"/>
    <w:rsid w:val="00547215"/>
    <w:rsid w:val="0057482A"/>
    <w:rsid w:val="005821B5"/>
    <w:rsid w:val="005E4D7C"/>
    <w:rsid w:val="005E550F"/>
    <w:rsid w:val="005F67C9"/>
    <w:rsid w:val="00612546"/>
    <w:rsid w:val="00617645"/>
    <w:rsid w:val="00663D03"/>
    <w:rsid w:val="00690C7D"/>
    <w:rsid w:val="006E7BFC"/>
    <w:rsid w:val="006F6A52"/>
    <w:rsid w:val="00706175"/>
    <w:rsid w:val="00720C6A"/>
    <w:rsid w:val="00725BF5"/>
    <w:rsid w:val="00735CB9"/>
    <w:rsid w:val="00762992"/>
    <w:rsid w:val="007637A6"/>
    <w:rsid w:val="0076732D"/>
    <w:rsid w:val="00795A5A"/>
    <w:rsid w:val="007A2E16"/>
    <w:rsid w:val="007A3514"/>
    <w:rsid w:val="0080085B"/>
    <w:rsid w:val="00872CCB"/>
    <w:rsid w:val="00887D1F"/>
    <w:rsid w:val="00895CE3"/>
    <w:rsid w:val="008D6C15"/>
    <w:rsid w:val="00911765"/>
    <w:rsid w:val="00952DC4"/>
    <w:rsid w:val="00974479"/>
    <w:rsid w:val="00980E70"/>
    <w:rsid w:val="009C3D8E"/>
    <w:rsid w:val="009D6CA5"/>
    <w:rsid w:val="009F76F7"/>
    <w:rsid w:val="00A01FA2"/>
    <w:rsid w:val="00A1573F"/>
    <w:rsid w:val="00A21D29"/>
    <w:rsid w:val="00A363E0"/>
    <w:rsid w:val="00A63F1B"/>
    <w:rsid w:val="00A75E5A"/>
    <w:rsid w:val="00AB4E26"/>
    <w:rsid w:val="00AC7F74"/>
    <w:rsid w:val="00AE0846"/>
    <w:rsid w:val="00B838F2"/>
    <w:rsid w:val="00B9235D"/>
    <w:rsid w:val="00BA5DCA"/>
    <w:rsid w:val="00BA68B1"/>
    <w:rsid w:val="00BC2F78"/>
    <w:rsid w:val="00BD4725"/>
    <w:rsid w:val="00BE4779"/>
    <w:rsid w:val="00BF7124"/>
    <w:rsid w:val="00C02293"/>
    <w:rsid w:val="00C2707F"/>
    <w:rsid w:val="00C32855"/>
    <w:rsid w:val="00C36187"/>
    <w:rsid w:val="00C81906"/>
    <w:rsid w:val="00CE0211"/>
    <w:rsid w:val="00CE4EC1"/>
    <w:rsid w:val="00CF77DD"/>
    <w:rsid w:val="00D05B36"/>
    <w:rsid w:val="00D20088"/>
    <w:rsid w:val="00D20E50"/>
    <w:rsid w:val="00D254A7"/>
    <w:rsid w:val="00D56597"/>
    <w:rsid w:val="00D65125"/>
    <w:rsid w:val="00D67308"/>
    <w:rsid w:val="00D80A12"/>
    <w:rsid w:val="00D94732"/>
    <w:rsid w:val="00E208D8"/>
    <w:rsid w:val="00E50FB3"/>
    <w:rsid w:val="00E56B5A"/>
    <w:rsid w:val="00E7033B"/>
    <w:rsid w:val="00EE27E8"/>
    <w:rsid w:val="00F11E5B"/>
    <w:rsid w:val="00F62449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6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21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47215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47215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CE4E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5A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D4725"/>
    <w:pPr>
      <w:ind w:left="720"/>
    </w:pPr>
  </w:style>
  <w:style w:type="paragraph" w:styleId="a9">
    <w:name w:val="footer"/>
    <w:basedOn w:val="a"/>
    <w:link w:val="aa"/>
    <w:uiPriority w:val="99"/>
    <w:semiHidden/>
    <w:unhideWhenUsed/>
    <w:rsid w:val="009F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6F7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1E054-1A03-4522-A457-833C1BA6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412</Words>
  <Characters>1143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16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kina</dc:creator>
  <cp:keywords/>
  <dc:description/>
  <cp:lastModifiedBy>--</cp:lastModifiedBy>
  <cp:revision>33</cp:revision>
  <cp:lastPrinted>2011-04-16T12:57:00Z</cp:lastPrinted>
  <dcterms:created xsi:type="dcterms:W3CDTF">2009-03-17T11:55:00Z</dcterms:created>
  <dcterms:modified xsi:type="dcterms:W3CDTF">2015-09-04T21:28:00Z</dcterms:modified>
</cp:coreProperties>
</file>